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Pr="007C747A" w:rsidRDefault="00F00632" w:rsidP="007C747A">
      <w:pPr>
        <w:ind w:right="-1"/>
        <w:jc w:val="center"/>
        <w:rPr>
          <w:b/>
          <w:u w:val="single"/>
        </w:rPr>
      </w:pPr>
      <w:r w:rsidRPr="007C747A">
        <w:rPr>
          <w:b/>
        </w:rPr>
        <w:t>РОССИЙСКАЯ ФЕДЕРАЦИЯ</w:t>
      </w:r>
    </w:p>
    <w:p w:rsidR="00F00632" w:rsidRPr="007C747A" w:rsidRDefault="00F00632" w:rsidP="007C747A">
      <w:pPr>
        <w:ind w:right="-1"/>
        <w:jc w:val="center"/>
        <w:rPr>
          <w:b/>
        </w:rPr>
      </w:pPr>
      <w:r w:rsidRPr="007C747A">
        <w:rPr>
          <w:b/>
        </w:rPr>
        <w:t>КУРГАНСКАЯ ОБЛАСТЬ</w:t>
      </w:r>
    </w:p>
    <w:p w:rsidR="00F00632" w:rsidRPr="007C747A" w:rsidRDefault="00F00632" w:rsidP="007C747A">
      <w:pPr>
        <w:ind w:right="-1"/>
        <w:jc w:val="center"/>
        <w:rPr>
          <w:b/>
        </w:rPr>
      </w:pPr>
      <w:r w:rsidRPr="007C747A">
        <w:rPr>
          <w:b/>
        </w:rPr>
        <w:t>ПРИТОБОЛЬНЫЙ РАЙОН</w:t>
      </w:r>
    </w:p>
    <w:p w:rsidR="00F00632" w:rsidRPr="007C747A" w:rsidRDefault="00F00632" w:rsidP="007C747A">
      <w:pPr>
        <w:ind w:right="-1"/>
        <w:jc w:val="center"/>
        <w:rPr>
          <w:b/>
        </w:rPr>
      </w:pPr>
      <w:r w:rsidRPr="007C747A">
        <w:rPr>
          <w:b/>
        </w:rPr>
        <w:t>МЕЖБОРНАЯ  СЕЛЬСКАЯ ДУМА</w:t>
      </w:r>
    </w:p>
    <w:p w:rsidR="00F00632" w:rsidRPr="007C747A" w:rsidRDefault="00F00632" w:rsidP="007C747A">
      <w:pPr>
        <w:ind w:right="-1"/>
        <w:jc w:val="center"/>
        <w:rPr>
          <w:b/>
        </w:rPr>
      </w:pPr>
    </w:p>
    <w:p w:rsidR="00F00632" w:rsidRPr="007C747A" w:rsidRDefault="00F00632" w:rsidP="007C747A">
      <w:pPr>
        <w:ind w:right="-1"/>
        <w:jc w:val="center"/>
        <w:rPr>
          <w:b/>
        </w:rPr>
      </w:pPr>
    </w:p>
    <w:p w:rsidR="00F00632" w:rsidRPr="007C747A" w:rsidRDefault="00F00632" w:rsidP="007C747A">
      <w:pPr>
        <w:ind w:right="-1"/>
        <w:jc w:val="center"/>
        <w:rPr>
          <w:b/>
        </w:rPr>
      </w:pPr>
      <w:r w:rsidRPr="007C747A">
        <w:rPr>
          <w:b/>
        </w:rPr>
        <w:t>РЕШЕНИЕ</w:t>
      </w:r>
    </w:p>
    <w:p w:rsidR="007C747A" w:rsidRDefault="007C747A" w:rsidP="00F00632">
      <w:pPr>
        <w:ind w:right="-1"/>
        <w:jc w:val="both"/>
        <w:rPr>
          <w:b/>
          <w:sz w:val="22"/>
        </w:rPr>
      </w:pPr>
    </w:p>
    <w:p w:rsidR="007C747A" w:rsidRDefault="007C747A" w:rsidP="00F00632">
      <w:pPr>
        <w:ind w:right="-1"/>
        <w:jc w:val="both"/>
        <w:rPr>
          <w:b/>
          <w:sz w:val="22"/>
        </w:rPr>
      </w:pPr>
    </w:p>
    <w:p w:rsidR="007C747A" w:rsidRDefault="007C747A" w:rsidP="00F00632">
      <w:pPr>
        <w:ind w:right="-1"/>
        <w:jc w:val="both"/>
        <w:rPr>
          <w:b/>
          <w:sz w:val="22"/>
        </w:rPr>
      </w:pPr>
    </w:p>
    <w:p w:rsidR="00F00632" w:rsidRPr="007C747A" w:rsidRDefault="007C747A" w:rsidP="00F00632">
      <w:pPr>
        <w:ind w:right="-1"/>
        <w:jc w:val="both"/>
      </w:pPr>
      <w:r w:rsidRPr="007C747A">
        <w:t xml:space="preserve">  от   28   </w:t>
      </w:r>
      <w:r w:rsidR="00C43081" w:rsidRPr="007C747A">
        <w:t>июля</w:t>
      </w:r>
      <w:r w:rsidR="00E54601" w:rsidRPr="007C747A">
        <w:t xml:space="preserve">  20</w:t>
      </w:r>
      <w:r w:rsidR="00FE352D" w:rsidRPr="007C747A">
        <w:t>20</w:t>
      </w:r>
      <w:r w:rsidR="00F00632" w:rsidRPr="007C747A">
        <w:t xml:space="preserve"> года            №</w:t>
      </w:r>
      <w:r w:rsidRPr="007C747A">
        <w:t xml:space="preserve"> 14</w:t>
      </w:r>
    </w:p>
    <w:p w:rsidR="00F00632" w:rsidRPr="007C747A" w:rsidRDefault="00F00632" w:rsidP="00F00632">
      <w:pPr>
        <w:ind w:right="-1"/>
      </w:pPr>
      <w:r w:rsidRPr="007C747A">
        <w:t xml:space="preserve">с. </w:t>
      </w:r>
      <w:proofErr w:type="spellStart"/>
      <w:r w:rsidRPr="007C747A">
        <w:t>Межборное</w:t>
      </w:r>
      <w:proofErr w:type="spellEnd"/>
    </w:p>
    <w:p w:rsidR="00F00632" w:rsidRDefault="00F00632" w:rsidP="00F00632">
      <w:pPr>
        <w:ind w:right="-1"/>
        <w:jc w:val="center"/>
        <w:rPr>
          <w:b/>
        </w:rPr>
      </w:pPr>
    </w:p>
    <w:p w:rsidR="007C747A" w:rsidRPr="007C747A" w:rsidRDefault="007C747A" w:rsidP="00F00632">
      <w:pPr>
        <w:ind w:right="-1"/>
        <w:jc w:val="center"/>
        <w:rPr>
          <w:b/>
        </w:rPr>
      </w:pPr>
    </w:p>
    <w:p w:rsidR="00F00632" w:rsidRPr="007C747A" w:rsidRDefault="00F00632" w:rsidP="00F00632">
      <w:pPr>
        <w:ind w:right="-1"/>
        <w:jc w:val="center"/>
        <w:rPr>
          <w:b/>
        </w:rPr>
      </w:pPr>
    </w:p>
    <w:p w:rsidR="007C747A" w:rsidRDefault="00F00632" w:rsidP="00C43081">
      <w:pPr>
        <w:ind w:right="-1"/>
        <w:rPr>
          <w:b/>
        </w:rPr>
      </w:pPr>
      <w:r w:rsidRPr="007C747A">
        <w:rPr>
          <w:b/>
        </w:rPr>
        <w:t xml:space="preserve">О </w:t>
      </w:r>
      <w:r w:rsidR="006A059E" w:rsidRPr="007C747A">
        <w:rPr>
          <w:b/>
        </w:rPr>
        <w:t>в</w:t>
      </w:r>
      <w:r w:rsidR="006157D4" w:rsidRPr="007C747A">
        <w:rPr>
          <w:b/>
        </w:rPr>
        <w:t>несении изменений в решение</w:t>
      </w:r>
      <w:r w:rsidR="007C747A">
        <w:rPr>
          <w:b/>
        </w:rPr>
        <w:t xml:space="preserve"> </w:t>
      </w:r>
      <w:proofErr w:type="spellStart"/>
      <w:r w:rsidR="00F207F6" w:rsidRPr="007C747A">
        <w:rPr>
          <w:b/>
        </w:rPr>
        <w:t>Межборной</w:t>
      </w:r>
      <w:proofErr w:type="spellEnd"/>
      <w:r w:rsidR="00F207F6" w:rsidRPr="007C747A">
        <w:rPr>
          <w:b/>
        </w:rPr>
        <w:t xml:space="preserve"> сельской Думы </w:t>
      </w:r>
    </w:p>
    <w:p w:rsidR="007C747A" w:rsidRDefault="006157D4" w:rsidP="00C43081">
      <w:pPr>
        <w:ind w:right="-1"/>
        <w:rPr>
          <w:b/>
        </w:rPr>
      </w:pPr>
      <w:r w:rsidRPr="007C747A">
        <w:rPr>
          <w:b/>
        </w:rPr>
        <w:t>от 2</w:t>
      </w:r>
      <w:r w:rsidR="001179A7" w:rsidRPr="007C747A">
        <w:rPr>
          <w:b/>
        </w:rPr>
        <w:t>4</w:t>
      </w:r>
      <w:r w:rsidRPr="007C747A">
        <w:rPr>
          <w:b/>
        </w:rPr>
        <w:t>.12.201</w:t>
      </w:r>
      <w:r w:rsidR="001179A7" w:rsidRPr="007C747A">
        <w:rPr>
          <w:b/>
        </w:rPr>
        <w:t>9</w:t>
      </w:r>
      <w:r w:rsidR="007C747A">
        <w:rPr>
          <w:b/>
        </w:rPr>
        <w:t xml:space="preserve"> </w:t>
      </w:r>
      <w:r w:rsidRPr="007C747A">
        <w:rPr>
          <w:b/>
        </w:rPr>
        <w:t>г</w:t>
      </w:r>
      <w:r w:rsidR="00C43081" w:rsidRPr="007C747A">
        <w:rPr>
          <w:b/>
        </w:rPr>
        <w:t xml:space="preserve">ода № </w:t>
      </w:r>
      <w:r w:rsidR="006A059E" w:rsidRPr="007C747A">
        <w:rPr>
          <w:b/>
        </w:rPr>
        <w:t>3</w:t>
      </w:r>
      <w:r w:rsidR="00C43081" w:rsidRPr="007C747A">
        <w:rPr>
          <w:b/>
        </w:rPr>
        <w:t>4</w:t>
      </w:r>
      <w:r w:rsidR="007C747A">
        <w:rPr>
          <w:b/>
        </w:rPr>
        <w:t xml:space="preserve"> « </w:t>
      </w:r>
      <w:r w:rsidR="00C43081" w:rsidRPr="007C747A">
        <w:rPr>
          <w:b/>
        </w:rPr>
        <w:t xml:space="preserve">О </w:t>
      </w:r>
      <w:r w:rsidR="001179A7" w:rsidRPr="007C747A">
        <w:rPr>
          <w:b/>
        </w:rPr>
        <w:t xml:space="preserve">бюджете </w:t>
      </w:r>
      <w:proofErr w:type="spellStart"/>
      <w:r w:rsidR="001179A7" w:rsidRPr="007C747A">
        <w:rPr>
          <w:b/>
        </w:rPr>
        <w:t>Межборного</w:t>
      </w:r>
      <w:proofErr w:type="spellEnd"/>
      <w:r w:rsidR="001179A7" w:rsidRPr="007C747A">
        <w:rPr>
          <w:b/>
        </w:rPr>
        <w:t xml:space="preserve">  сельсовета  </w:t>
      </w:r>
    </w:p>
    <w:p w:rsidR="00F00632" w:rsidRPr="007C747A" w:rsidRDefault="001179A7" w:rsidP="00114079">
      <w:pPr>
        <w:ind w:right="-1"/>
        <w:rPr>
          <w:b/>
        </w:rPr>
      </w:pPr>
      <w:r w:rsidRPr="007C747A">
        <w:rPr>
          <w:b/>
        </w:rPr>
        <w:t xml:space="preserve">на 2020 год и  плановый период </w:t>
      </w:r>
      <w:r w:rsidR="007C747A">
        <w:rPr>
          <w:b/>
        </w:rPr>
        <w:t xml:space="preserve"> </w:t>
      </w:r>
      <w:r w:rsidRPr="007C747A">
        <w:rPr>
          <w:b/>
        </w:rPr>
        <w:t>2021 и 2022 годов</w:t>
      </w:r>
      <w:r w:rsidR="00C43081" w:rsidRPr="007C747A">
        <w:rPr>
          <w:b/>
        </w:rPr>
        <w:t>»</w:t>
      </w:r>
    </w:p>
    <w:p w:rsidR="00F00632" w:rsidRDefault="00F00632" w:rsidP="00F00632"/>
    <w:p w:rsidR="007C747A" w:rsidRPr="007C747A" w:rsidRDefault="007C747A" w:rsidP="00F00632"/>
    <w:p w:rsidR="00F00632" w:rsidRDefault="0076630D" w:rsidP="00C43081">
      <w:pPr>
        <w:tabs>
          <w:tab w:val="left" w:pos="1350"/>
        </w:tabs>
        <w:jc w:val="both"/>
      </w:pPr>
      <w:r w:rsidRPr="0076630D">
        <w:t xml:space="preserve">          На основании статьи 9 Бюджетного Кодекса</w:t>
      </w:r>
      <w:r w:rsidR="002C7BF1">
        <w:t xml:space="preserve"> Российской Федерации, статьи 50</w:t>
      </w:r>
      <w:r w:rsidRPr="0076630D">
        <w:t xml:space="preserve"> Устава </w:t>
      </w:r>
      <w:proofErr w:type="spellStart"/>
      <w:r w:rsidRPr="0076630D">
        <w:t>Межборного</w:t>
      </w:r>
      <w:proofErr w:type="spellEnd"/>
      <w:r w:rsidRPr="0076630D">
        <w:t xml:space="preserve"> сельсовета, решения </w:t>
      </w:r>
      <w:proofErr w:type="spellStart"/>
      <w:r w:rsidRPr="0076630D">
        <w:t>Межборной</w:t>
      </w:r>
      <w:proofErr w:type="spellEnd"/>
      <w:r w:rsidRPr="0076630D">
        <w:t xml:space="preserve"> сельской Думы №</w:t>
      </w:r>
      <w:r w:rsidR="007C747A">
        <w:t xml:space="preserve"> </w:t>
      </w:r>
      <w:r w:rsidRPr="0076630D">
        <w:t>33 от 16.11.2015</w:t>
      </w:r>
      <w:r w:rsidR="007C747A">
        <w:t xml:space="preserve"> </w:t>
      </w:r>
      <w:r w:rsidRPr="0076630D">
        <w:t xml:space="preserve">г. «О Положении «О бюджетном устройстве и бюджетном процессе в </w:t>
      </w:r>
      <w:proofErr w:type="spellStart"/>
      <w:r w:rsidRPr="0076630D">
        <w:t>Межборном</w:t>
      </w:r>
      <w:proofErr w:type="spellEnd"/>
      <w:r w:rsidRPr="0076630D">
        <w:t xml:space="preserve"> сельсовете» </w:t>
      </w:r>
      <w:proofErr w:type="spellStart"/>
      <w:r w:rsidR="00C43081">
        <w:t>Межборная</w:t>
      </w:r>
      <w:proofErr w:type="spellEnd"/>
      <w:r w:rsidR="00C43081">
        <w:t xml:space="preserve"> сельская Дума</w:t>
      </w:r>
    </w:p>
    <w:p w:rsidR="00F00632" w:rsidRDefault="00F00632" w:rsidP="007C747A">
      <w:pPr>
        <w:jc w:val="both"/>
      </w:pPr>
      <w:r w:rsidRPr="007C747A">
        <w:rPr>
          <w:b/>
        </w:rPr>
        <w:t>РЕШИЛА</w:t>
      </w:r>
      <w:r>
        <w:t xml:space="preserve">:   </w:t>
      </w:r>
    </w:p>
    <w:p w:rsidR="002856A2" w:rsidRDefault="007C747A" w:rsidP="00114079">
      <w:pPr>
        <w:tabs>
          <w:tab w:val="left" w:pos="426"/>
          <w:tab w:val="left" w:pos="709"/>
        </w:tabs>
        <w:jc w:val="both"/>
      </w:pPr>
      <w:r>
        <w:t xml:space="preserve">     </w:t>
      </w:r>
      <w:r w:rsidR="002856A2">
        <w:t xml:space="preserve">1. Внести изменения в  основные характеристики  бюджета </w:t>
      </w:r>
      <w:proofErr w:type="spellStart"/>
      <w:r w:rsidR="002856A2">
        <w:t>Межборного</w:t>
      </w:r>
      <w:proofErr w:type="spellEnd"/>
      <w:r w:rsidR="002856A2">
        <w:t xml:space="preserve"> сельсовета на 2020 год:</w:t>
      </w:r>
    </w:p>
    <w:p w:rsidR="002856A2" w:rsidRDefault="007C747A" w:rsidP="007C747A">
      <w:pPr>
        <w:jc w:val="both"/>
      </w:pPr>
      <w:r>
        <w:t xml:space="preserve">      </w:t>
      </w:r>
      <w:r w:rsidR="002856A2">
        <w:t xml:space="preserve">1.1. Общий объем  доходов бюджета </w:t>
      </w:r>
      <w:proofErr w:type="spellStart"/>
      <w:r w:rsidR="002856A2">
        <w:t>Межб</w:t>
      </w:r>
      <w:r w:rsidR="00C43081">
        <w:t>орного</w:t>
      </w:r>
      <w:proofErr w:type="spellEnd"/>
      <w:r w:rsidR="00C43081">
        <w:t xml:space="preserve">  сельсовета в сумме 3 831</w:t>
      </w:r>
      <w:r w:rsidR="002856A2">
        <w:t xml:space="preserve"> 993  рубля, в том числе:</w:t>
      </w:r>
    </w:p>
    <w:p w:rsidR="00C43081" w:rsidRPr="00C43081" w:rsidRDefault="007C747A" w:rsidP="007C747A">
      <w:pPr>
        <w:jc w:val="both"/>
      </w:pPr>
      <w:r>
        <w:t xml:space="preserve">     </w:t>
      </w:r>
      <w:r w:rsidR="00C43081" w:rsidRPr="00C43081">
        <w:t xml:space="preserve">б) объем безвозмездных поступлений в сумме </w:t>
      </w:r>
      <w:r w:rsidR="00C43081">
        <w:t>2612993</w:t>
      </w:r>
      <w:r w:rsidR="00C43081" w:rsidRPr="00C43081">
        <w:t xml:space="preserve"> рублей, в том числе объем безвозмездных поступлений от других бюджетов бюджетной системы Российской Федерации в сумме </w:t>
      </w:r>
      <w:r w:rsidR="00C43081">
        <w:t>2502993</w:t>
      </w:r>
      <w:r w:rsidR="00C43081" w:rsidRPr="00C43081">
        <w:t xml:space="preserve"> рублей, из них: </w:t>
      </w:r>
    </w:p>
    <w:p w:rsidR="00C43081" w:rsidRPr="00C43081" w:rsidRDefault="007C747A" w:rsidP="007C747A">
      <w:pPr>
        <w:jc w:val="both"/>
      </w:pPr>
      <w:r>
        <w:t xml:space="preserve">     </w:t>
      </w:r>
      <w:r w:rsidR="00C43081" w:rsidRPr="00C43081">
        <w:t xml:space="preserve">- дотации бюджетам поселений на выравнивание уровня бюджетной обеспеченности </w:t>
      </w:r>
      <w:r w:rsidR="00C43081">
        <w:t>375200</w:t>
      </w:r>
      <w:r w:rsidR="00C43081" w:rsidRPr="00C43081">
        <w:t xml:space="preserve"> рублей;</w:t>
      </w:r>
    </w:p>
    <w:p w:rsidR="007C747A" w:rsidRDefault="007C747A" w:rsidP="007C747A">
      <w:pPr>
        <w:jc w:val="both"/>
      </w:pPr>
      <w:r>
        <w:t xml:space="preserve">     </w:t>
      </w:r>
      <w:r w:rsidR="00C43081" w:rsidRPr="00C43081">
        <w:t xml:space="preserve">- дотации бюджетам поселений на поддержку мер по обеспечению сбалансированности бюджета в сумме </w:t>
      </w:r>
      <w:r w:rsidR="00C43081">
        <w:t>2029900</w:t>
      </w:r>
      <w:r w:rsidR="00C43081" w:rsidRPr="00C43081">
        <w:t xml:space="preserve"> рублей;</w:t>
      </w:r>
    </w:p>
    <w:p w:rsidR="00C43081" w:rsidRPr="00C43081" w:rsidRDefault="007C747A" w:rsidP="007C747A">
      <w:pPr>
        <w:jc w:val="both"/>
      </w:pPr>
      <w:r>
        <w:t xml:space="preserve">     </w:t>
      </w:r>
      <w:r w:rsidR="00C43081" w:rsidRPr="00C43081">
        <w:t xml:space="preserve">- субвенции бюджетам поселений в сумме </w:t>
      </w:r>
      <w:r w:rsidR="00C43081">
        <w:t>95893</w:t>
      </w:r>
      <w:r w:rsidR="00C43081" w:rsidRPr="00C43081">
        <w:t xml:space="preserve"> рублей;</w:t>
      </w:r>
    </w:p>
    <w:p w:rsidR="00C43081" w:rsidRPr="00C43081" w:rsidRDefault="007C747A" w:rsidP="007C747A">
      <w:pPr>
        <w:jc w:val="both"/>
      </w:pPr>
      <w:r>
        <w:t xml:space="preserve">     </w:t>
      </w:r>
      <w:r w:rsidR="00C43081" w:rsidRPr="00C43081">
        <w:t>- иные м</w:t>
      </w:r>
      <w:r w:rsidR="00C43081">
        <w:t>ежбюджетные трансферты в сумме 2</w:t>
      </w:r>
      <w:r w:rsidR="00C43081" w:rsidRPr="00C43081">
        <w:t>000 рублей;</w:t>
      </w:r>
    </w:p>
    <w:p w:rsidR="002856A2" w:rsidRDefault="00C43081" w:rsidP="007C747A">
      <w:pPr>
        <w:jc w:val="both"/>
      </w:pPr>
      <w:r w:rsidRPr="00C43081">
        <w:t>объем прочих без</w:t>
      </w:r>
      <w:r>
        <w:t>возмездных поступлений в сумме 11</w:t>
      </w:r>
      <w:r w:rsidRPr="00C43081">
        <w:t xml:space="preserve">0000 рублей;    </w:t>
      </w:r>
    </w:p>
    <w:p w:rsidR="002856A2" w:rsidRDefault="007C747A" w:rsidP="007C747A">
      <w:pPr>
        <w:jc w:val="both"/>
      </w:pPr>
      <w:r>
        <w:t xml:space="preserve">     </w:t>
      </w:r>
      <w:r w:rsidR="002856A2">
        <w:t xml:space="preserve">1.2. Общий объем  расходов бюджета </w:t>
      </w:r>
      <w:proofErr w:type="spellStart"/>
      <w:r w:rsidR="002856A2">
        <w:t>Меж</w:t>
      </w:r>
      <w:r w:rsidR="00C43081">
        <w:t>борного</w:t>
      </w:r>
      <w:proofErr w:type="spellEnd"/>
      <w:r w:rsidR="00C43081">
        <w:t xml:space="preserve">  сельсовета в сумме 3831</w:t>
      </w:r>
      <w:r w:rsidR="002856A2">
        <w:t>993 рублей;</w:t>
      </w:r>
    </w:p>
    <w:p w:rsidR="002856A2" w:rsidRDefault="007C747A" w:rsidP="007C747A">
      <w:pPr>
        <w:jc w:val="both"/>
      </w:pPr>
      <w:r>
        <w:t xml:space="preserve">     </w:t>
      </w:r>
      <w:r w:rsidR="002856A2">
        <w:t xml:space="preserve">1.3. Превышение расходов над доходами (дефицит) бюджета </w:t>
      </w:r>
      <w:proofErr w:type="spellStart"/>
      <w:r w:rsidR="002856A2">
        <w:t>Межборного</w:t>
      </w:r>
      <w:proofErr w:type="spellEnd"/>
      <w:r w:rsidR="002856A2">
        <w:t xml:space="preserve">  сельсовета в сумме 0 рублей.</w:t>
      </w:r>
    </w:p>
    <w:p w:rsidR="00C43081" w:rsidRPr="00C43081" w:rsidRDefault="007C747A" w:rsidP="00114079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</w:t>
      </w:r>
      <w:r w:rsidR="00C43081" w:rsidRPr="00C43081">
        <w:t>2</w:t>
      </w:r>
      <w:r>
        <w:t>.</w:t>
      </w:r>
      <w:r w:rsidR="00C43081" w:rsidRPr="00C43081">
        <w:t xml:space="preserve"> Приложение 1 к решению </w:t>
      </w:r>
      <w:proofErr w:type="spellStart"/>
      <w:r w:rsidR="009305D0">
        <w:t>Межборной</w:t>
      </w:r>
      <w:proofErr w:type="spellEnd"/>
      <w:r w:rsidR="000C627E">
        <w:t xml:space="preserve"> </w:t>
      </w:r>
      <w:r w:rsidR="00C43081" w:rsidRPr="00C43081">
        <w:t>сельской Думы от 2</w:t>
      </w:r>
      <w:r w:rsidR="009305D0">
        <w:t>4.12.2019 г. № 34</w:t>
      </w:r>
      <w:r w:rsidR="00C43081" w:rsidRPr="00C43081">
        <w:t xml:space="preserve">  «О  бюджете </w:t>
      </w:r>
      <w:proofErr w:type="spellStart"/>
      <w:r w:rsidR="00C43081">
        <w:t>Межборного</w:t>
      </w:r>
      <w:proofErr w:type="spellEnd"/>
      <w:r w:rsidR="00C43081" w:rsidRPr="00C43081">
        <w:t xml:space="preserve"> сельсовета  на 2020 год и  плановый период  2021 и 2022 годов »  изложить в редакции согласно приложению 1 к настоящему решению.</w:t>
      </w:r>
    </w:p>
    <w:p w:rsidR="00C43081" w:rsidRPr="00C43081" w:rsidRDefault="007C747A" w:rsidP="00C43081">
      <w:pPr>
        <w:tabs>
          <w:tab w:val="left" w:pos="480"/>
        </w:tabs>
        <w:autoSpaceDE w:val="0"/>
        <w:autoSpaceDN w:val="0"/>
        <w:adjustRightInd w:val="0"/>
        <w:jc w:val="both"/>
      </w:pPr>
      <w:r>
        <w:t xml:space="preserve">     </w:t>
      </w:r>
      <w:r w:rsidR="00C43081" w:rsidRPr="00C43081">
        <w:t xml:space="preserve">3. Приложение 7 к решению </w:t>
      </w:r>
      <w:proofErr w:type="spellStart"/>
      <w:r w:rsidR="009305D0" w:rsidRPr="009305D0">
        <w:t>Межборной</w:t>
      </w:r>
      <w:proofErr w:type="spellEnd"/>
      <w:r w:rsidR="009305D0" w:rsidRPr="009305D0">
        <w:t xml:space="preserve"> сельской Думы от 24.12.2019</w:t>
      </w:r>
      <w:r>
        <w:t xml:space="preserve"> </w:t>
      </w:r>
      <w:r w:rsidR="00114079">
        <w:t xml:space="preserve">г. </w:t>
      </w:r>
      <w:r w:rsidR="00114079" w:rsidRPr="00114079">
        <w:t xml:space="preserve">№ 34  </w:t>
      </w:r>
      <w:r>
        <w:t xml:space="preserve">«О </w:t>
      </w:r>
      <w:r w:rsidR="00C43081" w:rsidRPr="00C43081">
        <w:t xml:space="preserve">бюджете </w:t>
      </w:r>
      <w:proofErr w:type="spellStart"/>
      <w:r w:rsidR="00C43081">
        <w:t>Межборного</w:t>
      </w:r>
      <w:proofErr w:type="spellEnd"/>
      <w:r w:rsidR="00C43081" w:rsidRPr="00C43081">
        <w:t xml:space="preserve"> сельсовета  на 2020 год и  плановый период  2021 и 2022 годов »   изложить в редакции согласно приложению 2 к настоящему решению.</w:t>
      </w:r>
    </w:p>
    <w:p w:rsidR="00C43081" w:rsidRPr="00C43081" w:rsidRDefault="007C747A" w:rsidP="00C43081">
      <w:pPr>
        <w:tabs>
          <w:tab w:val="left" w:pos="480"/>
        </w:tabs>
        <w:autoSpaceDE w:val="0"/>
        <w:autoSpaceDN w:val="0"/>
        <w:adjustRightInd w:val="0"/>
        <w:jc w:val="both"/>
      </w:pPr>
      <w:r>
        <w:t xml:space="preserve">     </w:t>
      </w:r>
      <w:r w:rsidR="00C43081" w:rsidRPr="00C43081">
        <w:t>4.  Пр</w:t>
      </w:r>
      <w:r w:rsidR="000C627E">
        <w:t xml:space="preserve">иложение 9 к решению </w:t>
      </w:r>
      <w:proofErr w:type="spellStart"/>
      <w:r w:rsidR="000C627E">
        <w:t>Межборной</w:t>
      </w:r>
      <w:proofErr w:type="spellEnd"/>
      <w:r w:rsidR="00C43081" w:rsidRPr="00C43081">
        <w:t xml:space="preserve"> сельс</w:t>
      </w:r>
      <w:r w:rsidR="00114079">
        <w:t>кой Думы от 24.12.2019 г. № 34</w:t>
      </w:r>
      <w:r>
        <w:t xml:space="preserve">  «О </w:t>
      </w:r>
      <w:r w:rsidR="00C43081" w:rsidRPr="00C43081">
        <w:t xml:space="preserve">бюджете </w:t>
      </w:r>
      <w:proofErr w:type="spellStart"/>
      <w:r w:rsidR="00C43081">
        <w:t>Межборного</w:t>
      </w:r>
      <w:proofErr w:type="spellEnd"/>
      <w:r w:rsidR="00C43081" w:rsidRPr="00C43081">
        <w:t xml:space="preserve"> сельсовета  на 2020 год и  плановый период  2021 и 2022 годов »  изложить в редакции согласно пр</w:t>
      </w:r>
      <w:r w:rsidR="000C627E">
        <w:t>иложению 3 к настоящему решению.</w:t>
      </w:r>
    </w:p>
    <w:p w:rsidR="00C43081" w:rsidRPr="00C43081" w:rsidRDefault="007C747A" w:rsidP="00C43081">
      <w:pPr>
        <w:tabs>
          <w:tab w:val="left" w:pos="480"/>
        </w:tabs>
        <w:autoSpaceDE w:val="0"/>
        <w:autoSpaceDN w:val="0"/>
        <w:adjustRightInd w:val="0"/>
        <w:jc w:val="both"/>
      </w:pPr>
      <w:r>
        <w:t xml:space="preserve">     </w:t>
      </w:r>
      <w:r w:rsidR="00C43081" w:rsidRPr="00C43081">
        <w:t>5. Приложение 11 к</w:t>
      </w:r>
      <w:r w:rsidR="00F207F6">
        <w:t xml:space="preserve"> решению </w:t>
      </w:r>
      <w:proofErr w:type="spellStart"/>
      <w:r w:rsidR="009305D0" w:rsidRPr="009305D0">
        <w:t>Межборной</w:t>
      </w:r>
      <w:proofErr w:type="spellEnd"/>
      <w:r w:rsidR="009305D0" w:rsidRPr="009305D0">
        <w:t xml:space="preserve"> сельской Думы от 24.12.2019</w:t>
      </w:r>
      <w:r w:rsidR="00114079">
        <w:t xml:space="preserve"> г.</w:t>
      </w:r>
      <w:r>
        <w:t xml:space="preserve">№ 34 «О </w:t>
      </w:r>
      <w:r w:rsidR="00C43081" w:rsidRPr="00C43081">
        <w:t xml:space="preserve">бюджете </w:t>
      </w:r>
      <w:proofErr w:type="spellStart"/>
      <w:r w:rsidR="00C43081">
        <w:t>Межборного</w:t>
      </w:r>
      <w:proofErr w:type="spellEnd"/>
      <w:r w:rsidR="00C43081" w:rsidRPr="00C43081">
        <w:t xml:space="preserve"> сельсовета  на 2020 год и  плановы</w:t>
      </w:r>
      <w:r>
        <w:t>й период  2021 и 2022 годов»</w:t>
      </w:r>
      <w:r w:rsidR="00C43081" w:rsidRPr="00C43081">
        <w:t xml:space="preserve"> изложить в редакции согласно приложению 4 к настоящему решению.    </w:t>
      </w:r>
    </w:p>
    <w:p w:rsidR="008C072D" w:rsidRPr="008C072D" w:rsidRDefault="007C747A" w:rsidP="008C072D">
      <w:pPr>
        <w:jc w:val="both"/>
      </w:pPr>
      <w:r>
        <w:t xml:space="preserve">     </w:t>
      </w:r>
      <w:r w:rsidR="00114079">
        <w:t>6</w:t>
      </w:r>
      <w:r w:rsidR="00F00632">
        <w:t>. Настоящее решение подлежит опубликованию в информационном бюллетене «</w:t>
      </w:r>
      <w:proofErr w:type="spellStart"/>
      <w:r w:rsidR="00F00632">
        <w:t>Межборский</w:t>
      </w:r>
      <w:proofErr w:type="spellEnd"/>
      <w:r w:rsidR="00F00632">
        <w:t xml:space="preserve"> вестник»</w:t>
      </w:r>
      <w:r>
        <w:t>.</w:t>
      </w:r>
      <w:r w:rsidR="008C072D" w:rsidRPr="008C072D">
        <w:t xml:space="preserve">   </w:t>
      </w:r>
    </w:p>
    <w:p w:rsidR="007C747A" w:rsidRPr="00523C61" w:rsidRDefault="007C747A" w:rsidP="007C747A">
      <w:pPr>
        <w:jc w:val="both"/>
      </w:pPr>
      <w:r>
        <w:lastRenderedPageBreak/>
        <w:t xml:space="preserve">     7</w:t>
      </w:r>
      <w:r w:rsidRPr="00523C61">
        <w:t xml:space="preserve">. </w:t>
      </w:r>
      <w:proofErr w:type="gramStart"/>
      <w:r w:rsidRPr="00523C61">
        <w:t>Контроль за</w:t>
      </w:r>
      <w:proofErr w:type="gramEnd"/>
      <w:r w:rsidRPr="00523C61">
        <w:t xml:space="preserve"> выполнением настоящего решения возложить на председателя комитета по финансовой политике, бюджету, финансам и налогам депутата  </w:t>
      </w:r>
      <w:proofErr w:type="spellStart"/>
      <w:r w:rsidRPr="00523C61">
        <w:t>Камынину</w:t>
      </w:r>
      <w:proofErr w:type="spellEnd"/>
      <w:r w:rsidRPr="00523C61">
        <w:t xml:space="preserve"> Н.А.</w:t>
      </w:r>
    </w:p>
    <w:p w:rsidR="007C747A" w:rsidRPr="00523C61" w:rsidRDefault="007C747A" w:rsidP="007C747A">
      <w:pPr>
        <w:ind w:firstLine="480"/>
        <w:jc w:val="both"/>
      </w:pPr>
    </w:p>
    <w:p w:rsidR="007C747A" w:rsidRPr="00523C61" w:rsidRDefault="007C747A" w:rsidP="007C747A">
      <w:pPr>
        <w:ind w:left="720" w:hanging="720"/>
        <w:jc w:val="both"/>
      </w:pPr>
      <w:r w:rsidRPr="00523C61">
        <w:t xml:space="preserve">     </w:t>
      </w:r>
    </w:p>
    <w:p w:rsidR="007C747A" w:rsidRPr="00523C61" w:rsidRDefault="007C747A" w:rsidP="007C747A">
      <w:pPr>
        <w:ind w:left="720" w:hanging="720"/>
        <w:jc w:val="both"/>
      </w:pPr>
      <w:r w:rsidRPr="00523C61">
        <w:t xml:space="preserve">Председатель </w:t>
      </w:r>
      <w:proofErr w:type="spellStart"/>
      <w:r w:rsidRPr="00523C61">
        <w:t>Межборной</w:t>
      </w:r>
      <w:proofErr w:type="spellEnd"/>
      <w:r w:rsidRPr="00523C61">
        <w:t xml:space="preserve">  сельской Думы                                        </w:t>
      </w:r>
      <w:r>
        <w:t xml:space="preserve">          </w:t>
      </w:r>
      <w:r w:rsidRPr="00523C61">
        <w:t xml:space="preserve">  </w:t>
      </w:r>
      <w:r>
        <w:t xml:space="preserve">        </w:t>
      </w:r>
      <w:r w:rsidRPr="00523C61">
        <w:t xml:space="preserve">  Н.А. </w:t>
      </w:r>
      <w:proofErr w:type="spellStart"/>
      <w:r w:rsidRPr="00523C61">
        <w:t>Камынина</w:t>
      </w:r>
      <w:proofErr w:type="spellEnd"/>
      <w:r w:rsidRPr="00523C61">
        <w:t xml:space="preserve"> </w:t>
      </w:r>
    </w:p>
    <w:p w:rsidR="007C747A" w:rsidRPr="00523C61" w:rsidRDefault="007C747A" w:rsidP="007C747A">
      <w:pPr>
        <w:ind w:left="720" w:hanging="720"/>
        <w:jc w:val="both"/>
      </w:pPr>
    </w:p>
    <w:p w:rsidR="007C747A" w:rsidRPr="00523C61" w:rsidRDefault="007C747A" w:rsidP="007C747A">
      <w:pPr>
        <w:ind w:left="720" w:hanging="720"/>
        <w:jc w:val="both"/>
      </w:pPr>
      <w:r>
        <w:t xml:space="preserve"> Глава </w:t>
      </w:r>
      <w:proofErr w:type="spellStart"/>
      <w:r>
        <w:t>Межборного</w:t>
      </w:r>
      <w:proofErr w:type="spellEnd"/>
      <w:r>
        <w:t xml:space="preserve"> сельсовета                                                                                       З.А. Ильина</w:t>
      </w:r>
    </w:p>
    <w:p w:rsidR="007C747A" w:rsidRPr="00523C61" w:rsidRDefault="007C747A" w:rsidP="007C747A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p w:rsidR="007C747A" w:rsidRDefault="007C747A" w:rsidP="007551AD">
      <w:pPr>
        <w:ind w:left="720" w:hanging="720"/>
        <w:jc w:val="both"/>
      </w:pPr>
    </w:p>
    <w:tbl>
      <w:tblPr>
        <w:tblW w:w="9311" w:type="dxa"/>
        <w:tblInd w:w="720" w:type="dxa"/>
        <w:tblLayout w:type="fixed"/>
        <w:tblLook w:val="01E0"/>
      </w:tblPr>
      <w:tblGrid>
        <w:gridCol w:w="4491"/>
        <w:gridCol w:w="4820"/>
      </w:tblGrid>
      <w:tr w:rsidR="00114079" w:rsidRPr="00114079" w:rsidTr="008C072D">
        <w:trPr>
          <w:trHeight w:val="2127"/>
        </w:trPr>
        <w:tc>
          <w:tcPr>
            <w:tcW w:w="4491" w:type="dxa"/>
            <w:shd w:val="clear" w:color="auto" w:fill="auto"/>
          </w:tcPr>
          <w:p w:rsidR="00114079" w:rsidRPr="00114079" w:rsidRDefault="00114079" w:rsidP="00114079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114079" w:rsidRPr="00114079" w:rsidRDefault="00114079" w:rsidP="00114079">
            <w:pPr>
              <w:jc w:val="both"/>
            </w:pPr>
            <w:r w:rsidRPr="00114079">
              <w:t>Приложение  1</w:t>
            </w:r>
          </w:p>
          <w:p w:rsidR="00114079" w:rsidRPr="00114079" w:rsidRDefault="00114079" w:rsidP="008C072D">
            <w:pPr>
              <w:jc w:val="both"/>
            </w:pPr>
            <w:r w:rsidRPr="00114079">
              <w:t xml:space="preserve">к решению </w:t>
            </w:r>
            <w:proofErr w:type="spellStart"/>
            <w:r w:rsidR="008C072D">
              <w:t>Межборной</w:t>
            </w:r>
            <w:proofErr w:type="spellEnd"/>
            <w:r w:rsidRPr="00114079">
              <w:t xml:space="preserve">  сельской Думы </w:t>
            </w:r>
            <w:r w:rsidRPr="00F207F6">
              <w:t>от</w:t>
            </w:r>
            <w:r w:rsidR="007C747A">
              <w:t xml:space="preserve"> 28</w:t>
            </w:r>
            <w:r w:rsidRPr="00F207F6">
              <w:t xml:space="preserve"> </w:t>
            </w:r>
            <w:r w:rsidR="008C072D" w:rsidRPr="00F207F6">
              <w:t>ию</w:t>
            </w:r>
            <w:r w:rsidRPr="00F207F6">
              <w:t xml:space="preserve">ля 2020 года № </w:t>
            </w:r>
            <w:r w:rsidR="007C747A">
              <w:t>14</w:t>
            </w:r>
            <w:r w:rsidRPr="00114079">
              <w:t xml:space="preserve">«О внесении изменений в решение </w:t>
            </w:r>
            <w:proofErr w:type="spellStart"/>
            <w:r w:rsidR="008C072D">
              <w:t>Межборной</w:t>
            </w:r>
            <w:proofErr w:type="spellEnd"/>
            <w:r w:rsidRPr="00114079">
              <w:t xml:space="preserve"> сельской Думы от 2</w:t>
            </w:r>
            <w:r w:rsidR="008C072D">
              <w:t>4</w:t>
            </w:r>
            <w:r w:rsidRPr="00114079">
              <w:t>.12.2019</w:t>
            </w:r>
            <w:r w:rsidR="008C072D">
              <w:t xml:space="preserve"> г. № 34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0 год и  плановый период  2021 и 2022 годов».</w:t>
            </w:r>
          </w:p>
        </w:tc>
      </w:tr>
    </w:tbl>
    <w:p w:rsidR="00114079" w:rsidRPr="00114079" w:rsidRDefault="00114079" w:rsidP="00114079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114079" w:rsidRPr="00114079" w:rsidRDefault="00114079" w:rsidP="00114079">
      <w:pPr>
        <w:tabs>
          <w:tab w:val="left" w:pos="2808"/>
          <w:tab w:val="left" w:pos="9000"/>
        </w:tabs>
        <w:ind w:left="108"/>
        <w:jc w:val="center"/>
      </w:pPr>
      <w:r w:rsidRPr="00114079">
        <w:rPr>
          <w:b/>
          <w:bCs/>
        </w:rPr>
        <w:t>Источники внутреннего финансирования дефицита</w:t>
      </w:r>
    </w:p>
    <w:p w:rsidR="00114079" w:rsidRPr="00114079" w:rsidRDefault="00114079" w:rsidP="00114079">
      <w:pPr>
        <w:tabs>
          <w:tab w:val="left" w:pos="2808"/>
          <w:tab w:val="left" w:pos="9000"/>
        </w:tabs>
        <w:ind w:left="108"/>
        <w:jc w:val="center"/>
      </w:pPr>
      <w:r w:rsidRPr="00114079">
        <w:rPr>
          <w:b/>
          <w:bCs/>
        </w:rPr>
        <w:t xml:space="preserve">бюджета </w:t>
      </w:r>
      <w:proofErr w:type="spellStart"/>
      <w:r>
        <w:rPr>
          <w:b/>
        </w:rPr>
        <w:t>Межборного</w:t>
      </w:r>
      <w:proofErr w:type="spellEnd"/>
      <w:r w:rsidRPr="00114079">
        <w:rPr>
          <w:b/>
          <w:bCs/>
        </w:rPr>
        <w:t xml:space="preserve"> сельсовета  на 2020 год</w:t>
      </w:r>
    </w:p>
    <w:tbl>
      <w:tblPr>
        <w:tblpPr w:leftFromText="180" w:rightFromText="180" w:vertAnchor="text" w:horzAnchor="margin" w:tblpXSpec="center" w:tblpY="183"/>
        <w:tblW w:w="10260" w:type="dxa"/>
        <w:tblLook w:val="0000"/>
      </w:tblPr>
      <w:tblGrid>
        <w:gridCol w:w="3534"/>
        <w:gridCol w:w="4938"/>
        <w:gridCol w:w="1788"/>
      </w:tblGrid>
      <w:tr w:rsidR="00114079" w:rsidRPr="00114079" w:rsidTr="005B174F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79" w:rsidRPr="00114079" w:rsidRDefault="00114079" w:rsidP="00114079">
            <w:pPr>
              <w:jc w:val="center"/>
              <w:rPr>
                <w:b/>
                <w:bCs/>
              </w:rPr>
            </w:pPr>
            <w:r w:rsidRPr="00114079"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79" w:rsidRPr="00114079" w:rsidRDefault="00114079" w:rsidP="00114079">
            <w:pPr>
              <w:jc w:val="center"/>
              <w:rPr>
                <w:b/>
                <w:bCs/>
              </w:rPr>
            </w:pPr>
            <w:r w:rsidRPr="00114079"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79" w:rsidRPr="00114079" w:rsidRDefault="00114079" w:rsidP="00114079">
            <w:pPr>
              <w:jc w:val="center"/>
              <w:rPr>
                <w:b/>
                <w:bCs/>
              </w:rPr>
            </w:pPr>
            <w:r w:rsidRPr="00114079">
              <w:rPr>
                <w:b/>
                <w:bCs/>
              </w:rPr>
              <w:t>Сумма (рублей)</w:t>
            </w:r>
          </w:p>
        </w:tc>
      </w:tr>
      <w:tr w:rsidR="00114079" w:rsidRPr="00114079" w:rsidTr="005B174F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114079">
            <w:pPr>
              <w:jc w:val="center"/>
              <w:rPr>
                <w:b/>
                <w:bCs/>
              </w:rPr>
            </w:pPr>
            <w:r w:rsidRPr="00114079">
              <w:rPr>
                <w:b/>
                <w:bCs/>
              </w:rPr>
              <w:t>01 05 00 00 00 0000 00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5B174F">
            <w:pPr>
              <w:rPr>
                <w:b/>
                <w:bCs/>
              </w:rPr>
            </w:pPr>
            <w:r w:rsidRPr="00114079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114079">
            <w:pPr>
              <w:jc w:val="center"/>
              <w:rPr>
                <w:b/>
                <w:bCs/>
              </w:rPr>
            </w:pPr>
            <w:r w:rsidRPr="00114079">
              <w:rPr>
                <w:b/>
                <w:bCs/>
              </w:rPr>
              <w:t>0</w:t>
            </w:r>
          </w:p>
        </w:tc>
      </w:tr>
      <w:tr w:rsidR="00114079" w:rsidRPr="00114079" w:rsidTr="005B174F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114079">
            <w:pPr>
              <w:jc w:val="center"/>
              <w:rPr>
                <w:bCs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5B174F">
            <w:pPr>
              <w:rPr>
                <w:bCs/>
              </w:rPr>
            </w:pPr>
            <w:r w:rsidRPr="00114079">
              <w:rPr>
                <w:bCs/>
              </w:rPr>
              <w:t>В том числе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114079">
            <w:pPr>
              <w:jc w:val="center"/>
              <w:rPr>
                <w:bCs/>
              </w:rPr>
            </w:pPr>
          </w:p>
        </w:tc>
      </w:tr>
      <w:tr w:rsidR="00114079" w:rsidRPr="00114079" w:rsidTr="005B174F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079" w:rsidRPr="00114079" w:rsidRDefault="00114079" w:rsidP="00114079">
            <w:pPr>
              <w:jc w:val="center"/>
            </w:pPr>
            <w:r w:rsidRPr="00114079">
              <w:t>01 05 00 00 00 0000 50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5B174F">
            <w:r w:rsidRPr="00114079">
              <w:t>Увеличение остатков средств бюдже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079" w:rsidRPr="00114079" w:rsidRDefault="008C072D" w:rsidP="008C072D">
            <w:pPr>
              <w:jc w:val="center"/>
              <w:rPr>
                <w:bCs/>
              </w:rPr>
            </w:pPr>
            <w:r>
              <w:t>3831993,0</w:t>
            </w:r>
          </w:p>
        </w:tc>
      </w:tr>
      <w:tr w:rsidR="008C072D" w:rsidRPr="00114079" w:rsidTr="005B174F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114079" w:rsidRDefault="008C072D" w:rsidP="00114079">
            <w:pPr>
              <w:jc w:val="center"/>
            </w:pPr>
            <w:r w:rsidRPr="00114079">
              <w:t>01 05 02 00 00 0000 5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Pr="00114079" w:rsidRDefault="008C072D" w:rsidP="005B174F">
            <w:r w:rsidRPr="00114079">
              <w:t xml:space="preserve">Увеличение прочих остатков средств бюджет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C072D">
            <w:pPr>
              <w:jc w:val="center"/>
            </w:pPr>
            <w:r w:rsidRPr="00B25CCE">
              <w:t>3831993,0</w:t>
            </w:r>
          </w:p>
        </w:tc>
      </w:tr>
      <w:tr w:rsidR="008C072D" w:rsidRPr="00114079" w:rsidTr="005B174F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114079" w:rsidRDefault="008C072D" w:rsidP="00114079">
            <w:pPr>
              <w:jc w:val="center"/>
            </w:pPr>
            <w:r w:rsidRPr="00114079">
              <w:t>01 05 02 01 00 0000 5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Pr="00114079" w:rsidRDefault="008C072D" w:rsidP="005B174F">
            <w:r w:rsidRPr="00114079">
              <w:t xml:space="preserve">Увеличение прочих остатков денежных средств бюджет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C072D">
            <w:pPr>
              <w:jc w:val="center"/>
            </w:pPr>
            <w:r w:rsidRPr="00B25CCE">
              <w:t>3831993,0</w:t>
            </w:r>
          </w:p>
        </w:tc>
      </w:tr>
      <w:tr w:rsidR="008C072D" w:rsidRPr="00114079" w:rsidTr="005B174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114079" w:rsidRDefault="008C072D" w:rsidP="00114079">
            <w:pPr>
              <w:jc w:val="center"/>
            </w:pPr>
            <w:r w:rsidRPr="00114079">
              <w:t>01 05 02 01 10 0000 5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Pr="00114079" w:rsidRDefault="008C072D" w:rsidP="005B174F">
            <w:r w:rsidRPr="00114079">
              <w:t>Увеличение прочих остатков денежных средств бюджетов посел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C072D">
            <w:pPr>
              <w:jc w:val="center"/>
            </w:pPr>
            <w:r w:rsidRPr="00B25CCE">
              <w:t>3831993,0</w:t>
            </w:r>
          </w:p>
        </w:tc>
      </w:tr>
      <w:tr w:rsidR="008C072D" w:rsidRPr="00114079" w:rsidTr="005B174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114079" w:rsidRDefault="008C072D" w:rsidP="00114079">
            <w:pPr>
              <w:jc w:val="center"/>
            </w:pPr>
            <w:r w:rsidRPr="00114079">
              <w:t>01 05 00 00 00 0000 60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Pr="00114079" w:rsidRDefault="008C072D" w:rsidP="005B174F">
            <w:r w:rsidRPr="00114079">
              <w:t>Уменьшение остатков средств бюдже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C072D">
            <w:pPr>
              <w:jc w:val="center"/>
            </w:pPr>
            <w:r w:rsidRPr="00B25CCE">
              <w:t>3831993,0</w:t>
            </w:r>
          </w:p>
        </w:tc>
      </w:tr>
      <w:tr w:rsidR="008C072D" w:rsidRPr="00114079" w:rsidTr="005B174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114079" w:rsidRDefault="008C072D" w:rsidP="00114079">
            <w:pPr>
              <w:jc w:val="center"/>
            </w:pPr>
            <w:r w:rsidRPr="00114079">
              <w:t>01 05 02 00 00 0000 6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Pr="00114079" w:rsidRDefault="008C072D" w:rsidP="005B174F">
            <w:r w:rsidRPr="00114079">
              <w:t>Уменьшение прочих остатков денежных средст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C072D">
            <w:pPr>
              <w:jc w:val="center"/>
            </w:pPr>
            <w:r w:rsidRPr="00B25CCE">
              <w:t>3831993,0</w:t>
            </w:r>
          </w:p>
        </w:tc>
      </w:tr>
      <w:tr w:rsidR="008C072D" w:rsidRPr="00114079" w:rsidTr="005B174F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114079" w:rsidRDefault="008C072D" w:rsidP="00114079">
            <w:pPr>
              <w:jc w:val="center"/>
            </w:pPr>
            <w:r w:rsidRPr="00114079">
              <w:t>01 05 02 01 00 0000 6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Pr="00114079" w:rsidRDefault="008C072D" w:rsidP="005B174F">
            <w:r w:rsidRPr="00114079">
              <w:t>Уменьшение прочих остатков  денежных средств бюдже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C072D">
            <w:pPr>
              <w:jc w:val="center"/>
            </w:pPr>
            <w:r w:rsidRPr="00B25CCE">
              <w:t>3831993,0</w:t>
            </w:r>
          </w:p>
        </w:tc>
      </w:tr>
      <w:tr w:rsidR="008C072D" w:rsidRPr="00114079" w:rsidTr="005B174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114079" w:rsidRDefault="008C072D" w:rsidP="00114079">
            <w:pPr>
              <w:jc w:val="center"/>
            </w:pPr>
            <w:r w:rsidRPr="00114079">
              <w:t>01 05 02 01 10 0000 6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Pr="00114079" w:rsidRDefault="008C072D" w:rsidP="005B174F">
            <w:r w:rsidRPr="00114079">
              <w:t>Уменьшение прочих остатков денежных средств бюджетов посел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C072D">
            <w:pPr>
              <w:jc w:val="center"/>
            </w:pPr>
            <w:r w:rsidRPr="00B25CCE">
              <w:t>3831993,0</w:t>
            </w:r>
          </w:p>
        </w:tc>
      </w:tr>
      <w:tr w:rsidR="00114079" w:rsidRPr="00114079" w:rsidTr="005B174F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079" w:rsidRPr="00114079" w:rsidRDefault="00114079" w:rsidP="00114079">
            <w:pPr>
              <w:jc w:val="center"/>
              <w:rPr>
                <w:highlight w:val="yellow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5B174F">
            <w:pPr>
              <w:rPr>
                <w:bCs/>
              </w:rPr>
            </w:pPr>
            <w:r w:rsidRPr="00114079"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079" w:rsidRPr="00114079" w:rsidRDefault="00114079" w:rsidP="008C072D">
            <w:pPr>
              <w:jc w:val="center"/>
              <w:rPr>
                <w:b/>
                <w:bCs/>
              </w:rPr>
            </w:pPr>
            <w:r w:rsidRPr="00114079">
              <w:rPr>
                <w:b/>
                <w:bCs/>
              </w:rPr>
              <w:t>0</w:t>
            </w:r>
          </w:p>
        </w:tc>
      </w:tr>
    </w:tbl>
    <w:p w:rsidR="00F00632" w:rsidRPr="00313B45" w:rsidRDefault="00F00632" w:rsidP="007551AD">
      <w:pPr>
        <w:ind w:left="720" w:hanging="720"/>
        <w:jc w:val="both"/>
        <w:rPr>
          <w:sz w:val="20"/>
          <w:szCs w:val="20"/>
        </w:rPr>
      </w:pPr>
    </w:p>
    <w:p w:rsidR="00317C89" w:rsidRDefault="00317C89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7C747A">
      <w:pPr>
        <w:spacing w:line="480" w:lineRule="auto"/>
        <w:ind w:right="-1"/>
      </w:pPr>
    </w:p>
    <w:tbl>
      <w:tblPr>
        <w:tblW w:w="9311" w:type="dxa"/>
        <w:tblInd w:w="720" w:type="dxa"/>
        <w:tblLayout w:type="fixed"/>
        <w:tblLook w:val="01E0"/>
      </w:tblPr>
      <w:tblGrid>
        <w:gridCol w:w="4350"/>
        <w:gridCol w:w="4961"/>
      </w:tblGrid>
      <w:tr w:rsidR="008C072D" w:rsidRPr="00114079" w:rsidTr="001327E1">
        <w:trPr>
          <w:trHeight w:val="2127"/>
        </w:trPr>
        <w:tc>
          <w:tcPr>
            <w:tcW w:w="4350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  <w:r>
              <w:t>Приложение  2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к решению </w:t>
            </w:r>
            <w:proofErr w:type="spellStart"/>
            <w:r>
              <w:t>Межборной</w:t>
            </w:r>
            <w:proofErr w:type="spellEnd"/>
            <w:r w:rsidRPr="00114079">
              <w:t xml:space="preserve">  сельской Думы </w:t>
            </w:r>
            <w:r w:rsidRPr="00F207F6">
              <w:t>от</w:t>
            </w:r>
            <w:r w:rsidR="007C747A">
              <w:t xml:space="preserve"> 28</w:t>
            </w:r>
            <w:r w:rsidR="002C7BF1">
              <w:t xml:space="preserve"> </w:t>
            </w:r>
            <w:r w:rsidRPr="00F207F6">
              <w:t xml:space="preserve">   июля 2020 года № </w:t>
            </w:r>
            <w:r w:rsidR="007C747A">
              <w:t>14</w:t>
            </w:r>
            <w:r w:rsidR="00306098">
              <w:t xml:space="preserve"> </w:t>
            </w:r>
            <w:r w:rsidRPr="00114079">
              <w:t xml:space="preserve">«О внесении изменений в решение </w:t>
            </w:r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>
              <w:t>4</w:t>
            </w:r>
            <w:r w:rsidRPr="00114079">
              <w:t>.12.2019</w:t>
            </w:r>
            <w:r>
              <w:t xml:space="preserve"> г. № 34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0</w:t>
            </w:r>
            <w:r>
              <w:t xml:space="preserve"> год и </w:t>
            </w:r>
            <w:r w:rsidRPr="00114079">
              <w:t>плановый период  2021 и 2022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Pr="008C072D" w:rsidRDefault="008C072D" w:rsidP="008C072D">
      <w:pPr>
        <w:tabs>
          <w:tab w:val="left" w:pos="5460"/>
        </w:tabs>
        <w:jc w:val="center"/>
        <w:rPr>
          <w:b/>
        </w:rPr>
      </w:pPr>
      <w:r w:rsidRPr="008C072D">
        <w:rPr>
          <w:b/>
        </w:rPr>
        <w:t>Распределение бюджетных ассигнований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rPr>
          <w:b/>
        </w:rPr>
        <w:t>по разделам и подразделам классификации расходов бюджета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proofErr w:type="spellStart"/>
      <w:r>
        <w:rPr>
          <w:b/>
        </w:rPr>
        <w:t>Межборного</w:t>
      </w:r>
      <w:proofErr w:type="spellEnd"/>
      <w:r w:rsidRPr="008C072D">
        <w:rPr>
          <w:b/>
        </w:rPr>
        <w:t xml:space="preserve"> сельсовета на 2020 год.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tab/>
      </w:r>
      <w:r w:rsidRPr="008C072D">
        <w:tab/>
        <w:t xml:space="preserve">   ( </w:t>
      </w:r>
      <w:r w:rsidRPr="008C072D">
        <w:rPr>
          <w:b/>
        </w:rPr>
        <w:t>рублей)</w:t>
      </w:r>
    </w:p>
    <w:tbl>
      <w:tblPr>
        <w:tblW w:w="9923" w:type="dxa"/>
        <w:tblInd w:w="108" w:type="dxa"/>
        <w:tblLayout w:type="fixed"/>
        <w:tblLook w:val="04A0"/>
      </w:tblPr>
      <w:tblGrid>
        <w:gridCol w:w="1439"/>
        <w:gridCol w:w="6497"/>
        <w:gridCol w:w="1987"/>
      </w:tblGrid>
      <w:tr w:rsidR="008C072D" w:rsidRPr="008C072D" w:rsidTr="001327E1">
        <w:trPr>
          <w:trHeight w:val="479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64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  <w:r w:rsidRPr="008C072D">
              <w:rPr>
                <w:bCs/>
              </w:rPr>
              <w:t xml:space="preserve">Сумма 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6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</w:tr>
      <w:tr w:rsidR="008C072D" w:rsidRPr="008C072D" w:rsidTr="001327E1">
        <w:trPr>
          <w:trHeight w:val="40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Pr="002D5244" w:rsidRDefault="002D5244" w:rsidP="002D5244">
            <w:pPr>
              <w:ind w:left="720" w:hanging="720"/>
              <w:jc w:val="center"/>
              <w:rPr>
                <w:b/>
                <w:bCs/>
              </w:rPr>
            </w:pPr>
            <w:r w:rsidRPr="002D5244">
              <w:rPr>
                <w:b/>
                <w:bCs/>
              </w:rPr>
              <w:t>1169209,26</w:t>
            </w:r>
          </w:p>
        </w:tc>
      </w:tr>
      <w:tr w:rsidR="008C072D" w:rsidRPr="008C072D" w:rsidTr="001327E1">
        <w:trPr>
          <w:trHeight w:val="59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2D5244" w:rsidP="002D5244">
            <w:pPr>
              <w:ind w:left="720" w:hanging="720"/>
              <w:jc w:val="center"/>
            </w:pPr>
            <w:r>
              <w:t>409439,54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2D5244" w:rsidP="002D5244">
            <w:pPr>
              <w:ind w:left="720" w:hanging="720"/>
              <w:jc w:val="center"/>
            </w:pPr>
            <w:r>
              <w:t>751102,72</w:t>
            </w:r>
          </w:p>
        </w:tc>
      </w:tr>
      <w:tr w:rsidR="008C072D" w:rsidRPr="008C072D" w:rsidTr="001327E1">
        <w:trPr>
          <w:trHeight w:val="37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C072D" w:rsidRDefault="002D5244" w:rsidP="002D5244">
            <w:pPr>
              <w:ind w:left="720" w:hanging="720"/>
              <w:jc w:val="center"/>
            </w:pPr>
            <w:r>
              <w:t>4000,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D5244" w:rsidP="002D5244">
            <w:pPr>
              <w:ind w:left="720" w:hanging="720"/>
              <w:jc w:val="center"/>
            </w:pPr>
            <w:r>
              <w:t>4667,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D5244" w:rsidP="002D5244">
            <w:pPr>
              <w:ind w:left="720" w:hanging="720"/>
              <w:jc w:val="center"/>
              <w:rPr>
                <w:b/>
              </w:rPr>
            </w:pPr>
            <w:r w:rsidRPr="002D5244">
              <w:rPr>
                <w:b/>
              </w:rPr>
              <w:t>91700,0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8C072D" w:rsidP="002D5244">
            <w:pPr>
              <w:ind w:left="720" w:hanging="720"/>
              <w:jc w:val="center"/>
            </w:pPr>
            <w:r w:rsidRPr="002D5244">
              <w:t>91700,0</w:t>
            </w:r>
          </w:p>
        </w:tc>
      </w:tr>
      <w:tr w:rsidR="008C072D" w:rsidRPr="008C072D" w:rsidTr="001327E1">
        <w:trPr>
          <w:trHeight w:val="35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D5244" w:rsidP="002D5244">
            <w:pPr>
              <w:ind w:left="720" w:hanging="720"/>
              <w:jc w:val="center"/>
              <w:rPr>
                <w:b/>
              </w:rPr>
            </w:pPr>
            <w:r w:rsidRPr="002D5244">
              <w:rPr>
                <w:b/>
              </w:rPr>
              <w:t>1051411,10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D5244" w:rsidP="002D5244">
            <w:pPr>
              <w:ind w:left="720" w:hanging="720"/>
              <w:jc w:val="center"/>
            </w:pPr>
            <w:r>
              <w:t>1051411,1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D5244" w:rsidP="002D5244">
            <w:pPr>
              <w:ind w:left="720" w:hanging="720"/>
              <w:jc w:val="center"/>
              <w:rPr>
                <w:b/>
              </w:rPr>
            </w:pPr>
            <w:r w:rsidRPr="002D5244">
              <w:rPr>
                <w:b/>
              </w:rPr>
              <w:t>998600,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8A37F6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D5244" w:rsidP="002D5244">
            <w:pPr>
              <w:ind w:left="720" w:hanging="720"/>
              <w:jc w:val="center"/>
            </w:pPr>
            <w:r>
              <w:t>0,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33253C" w:rsidRDefault="008C072D" w:rsidP="008A37F6">
            <w:pPr>
              <w:jc w:val="center"/>
            </w:pPr>
            <w:r w:rsidRPr="0033253C">
              <w:t>04</w:t>
            </w:r>
            <w:r>
              <w:t>09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2D5244" w:rsidP="002D5244">
            <w:pPr>
              <w:ind w:left="720" w:hanging="720"/>
              <w:jc w:val="center"/>
            </w:pPr>
            <w:r>
              <w:t>998600,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D5244" w:rsidP="002D5244">
            <w:pPr>
              <w:ind w:left="720" w:hanging="720"/>
              <w:jc w:val="center"/>
              <w:rPr>
                <w:b/>
              </w:rPr>
            </w:pPr>
            <w:r w:rsidRPr="002D5244">
              <w:rPr>
                <w:b/>
              </w:rPr>
              <w:t>40</w:t>
            </w:r>
            <w:r w:rsidR="008C072D" w:rsidRPr="002D5244">
              <w:rPr>
                <w:b/>
              </w:rPr>
              <w:t>000,00</w:t>
            </w:r>
          </w:p>
        </w:tc>
      </w:tr>
      <w:tr w:rsidR="008C072D" w:rsidRPr="008C072D" w:rsidTr="001327E1">
        <w:trPr>
          <w:trHeight w:val="34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5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Жилищ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D5244" w:rsidP="002D5244">
            <w:pPr>
              <w:ind w:left="720" w:hanging="720"/>
              <w:jc w:val="center"/>
            </w:pPr>
            <w:r>
              <w:t>-</w:t>
            </w:r>
          </w:p>
        </w:tc>
      </w:tr>
      <w:tr w:rsidR="008C072D" w:rsidRPr="008C072D" w:rsidTr="001327E1">
        <w:trPr>
          <w:trHeight w:val="34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2D5244" w:rsidP="002D5244">
            <w:pPr>
              <w:ind w:left="720" w:hanging="720"/>
              <w:jc w:val="center"/>
            </w:pPr>
            <w:r>
              <w:t>40000,0</w:t>
            </w:r>
          </w:p>
        </w:tc>
      </w:tr>
      <w:tr w:rsidR="008C072D" w:rsidRPr="008C072D" w:rsidTr="001327E1">
        <w:trPr>
          <w:trHeight w:val="36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D5244" w:rsidP="002D5244">
            <w:pPr>
              <w:ind w:left="720" w:hanging="720"/>
              <w:jc w:val="center"/>
            </w:pPr>
            <w:r>
              <w:t>-</w:t>
            </w:r>
          </w:p>
        </w:tc>
      </w:tr>
      <w:tr w:rsidR="008C072D" w:rsidRPr="008C072D" w:rsidTr="001327E1">
        <w:trPr>
          <w:trHeight w:val="34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E07A7F" w:rsidRDefault="008C072D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Pr="00E07A7F" w:rsidRDefault="008C072D" w:rsidP="008A37F6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A37F6" w:rsidRDefault="008A37F6" w:rsidP="002D5244">
            <w:pPr>
              <w:ind w:left="720" w:hanging="720"/>
              <w:jc w:val="center"/>
              <w:rPr>
                <w:b/>
              </w:rPr>
            </w:pPr>
            <w:r w:rsidRPr="008A37F6">
              <w:rPr>
                <w:b/>
              </w:rPr>
              <w:t>481072,64</w:t>
            </w:r>
          </w:p>
        </w:tc>
      </w:tr>
      <w:tr w:rsidR="008C072D" w:rsidRPr="008C072D" w:rsidTr="001327E1">
        <w:trPr>
          <w:trHeight w:val="31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8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Культур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8A37F6" w:rsidP="002D5244">
            <w:pPr>
              <w:ind w:left="720" w:hanging="720"/>
              <w:jc w:val="center"/>
            </w:pPr>
            <w:r>
              <w:t>316872,64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8A37F6" w:rsidP="002D5244">
            <w:pPr>
              <w:ind w:left="720" w:hanging="720"/>
              <w:jc w:val="center"/>
            </w:pPr>
            <w:r>
              <w:t>164200,0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A37F6" w:rsidRDefault="008A37F6" w:rsidP="002D5244">
            <w:pPr>
              <w:ind w:left="720" w:hanging="720"/>
              <w:jc w:val="center"/>
              <w:rPr>
                <w:b/>
              </w:rPr>
            </w:pPr>
            <w:r w:rsidRPr="008A37F6">
              <w:rPr>
                <w:b/>
              </w:rPr>
              <w:t>3831993,0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8A37F6" w:rsidTr="00F207F6">
        <w:trPr>
          <w:trHeight w:val="787"/>
        </w:trPr>
        <w:tc>
          <w:tcPr>
            <w:tcW w:w="5417" w:type="dxa"/>
          </w:tcPr>
          <w:p w:rsidR="008A37F6" w:rsidRDefault="008A37F6">
            <w:pPr>
              <w:jc w:val="both"/>
            </w:pPr>
          </w:p>
        </w:tc>
        <w:tc>
          <w:tcPr>
            <w:tcW w:w="4961" w:type="dxa"/>
            <w:hideMark/>
          </w:tcPr>
          <w:p w:rsidR="008A37F6" w:rsidRDefault="008A37F6">
            <w:r>
              <w:t>Приложение  3</w:t>
            </w:r>
          </w:p>
          <w:p w:rsidR="008A37F6" w:rsidRDefault="008A37F6" w:rsidP="008A37F6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</w:t>
            </w:r>
            <w:r w:rsidR="000C627E">
              <w:t>28</w:t>
            </w:r>
            <w:r w:rsidRPr="008A37F6">
              <w:t xml:space="preserve">  июля 2020 года № </w:t>
            </w:r>
            <w:r w:rsidR="000C627E">
              <w:t>14</w:t>
            </w:r>
            <w:r w:rsidRPr="008A37F6">
              <w:t xml:space="preserve">«О внесении изменений в решение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4.12.2019 г. № 34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0 год и плановый период  2021 и 2022 годов».</w:t>
            </w:r>
          </w:p>
          <w:p w:rsidR="000C627E" w:rsidRDefault="000C627E" w:rsidP="008A37F6"/>
        </w:tc>
      </w:tr>
      <w:tr w:rsidR="008A37F6" w:rsidRPr="001505E6" w:rsidTr="001327E1">
        <w:trPr>
          <w:trHeight w:val="823"/>
        </w:trPr>
        <w:tc>
          <w:tcPr>
            <w:tcW w:w="10378" w:type="dxa"/>
            <w:gridSpan w:val="2"/>
            <w:hideMark/>
          </w:tcPr>
          <w:p w:rsidR="008A37F6" w:rsidRPr="000C627E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C627E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      </w:r>
            <w:proofErr w:type="spellStart"/>
            <w:r w:rsidRPr="000C627E">
              <w:rPr>
                <w:b/>
                <w:bCs/>
                <w:color w:val="000000"/>
              </w:rPr>
              <w:t>бюджетаМежборного</w:t>
            </w:r>
            <w:proofErr w:type="spellEnd"/>
            <w:r w:rsidRPr="000C627E">
              <w:rPr>
                <w:b/>
                <w:bCs/>
                <w:color w:val="000000"/>
              </w:rPr>
              <w:t xml:space="preserve">  сельсовета на 2020  год</w:t>
            </w:r>
          </w:p>
          <w:p w:rsidR="00343CE1" w:rsidRPr="000C627E" w:rsidRDefault="00343C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0201" w:type="dxa"/>
              <w:tblLayout w:type="fixed"/>
              <w:tblLook w:val="04A0"/>
            </w:tblPr>
            <w:tblGrid>
              <w:gridCol w:w="6091"/>
              <w:gridCol w:w="1842"/>
              <w:gridCol w:w="709"/>
              <w:gridCol w:w="1559"/>
            </w:tblGrid>
            <w:tr w:rsidR="008A37F6" w:rsidRPr="000C627E" w:rsidTr="001327E1">
              <w:trPr>
                <w:trHeight w:val="581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0C627E" w:rsidRDefault="008A37F6" w:rsidP="000F59C4">
                  <w:pPr>
                    <w:jc w:val="center"/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0C627E" w:rsidRDefault="008A37F6" w:rsidP="000F59C4">
                  <w:pPr>
                    <w:jc w:val="center"/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0C627E" w:rsidRDefault="008A37F6" w:rsidP="000F59C4">
                  <w:pPr>
                    <w:jc w:val="center"/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59C4" w:rsidRPr="000C627E" w:rsidRDefault="008A37F6" w:rsidP="000F59C4">
                  <w:pPr>
                    <w:jc w:val="center"/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 xml:space="preserve">Сумма </w:t>
                  </w:r>
                  <w:r w:rsidR="000F59C4" w:rsidRPr="000C627E">
                    <w:rPr>
                      <w:color w:val="000000"/>
                    </w:rPr>
                    <w:t xml:space="preserve">                                         (рублей)</w:t>
                  </w:r>
                </w:p>
              </w:tc>
            </w:tr>
            <w:tr w:rsidR="008A37F6" w:rsidRPr="000C627E" w:rsidTr="00343CE1">
              <w:trPr>
                <w:trHeight w:hRule="exact" w:val="877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7F6" w:rsidRPr="000C627E" w:rsidRDefault="008A37F6" w:rsidP="008A37F6">
                  <w:pPr>
                    <w:rPr>
                      <w:b/>
                      <w:color w:val="000000"/>
                    </w:rPr>
                  </w:pPr>
                  <w:r w:rsidRPr="000C627E">
                    <w:rPr>
                      <w:b/>
                      <w:color w:val="000000"/>
                    </w:rPr>
                    <w:t>Муниципальная програм</w:t>
                  </w:r>
                  <w:r w:rsidR="006A059E" w:rsidRPr="000C627E">
                    <w:rPr>
                      <w:b/>
                      <w:color w:val="000000"/>
                    </w:rPr>
                    <w:t>ма «Повышение уровня благосостояния</w:t>
                  </w:r>
                  <w:r w:rsidRPr="000C627E">
                    <w:rPr>
                      <w:b/>
                      <w:color w:val="000000"/>
                    </w:rPr>
                    <w:t xml:space="preserve"> населения и благоустройства территории </w:t>
                  </w:r>
                  <w:proofErr w:type="spellStart"/>
                  <w:r w:rsidRPr="000C627E">
                    <w:rPr>
                      <w:b/>
                      <w:color w:val="000000"/>
                    </w:rPr>
                    <w:t>Межборного</w:t>
                  </w:r>
                  <w:proofErr w:type="spellEnd"/>
                  <w:r w:rsidR="000C627E">
                    <w:rPr>
                      <w:b/>
                      <w:color w:val="000000"/>
                    </w:rPr>
                    <w:t xml:space="preserve"> сельсовета</w:t>
                  </w:r>
                </w:p>
                <w:p w:rsidR="008A37F6" w:rsidRPr="000C627E" w:rsidRDefault="008A37F6" w:rsidP="008A37F6">
                  <w:pPr>
                    <w:rPr>
                      <w:b/>
                      <w:color w:val="000000"/>
                    </w:rPr>
                  </w:pPr>
                  <w:r w:rsidRPr="000C627E">
                    <w:rPr>
                      <w:b/>
                      <w:color w:val="000000"/>
                    </w:rPr>
                    <w:t>сель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0C627E" w:rsidRDefault="008A37F6" w:rsidP="00343CE1">
                  <w:pPr>
                    <w:jc w:val="center"/>
                    <w:rPr>
                      <w:b/>
                      <w:color w:val="000000"/>
                    </w:rPr>
                  </w:pPr>
                  <w:r w:rsidRPr="000C627E">
                    <w:rPr>
                      <w:b/>
                      <w:bCs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0C627E" w:rsidRDefault="008A37F6" w:rsidP="00E92EB2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0C627E" w:rsidRDefault="00E92EB2" w:rsidP="00F724EA">
                  <w:pPr>
                    <w:jc w:val="center"/>
                    <w:rPr>
                      <w:b/>
                      <w:color w:val="000000"/>
                    </w:rPr>
                  </w:pPr>
                  <w:r w:rsidRPr="000C627E">
                    <w:rPr>
                      <w:b/>
                      <w:color w:val="000000"/>
                    </w:rPr>
                    <w:t>1038600,0</w:t>
                  </w:r>
                </w:p>
              </w:tc>
            </w:tr>
            <w:tr w:rsidR="00E92EB2" w:rsidRPr="000C627E" w:rsidTr="00343CE1">
              <w:trPr>
                <w:trHeight w:hRule="exact" w:val="318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0C627E" w:rsidRDefault="00E92EB2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0C627E" w:rsidRDefault="00E92EB2" w:rsidP="00343CE1">
                  <w:pPr>
                    <w:jc w:val="center"/>
                  </w:pPr>
                  <w:r w:rsidRPr="000C627E">
                    <w:rPr>
                      <w:b/>
                      <w:bCs/>
                      <w:iCs/>
                    </w:rPr>
                    <w:t>01 0 02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0C627E" w:rsidRDefault="00E92EB2" w:rsidP="00E92E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0C627E" w:rsidRDefault="00E92EB2" w:rsidP="00F724EA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40000,00</w:t>
                  </w:r>
                </w:p>
              </w:tc>
            </w:tr>
            <w:tr w:rsidR="00E92EB2" w:rsidRPr="000C627E" w:rsidTr="00343CE1">
              <w:trPr>
                <w:trHeight w:val="315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0C627E" w:rsidRDefault="00E92EB2" w:rsidP="00E92EB2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>Расходы на 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0C627E" w:rsidRDefault="00E92EB2" w:rsidP="00343CE1">
                  <w:pPr>
                    <w:jc w:val="center"/>
                  </w:pPr>
                  <w:r w:rsidRPr="000C627E">
                    <w:rPr>
                      <w:b/>
                      <w:bCs/>
                      <w:iCs/>
                    </w:rPr>
                    <w:t>01 0 02 87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0C627E" w:rsidRDefault="00E92EB2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0C627E">
                    <w:rPr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0C627E" w:rsidRDefault="00343CE1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0C627E">
                    <w:rPr>
                      <w:iCs/>
                      <w:color w:val="000000"/>
                    </w:rPr>
                    <w:t>39</w:t>
                  </w:r>
                  <w:r w:rsidR="00E92EB2" w:rsidRPr="000C627E">
                    <w:rPr>
                      <w:iCs/>
                      <w:color w:val="000000"/>
                    </w:rPr>
                    <w:t xml:space="preserve"> 000,00</w:t>
                  </w:r>
                </w:p>
              </w:tc>
            </w:tr>
            <w:tr w:rsidR="008A37F6" w:rsidRPr="000C627E" w:rsidTr="00343CE1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0C627E" w:rsidRDefault="008A37F6">
                  <w:pPr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0C627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0C627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0C627E" w:rsidRDefault="00DC2F9F" w:rsidP="00DC2F9F">
                  <w:pPr>
                    <w:jc w:val="center"/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39</w:t>
                  </w:r>
                  <w:r w:rsidR="008A37F6" w:rsidRPr="000C627E">
                    <w:rPr>
                      <w:color w:val="000000"/>
                    </w:rPr>
                    <w:t xml:space="preserve"> 000,00</w:t>
                  </w:r>
                </w:p>
              </w:tc>
            </w:tr>
            <w:tr w:rsidR="008A37F6" w:rsidRPr="001505E6" w:rsidTr="00343CE1">
              <w:trPr>
                <w:trHeight w:val="45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 0 02 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DC2F9F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  <w:r w:rsidR="008A37F6" w:rsidRPr="006A059E">
                    <w:rPr>
                      <w:color w:val="000000"/>
                    </w:rPr>
                    <w:t xml:space="preserve"> 000,00</w:t>
                  </w:r>
                </w:p>
              </w:tc>
            </w:tr>
            <w:tr w:rsidR="008A37F6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 0 02 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DC2F9F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  <w:r w:rsidR="008A37F6" w:rsidRPr="006A059E">
                    <w:rPr>
                      <w:color w:val="000000"/>
                    </w:rPr>
                    <w:t xml:space="preserve"> 000,00</w:t>
                  </w:r>
                </w:p>
              </w:tc>
            </w:tr>
            <w:tr w:rsidR="00DC2F9F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C2F9F" w:rsidRPr="000C627E" w:rsidRDefault="00343CE1" w:rsidP="007C747A">
                  <w:r w:rsidRPr="000C627E"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0C627E" w:rsidRDefault="00343CE1" w:rsidP="00343CE1">
                  <w:pPr>
                    <w:jc w:val="center"/>
                  </w:pPr>
                  <w:r w:rsidRPr="000C627E">
                    <w:t>01 0 02 837</w:t>
                  </w:r>
                  <w:r w:rsidR="00DC2F9F" w:rsidRPr="000C627E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0C627E" w:rsidRDefault="00DC2F9F" w:rsidP="00343CE1">
                  <w:pPr>
                    <w:jc w:val="center"/>
                  </w:pPr>
                  <w:r w:rsidRPr="000C627E"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0C627E" w:rsidRDefault="00343CE1" w:rsidP="00343CE1">
                  <w:pPr>
                    <w:jc w:val="center"/>
                  </w:pPr>
                  <w:r w:rsidRPr="000C627E">
                    <w:t>1</w:t>
                  </w:r>
                  <w:r w:rsidR="00DC2F9F" w:rsidRPr="000C627E">
                    <w:t xml:space="preserve"> 000,00</w:t>
                  </w:r>
                </w:p>
              </w:tc>
            </w:tr>
            <w:tr w:rsidR="00DC2F9F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C2F9F" w:rsidRPr="00D8517B" w:rsidRDefault="00DC2F9F" w:rsidP="007C747A">
                  <w:r w:rsidRPr="00D8517B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343CE1" w:rsidP="00343CE1">
                  <w:pPr>
                    <w:jc w:val="center"/>
                  </w:pPr>
                  <w:r>
                    <w:t>01 0 02 837</w:t>
                  </w:r>
                  <w:r w:rsidR="00DC2F9F" w:rsidRPr="00D8517B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DC2F9F" w:rsidP="00343CE1">
                  <w:pPr>
                    <w:jc w:val="center"/>
                  </w:pPr>
                  <w:r w:rsidRPr="00D8517B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343CE1" w:rsidP="00DC2F9F">
                  <w:pPr>
                    <w:jc w:val="center"/>
                  </w:pPr>
                  <w:r>
                    <w:t>1</w:t>
                  </w:r>
                  <w:r w:rsidR="00DC2F9F" w:rsidRPr="00D8517B">
                    <w:t xml:space="preserve"> 000,00</w:t>
                  </w:r>
                </w:p>
              </w:tc>
            </w:tr>
            <w:tr w:rsidR="00DC2F9F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C2F9F" w:rsidRPr="00D8517B" w:rsidRDefault="00DC2F9F" w:rsidP="007C747A">
                  <w:r w:rsidRPr="00D8517B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343CE1" w:rsidP="00343CE1">
                  <w:pPr>
                    <w:jc w:val="center"/>
                  </w:pPr>
                  <w:r>
                    <w:t>01 0 02 837</w:t>
                  </w:r>
                  <w:r w:rsidR="00DC2F9F" w:rsidRPr="00D8517B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DC2F9F" w:rsidP="00343CE1">
                  <w:pPr>
                    <w:jc w:val="center"/>
                  </w:pPr>
                  <w:r w:rsidRPr="00D8517B"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343CE1" w:rsidP="00343CE1">
                  <w:pPr>
                    <w:jc w:val="center"/>
                  </w:pPr>
                  <w:r>
                    <w:t>1</w:t>
                  </w:r>
                  <w:r w:rsidR="00DC2F9F" w:rsidRPr="00D8517B">
                    <w:t xml:space="preserve"> 000,00</w:t>
                  </w:r>
                </w:p>
              </w:tc>
            </w:tr>
            <w:tr w:rsidR="00DC2F9F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C2F9F" w:rsidRPr="00D8517B" w:rsidRDefault="00DC2F9F" w:rsidP="007C747A">
                  <w:r w:rsidRPr="00D8517B"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343CE1" w:rsidP="00343CE1">
                  <w:pPr>
                    <w:jc w:val="center"/>
                  </w:pPr>
                  <w:r>
                    <w:t>01 0 02 837</w:t>
                  </w:r>
                  <w:r w:rsidR="00DC2F9F" w:rsidRPr="00D8517B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DC2F9F" w:rsidP="00343CE1">
                  <w:pPr>
                    <w:jc w:val="center"/>
                  </w:pPr>
                  <w:r w:rsidRPr="00D8517B"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Default="00343CE1" w:rsidP="00343CE1">
                  <w:pPr>
                    <w:jc w:val="center"/>
                  </w:pPr>
                  <w:r>
                    <w:t>1</w:t>
                  </w:r>
                  <w:r w:rsidR="00DC2F9F" w:rsidRPr="00D8517B">
                    <w:t xml:space="preserve"> 000,00</w:t>
                  </w:r>
                </w:p>
              </w:tc>
            </w:tr>
            <w:tr w:rsidR="008A37F6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0C627E" w:rsidRDefault="008A37F6" w:rsidP="00E92EB2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>Дорожный фо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0C627E" w:rsidRDefault="008A37F6" w:rsidP="00343CE1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01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0C627E" w:rsidRDefault="008A37F6" w:rsidP="00343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0C627E" w:rsidRDefault="00E92EB2" w:rsidP="00F724EA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998600,0</w:t>
                  </w:r>
                </w:p>
              </w:tc>
            </w:tr>
            <w:tr w:rsidR="008A37F6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0C627E" w:rsidRDefault="008A37F6" w:rsidP="00E92EB2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 xml:space="preserve">Расходы за счёт </w:t>
                  </w:r>
                  <w:r w:rsidR="000F59C4" w:rsidRPr="000C627E">
                    <w:rPr>
                      <w:b/>
                      <w:bCs/>
                      <w:iCs/>
                      <w:color w:val="000000"/>
                    </w:rPr>
                    <w:t>муниципального</w:t>
                  </w:r>
                  <w:r w:rsidRPr="000C627E">
                    <w:rPr>
                      <w:b/>
                      <w:bCs/>
                      <w:iCs/>
                      <w:color w:val="000000"/>
                    </w:rPr>
                    <w:t xml:space="preserve"> дорожного фонд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0C627E" w:rsidRDefault="008A37F6" w:rsidP="00343CE1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0C627E" w:rsidRDefault="008A37F6" w:rsidP="00343CE1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0C627E" w:rsidRDefault="00E92EB2" w:rsidP="00F724EA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998600,0</w:t>
                  </w:r>
                </w:p>
              </w:tc>
            </w:tr>
            <w:tr w:rsidR="008A37F6" w:rsidRPr="001505E6" w:rsidTr="00343CE1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998600,0</w:t>
                  </w:r>
                </w:p>
              </w:tc>
            </w:tr>
            <w:tr w:rsidR="008A37F6" w:rsidRPr="001505E6" w:rsidTr="00343CE1">
              <w:trPr>
                <w:trHeight w:val="6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998600,0</w:t>
                  </w:r>
                </w:p>
              </w:tc>
            </w:tr>
            <w:tr w:rsidR="008A37F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998600,0</w:t>
                  </w:r>
                </w:p>
              </w:tc>
            </w:tr>
            <w:tr w:rsidR="008A37F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0C627E" w:rsidRDefault="008A37F6">
                  <w:pPr>
                    <w:rPr>
                      <w:b/>
                      <w:color w:val="000000"/>
                    </w:rPr>
                  </w:pPr>
                  <w:r w:rsidRPr="000C627E">
                    <w:rPr>
                      <w:b/>
                      <w:color w:val="000000"/>
                    </w:rPr>
                    <w:t>Муниципальная программа «Развитие Культурно-</w:t>
                  </w:r>
                </w:p>
                <w:p w:rsidR="008A37F6" w:rsidRPr="000C627E" w:rsidRDefault="008A37F6">
                  <w:pPr>
                    <w:rPr>
                      <w:b/>
                      <w:color w:val="000000"/>
                    </w:rPr>
                  </w:pPr>
                  <w:r w:rsidRPr="000C627E">
                    <w:rPr>
                      <w:b/>
                      <w:color w:val="000000"/>
                    </w:rPr>
                    <w:t>Досуговой деятельности в МКУК «</w:t>
                  </w:r>
                  <w:proofErr w:type="spellStart"/>
                  <w:r w:rsidRPr="000C627E">
                    <w:rPr>
                      <w:b/>
                      <w:color w:val="000000"/>
                    </w:rPr>
                    <w:t>Межборное</w:t>
                  </w:r>
                  <w:proofErr w:type="spellEnd"/>
                  <w:r w:rsidRPr="000C627E">
                    <w:rPr>
                      <w:b/>
                      <w:color w:val="000000"/>
                    </w:rPr>
                    <w:t xml:space="preserve"> КДО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0C627E" w:rsidRDefault="008A37F6" w:rsidP="00343CE1">
                  <w:pPr>
                    <w:jc w:val="center"/>
                    <w:rPr>
                      <w:b/>
                      <w:color w:val="000000"/>
                    </w:rPr>
                  </w:pPr>
                  <w:r w:rsidRPr="000C627E">
                    <w:rPr>
                      <w:b/>
                      <w:color w:val="00000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0C627E" w:rsidRDefault="008A37F6" w:rsidP="00343C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0C627E" w:rsidRDefault="000F59C4" w:rsidP="00F724EA">
                  <w:pPr>
                    <w:jc w:val="center"/>
                    <w:rPr>
                      <w:b/>
                      <w:color w:val="000000"/>
                    </w:rPr>
                  </w:pPr>
                  <w:r w:rsidRPr="000C627E">
                    <w:rPr>
                      <w:b/>
                      <w:color w:val="000000"/>
                    </w:rPr>
                    <w:t>476896,64</w:t>
                  </w:r>
                </w:p>
              </w:tc>
            </w:tr>
            <w:tr w:rsidR="008A37F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0C627E" w:rsidRDefault="008A37F6">
                  <w:pPr>
                    <w:rPr>
                      <w:b/>
                      <w:color w:val="000000"/>
                    </w:rPr>
                  </w:pPr>
                  <w:r w:rsidRPr="000C627E">
                    <w:rPr>
                      <w:b/>
                      <w:color w:val="000000"/>
                    </w:rPr>
                    <w:t>Сохранение традиционного народного творчества, национальных культур и развитие культурно-досуговой 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0C627E" w:rsidRDefault="008A37F6" w:rsidP="00DC2F9F">
                  <w:pPr>
                    <w:jc w:val="center"/>
                    <w:rPr>
                      <w:b/>
                      <w:color w:val="000000"/>
                    </w:rPr>
                  </w:pPr>
                  <w:r w:rsidRPr="000C627E">
                    <w:rPr>
                      <w:b/>
                      <w:color w:val="000000"/>
                    </w:rPr>
                    <w:t>02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0C627E" w:rsidRDefault="008A37F6" w:rsidP="00343C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0C627E" w:rsidRDefault="00F724EA" w:rsidP="00F724EA">
                  <w:pPr>
                    <w:jc w:val="center"/>
                    <w:rPr>
                      <w:b/>
                      <w:color w:val="000000"/>
                    </w:rPr>
                  </w:pPr>
                  <w:r w:rsidRPr="000C627E">
                    <w:rPr>
                      <w:b/>
                      <w:color w:val="000000"/>
                    </w:rPr>
                    <w:t>214320,91</w:t>
                  </w:r>
                </w:p>
              </w:tc>
            </w:tr>
            <w:tr w:rsidR="008A37F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0C627E" w:rsidRDefault="008A37F6">
                  <w:pPr>
                    <w:rPr>
                      <w:b/>
                      <w:color w:val="000000"/>
                    </w:rPr>
                  </w:pPr>
                  <w:r w:rsidRPr="000C627E">
                    <w:rPr>
                      <w:b/>
                      <w:color w:val="000000"/>
                    </w:rPr>
                    <w:t xml:space="preserve">Дом Культуры </w:t>
                  </w:r>
                  <w:proofErr w:type="spellStart"/>
                  <w:r w:rsidRPr="000C627E">
                    <w:rPr>
                      <w:b/>
                      <w:color w:val="000000"/>
                    </w:rPr>
                    <w:t>Ме</w:t>
                  </w:r>
                  <w:r w:rsidR="001F7184" w:rsidRPr="000C627E">
                    <w:rPr>
                      <w:b/>
                      <w:color w:val="000000"/>
                    </w:rPr>
                    <w:t>жборного</w:t>
                  </w:r>
                  <w:proofErr w:type="spellEnd"/>
                  <w:r w:rsidR="001F7184" w:rsidRPr="000C627E">
                    <w:rPr>
                      <w:b/>
                      <w:color w:val="000000"/>
                    </w:rPr>
                    <w:t xml:space="preserve"> сельсо</w:t>
                  </w:r>
                  <w:r w:rsidRPr="000C627E">
                    <w:rPr>
                      <w:b/>
                      <w:color w:val="000000"/>
                    </w:rPr>
                    <w:t>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0C627E" w:rsidRDefault="008A37F6" w:rsidP="00DC2F9F">
                  <w:pPr>
                    <w:jc w:val="center"/>
                    <w:rPr>
                      <w:b/>
                      <w:color w:val="000000"/>
                    </w:rPr>
                  </w:pPr>
                  <w:r w:rsidRPr="000C627E">
                    <w:rPr>
                      <w:b/>
                      <w:color w:val="000000"/>
                    </w:rPr>
                    <w:t>02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0C627E" w:rsidRDefault="008A37F6" w:rsidP="00343C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0C627E" w:rsidRDefault="00F724EA" w:rsidP="00F724EA">
                  <w:pPr>
                    <w:jc w:val="center"/>
                    <w:rPr>
                      <w:b/>
                      <w:color w:val="000000"/>
                    </w:rPr>
                  </w:pPr>
                  <w:r w:rsidRPr="000C627E">
                    <w:rPr>
                      <w:b/>
                      <w:color w:val="000000"/>
                    </w:rPr>
                    <w:t>214320,91</w:t>
                  </w:r>
                </w:p>
              </w:tc>
            </w:tr>
            <w:tr w:rsidR="009B275E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0C627E" w:rsidRDefault="009B275E" w:rsidP="00F724EA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0C627E" w:rsidRDefault="009B275E" w:rsidP="00DC2F9F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02 2 01 83</w:t>
                  </w:r>
                  <w:r w:rsidR="008553E5" w:rsidRPr="000C627E">
                    <w:rPr>
                      <w:b/>
                      <w:iCs/>
                      <w:color w:val="000000"/>
                    </w:rPr>
                    <w:t>6</w:t>
                  </w:r>
                  <w:r w:rsidRPr="000C627E">
                    <w:rPr>
                      <w:b/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0C627E" w:rsidRDefault="009B275E" w:rsidP="00343CE1">
                  <w:pPr>
                    <w:jc w:val="center"/>
                    <w:rPr>
                      <w:b/>
                    </w:rPr>
                  </w:pPr>
                  <w:r w:rsidRPr="000C627E">
                    <w:rPr>
                      <w:b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0C627E" w:rsidRDefault="009B275E" w:rsidP="00F724EA">
                  <w:pPr>
                    <w:jc w:val="center"/>
                    <w:rPr>
                      <w:b/>
                      <w:color w:val="000000"/>
                    </w:rPr>
                  </w:pPr>
                  <w:r w:rsidRPr="000C627E">
                    <w:rPr>
                      <w:b/>
                      <w:color w:val="000000"/>
                    </w:rPr>
                    <w:t>44002,78</w:t>
                  </w:r>
                </w:p>
              </w:tc>
            </w:tr>
            <w:tr w:rsidR="009B275E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B275E" w:rsidRPr="006A059E" w:rsidRDefault="009B275E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DC2F9F">
                  <w:pPr>
                    <w:jc w:val="center"/>
                  </w:pPr>
                  <w:r w:rsidRPr="006A059E">
                    <w:t>02 2 01 83</w:t>
                  </w:r>
                  <w:r w:rsidR="008553E5" w:rsidRPr="006A059E">
                    <w:t>6</w:t>
                  </w:r>
                  <w:r w:rsidRPr="006A059E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343CE1">
                  <w:pPr>
                    <w:jc w:val="center"/>
                  </w:pPr>
                  <w:r w:rsidRPr="006A059E"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4002,78</w:t>
                  </w:r>
                </w:p>
              </w:tc>
            </w:tr>
            <w:tr w:rsidR="009B275E" w:rsidRPr="001505E6" w:rsidTr="00F724EA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B275E" w:rsidRPr="006A059E" w:rsidRDefault="009B275E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Расходы на выплаты персоналу государственных </w:t>
                  </w:r>
                  <w:r w:rsidRPr="006A059E">
                    <w:rPr>
                      <w:color w:val="000000"/>
                    </w:rPr>
                    <w:lastRenderedPageBreak/>
                    <w:t>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8553E5" w:rsidP="00373A35">
                  <w:pPr>
                    <w:jc w:val="center"/>
                  </w:pPr>
                  <w:r w:rsidRPr="006A059E">
                    <w:lastRenderedPageBreak/>
                    <w:t>02 2 01 836</w:t>
                  </w:r>
                  <w:r w:rsidR="009B275E" w:rsidRPr="006A059E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E92EB2">
                  <w:r w:rsidRPr="006A059E"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4002,78</w:t>
                  </w:r>
                </w:p>
              </w:tc>
            </w:tr>
            <w:tr w:rsidR="009B275E" w:rsidRPr="001505E6" w:rsidTr="00F724EA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B275E" w:rsidRPr="006A059E" w:rsidRDefault="009B275E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8553E5">
                  <w:pPr>
                    <w:jc w:val="center"/>
                  </w:pPr>
                  <w:r w:rsidRPr="006A059E">
                    <w:t>02 2 01 83</w:t>
                  </w:r>
                  <w:r w:rsidR="008553E5" w:rsidRPr="006A059E">
                    <w:t>6</w:t>
                  </w:r>
                  <w:r w:rsidRPr="006A059E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E92EB2">
                  <w:r w:rsidRPr="006A059E"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4002,78</w:t>
                  </w:r>
                </w:p>
              </w:tc>
            </w:tr>
            <w:tr w:rsidR="00F724EA" w:rsidRPr="001505E6" w:rsidTr="00F724EA">
              <w:trPr>
                <w:trHeight w:val="58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0C627E" w:rsidRDefault="00F724EA" w:rsidP="000F59C4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F724EA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72418,13</w:t>
                  </w:r>
                </w:p>
              </w:tc>
            </w:tr>
            <w:tr w:rsidR="00F724EA" w:rsidRPr="001505E6" w:rsidTr="00F724EA">
              <w:trPr>
                <w:trHeight w:val="11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6A059E" w:rsidRDefault="00F724E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9B275E" w:rsidP="009B275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2209,37</w:t>
                  </w:r>
                </w:p>
              </w:tc>
            </w:tr>
            <w:tr w:rsidR="00F724EA" w:rsidRPr="001505E6" w:rsidTr="00F724EA">
              <w:trPr>
                <w:trHeight w:val="4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6A059E" w:rsidRDefault="00F724E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2209,37</w:t>
                  </w:r>
                </w:p>
              </w:tc>
            </w:tr>
            <w:tr w:rsidR="00F724EA" w:rsidRPr="001505E6" w:rsidTr="00F724EA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6A059E" w:rsidRDefault="00F724E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9892,87</w:t>
                  </w:r>
                </w:p>
              </w:tc>
            </w:tr>
            <w:tr w:rsidR="009B275E" w:rsidRPr="001505E6" w:rsidTr="00F724EA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B275E" w:rsidRPr="006A059E" w:rsidRDefault="009B275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2316,50</w:t>
                  </w:r>
                </w:p>
              </w:tc>
            </w:tr>
            <w:tr w:rsidR="00F724EA" w:rsidRPr="001505E6" w:rsidTr="00F724EA">
              <w:trPr>
                <w:trHeight w:val="6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6A059E" w:rsidRDefault="00F724E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</w:t>
                  </w:r>
                  <w:r w:rsidR="00D92895">
                    <w:rPr>
                      <w:color w:val="000000"/>
                    </w:rPr>
                    <w:t>я</w:t>
                  </w:r>
                  <w:r w:rsidRPr="006A059E">
                    <w:rPr>
                      <w:color w:val="000000"/>
                    </w:rPr>
                    <w:cr/>
                    <w:t xml:space="preserve">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208,76</w:t>
                  </w:r>
                </w:p>
              </w:tc>
            </w:tr>
            <w:tr w:rsidR="00F724EA" w:rsidRPr="001505E6" w:rsidTr="00F724EA">
              <w:trPr>
                <w:trHeight w:val="63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6A059E" w:rsidRDefault="00F724E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208,76</w:t>
                  </w:r>
                </w:p>
              </w:tc>
            </w:tr>
            <w:tr w:rsidR="00F724EA" w:rsidRPr="001505E6" w:rsidTr="00F724E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6A059E" w:rsidRDefault="00F724E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208,76</w:t>
                  </w:r>
                </w:p>
              </w:tc>
            </w:tr>
            <w:tr w:rsidR="00F724EA" w:rsidRPr="001505E6" w:rsidTr="008553E5">
              <w:trPr>
                <w:trHeight w:val="3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0C627E" w:rsidRDefault="00F724EA" w:rsidP="009B275E">
                  <w:pPr>
                    <w:rPr>
                      <w:b/>
                      <w:bCs/>
                      <w:color w:val="000000"/>
                    </w:rPr>
                  </w:pPr>
                  <w:r w:rsidRPr="000C627E">
                    <w:rPr>
                      <w:b/>
                      <w:b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8553E5">
                  <w:pPr>
                    <w:jc w:val="center"/>
                    <w:rPr>
                      <w:b/>
                      <w:color w:val="000000"/>
                    </w:rPr>
                  </w:pPr>
                  <w:r w:rsidRPr="000C627E">
                    <w:rPr>
                      <w:b/>
                      <w:color w:val="000000"/>
                    </w:rPr>
                    <w:t>0220188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color w:val="000000"/>
                    </w:rPr>
                  </w:pPr>
                  <w:r w:rsidRPr="000C627E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F724EA">
                  <w:pPr>
                    <w:jc w:val="center"/>
                    <w:rPr>
                      <w:b/>
                      <w:color w:val="000000"/>
                    </w:rPr>
                  </w:pPr>
                  <w:r w:rsidRPr="000C627E">
                    <w:rPr>
                      <w:b/>
                      <w:color w:val="000000"/>
                    </w:rPr>
                    <w:t>97900,00</w:t>
                  </w:r>
                </w:p>
              </w:tc>
            </w:tr>
            <w:tr w:rsidR="008553E5" w:rsidRPr="001505E6" w:rsidTr="008553E5">
              <w:trPr>
                <w:trHeight w:val="44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3E5" w:rsidRPr="000C627E" w:rsidRDefault="008553E5">
                  <w:pPr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0C627E" w:rsidRDefault="008553E5" w:rsidP="008553E5">
                  <w:pPr>
                    <w:jc w:val="center"/>
                  </w:pPr>
                  <w:r w:rsidRPr="000C627E">
                    <w:t>02 2 01 88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0C627E" w:rsidRDefault="008553E5" w:rsidP="00E92EB2">
                  <w:pPr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0C627E" w:rsidRDefault="008553E5" w:rsidP="00F724EA">
                  <w:pPr>
                    <w:jc w:val="center"/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97900,00</w:t>
                  </w:r>
                </w:p>
              </w:tc>
            </w:tr>
            <w:tr w:rsidR="008553E5" w:rsidRPr="001505E6" w:rsidTr="008553E5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3E5" w:rsidRPr="000C627E" w:rsidRDefault="008553E5">
                  <w:pPr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0C627E" w:rsidRDefault="008553E5" w:rsidP="008553E5">
                  <w:pPr>
                    <w:jc w:val="center"/>
                  </w:pPr>
                  <w:r w:rsidRPr="000C627E">
                    <w:t>02 2 01 88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0C627E" w:rsidRDefault="008553E5" w:rsidP="00E92EB2">
                  <w:pPr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0C627E" w:rsidRDefault="008553E5" w:rsidP="00F724EA">
                  <w:pPr>
                    <w:jc w:val="center"/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97900,00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3E5" w:rsidRPr="000C627E" w:rsidRDefault="008553E5">
                  <w:pPr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0C627E" w:rsidRDefault="008553E5" w:rsidP="008553E5">
                  <w:pPr>
                    <w:jc w:val="center"/>
                  </w:pPr>
                  <w:r w:rsidRPr="000C627E">
                    <w:t>02 2 01 88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0C627E" w:rsidRDefault="008553E5" w:rsidP="00E92EB2">
                  <w:pPr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0C627E" w:rsidRDefault="008553E5" w:rsidP="00F724EA">
                  <w:pPr>
                    <w:jc w:val="center"/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97900,00</w:t>
                  </w:r>
                </w:p>
              </w:tc>
            </w:tr>
            <w:tr w:rsidR="00F724EA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0C627E" w:rsidRDefault="00F724EA">
                  <w:pPr>
                    <w:rPr>
                      <w:b/>
                      <w:color w:val="000000"/>
                    </w:rPr>
                  </w:pPr>
                  <w:r w:rsidRPr="000C627E">
                    <w:rPr>
                      <w:b/>
                      <w:color w:val="000000"/>
                    </w:rPr>
                    <w:t>Совершенствование и развитие библиотечно-информационной 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color w:val="000000"/>
                    </w:rPr>
                  </w:pPr>
                  <w:r w:rsidRPr="000C627E">
                    <w:rPr>
                      <w:b/>
                      <w:color w:val="000000"/>
                    </w:rPr>
                    <w:t>02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8553E5" w:rsidP="008553E5">
                  <w:pPr>
                    <w:jc w:val="center"/>
                    <w:rPr>
                      <w:b/>
                      <w:color w:val="000000"/>
                    </w:rPr>
                  </w:pPr>
                  <w:r w:rsidRPr="000C627E">
                    <w:rPr>
                      <w:b/>
                      <w:color w:val="000000"/>
                    </w:rPr>
                    <w:t>98375,73</w:t>
                  </w:r>
                </w:p>
              </w:tc>
            </w:tr>
            <w:tr w:rsidR="00F724EA" w:rsidRPr="001505E6" w:rsidTr="008553E5">
              <w:trPr>
                <w:trHeight w:val="25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3E5" w:rsidRPr="000C627E" w:rsidRDefault="00F724EA" w:rsidP="008553E5">
                  <w:pPr>
                    <w:rPr>
                      <w:b/>
                      <w:color w:val="000000"/>
                    </w:rPr>
                  </w:pPr>
                  <w:r w:rsidRPr="000C627E">
                    <w:rPr>
                      <w:b/>
                      <w:color w:val="000000"/>
                    </w:rPr>
                    <w:t xml:space="preserve">Библиотека </w:t>
                  </w:r>
                  <w:proofErr w:type="spellStart"/>
                  <w:r w:rsidRPr="000C627E">
                    <w:rPr>
                      <w:b/>
                      <w:color w:val="000000"/>
                    </w:rPr>
                    <w:t>Межборного</w:t>
                  </w:r>
                  <w:proofErr w:type="spellEnd"/>
                  <w:r w:rsidRPr="000C627E">
                    <w:rPr>
                      <w:b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color w:val="000000"/>
                    </w:rPr>
                  </w:pPr>
                  <w:r w:rsidRPr="000C627E">
                    <w:rPr>
                      <w:b/>
                      <w:color w:val="000000"/>
                    </w:rPr>
                    <w:t>024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8553E5" w:rsidP="008553E5">
                  <w:pPr>
                    <w:jc w:val="center"/>
                    <w:rPr>
                      <w:b/>
                      <w:color w:val="000000"/>
                    </w:rPr>
                  </w:pPr>
                  <w:r w:rsidRPr="000C627E">
                    <w:rPr>
                      <w:b/>
                      <w:color w:val="000000"/>
                    </w:rPr>
                    <w:t>98375,73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0C627E" w:rsidRDefault="008553E5" w:rsidP="00373A35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0C627E" w:rsidRDefault="00D92895" w:rsidP="00373A35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02 4</w:t>
                  </w:r>
                  <w:r w:rsidR="008553E5" w:rsidRPr="000C627E">
                    <w:rPr>
                      <w:b/>
                      <w:iCs/>
                      <w:color w:val="000000"/>
                    </w:rPr>
                    <w:t xml:space="preserve">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0C627E" w:rsidRDefault="008553E5" w:rsidP="00373A35">
                  <w:pPr>
                    <w:rPr>
                      <w:b/>
                    </w:rPr>
                  </w:pPr>
                  <w:r w:rsidRPr="000C627E">
                    <w:rPr>
                      <w:b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0C627E" w:rsidRDefault="008553E5" w:rsidP="008553E5">
                  <w:pPr>
                    <w:jc w:val="center"/>
                    <w:rPr>
                      <w:b/>
                      <w:color w:val="000000"/>
                    </w:rPr>
                  </w:pPr>
                  <w:r w:rsidRPr="000C627E">
                    <w:rPr>
                      <w:b/>
                      <w:color w:val="000000"/>
                    </w:rPr>
                    <w:t>39637,46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D92895" w:rsidP="00373A35">
                  <w:pPr>
                    <w:jc w:val="center"/>
                  </w:pPr>
                  <w:r>
                    <w:t>02 4</w:t>
                  </w:r>
                  <w:r w:rsidR="008553E5" w:rsidRPr="006A059E">
                    <w:t xml:space="preserve">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373A35">
                  <w:r w:rsidRPr="006A059E"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9637,46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D92895" w:rsidP="00373A35">
                  <w:pPr>
                    <w:jc w:val="center"/>
                  </w:pPr>
                  <w:r>
                    <w:t>02 4</w:t>
                  </w:r>
                  <w:r w:rsidR="008553E5" w:rsidRPr="006A059E">
                    <w:t xml:space="preserve">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373A35">
                  <w:r w:rsidRPr="006A059E"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9637,46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D92895" w:rsidP="00373A35">
                  <w:pPr>
                    <w:jc w:val="center"/>
                  </w:pPr>
                  <w:r>
                    <w:t>02 4</w:t>
                  </w:r>
                  <w:r w:rsidR="008553E5" w:rsidRPr="006A059E">
                    <w:t xml:space="preserve">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373A35">
                  <w:r w:rsidRPr="006A059E"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9637,46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0C627E" w:rsidRDefault="008553E5" w:rsidP="00373A35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0C627E" w:rsidRDefault="00D92895" w:rsidP="00373A35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02 4</w:t>
                  </w:r>
                  <w:r w:rsidR="008553E5" w:rsidRPr="000C627E">
                    <w:rPr>
                      <w:b/>
                      <w:iCs/>
                      <w:color w:val="000000"/>
                    </w:rPr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0C627E" w:rsidRDefault="008553E5" w:rsidP="00373A35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0C627E" w:rsidRDefault="008553E5" w:rsidP="008553E5">
                  <w:pPr>
                    <w:jc w:val="center"/>
                    <w:rPr>
                      <w:b/>
                      <w:color w:val="000000"/>
                    </w:rPr>
                  </w:pPr>
                  <w:r w:rsidRPr="000C627E">
                    <w:rPr>
                      <w:b/>
                      <w:color w:val="000000"/>
                    </w:rPr>
                    <w:t>47698,27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D92895" w:rsidP="00373A35">
                  <w:pPr>
                    <w:jc w:val="center"/>
                  </w:pPr>
                  <w:r>
                    <w:t>02 4</w:t>
                  </w:r>
                  <w:r w:rsidR="008553E5" w:rsidRPr="006A059E"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7698,27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D92895" w:rsidP="00373A35">
                  <w:pPr>
                    <w:jc w:val="center"/>
                  </w:pPr>
                  <w:r>
                    <w:t>02 4</w:t>
                  </w:r>
                  <w:r w:rsidR="008553E5" w:rsidRPr="006A059E"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7698,27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D92895" w:rsidP="00373A35">
                  <w:pPr>
                    <w:jc w:val="center"/>
                  </w:pPr>
                  <w:r>
                    <w:t>02 4</w:t>
                  </w:r>
                  <w:r w:rsidR="008553E5" w:rsidRPr="006A059E"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7440,67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Взносы по обязательному социальному страхованию на выплаты денежного содержания и иные выплаты </w:t>
                  </w:r>
                  <w:r w:rsidRPr="006A059E">
                    <w:rPr>
                      <w:color w:val="000000"/>
                    </w:rPr>
                    <w:lastRenderedPageBreak/>
                    <w:t>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D92895" w:rsidP="00373A35">
                  <w:pPr>
                    <w:jc w:val="center"/>
                  </w:pPr>
                  <w:r>
                    <w:lastRenderedPageBreak/>
                    <w:t>02 4</w:t>
                  </w:r>
                  <w:r w:rsidR="008553E5" w:rsidRPr="006A059E"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257,60</w:t>
                  </w:r>
                </w:p>
              </w:tc>
            </w:tr>
            <w:tr w:rsidR="00F724EA" w:rsidRPr="001505E6" w:rsidTr="00D92895">
              <w:trPr>
                <w:trHeight w:val="24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0C627E" w:rsidRDefault="00F724EA" w:rsidP="008553E5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lastRenderedPageBreak/>
                    <w:t xml:space="preserve">Финансовое обеспечение </w:t>
                  </w:r>
                  <w:r w:rsidR="006A059E" w:rsidRPr="000C627E">
                    <w:rPr>
                      <w:b/>
                      <w:bCs/>
                      <w:iCs/>
                      <w:color w:val="000000"/>
                    </w:rPr>
                    <w:t>расходных</w:t>
                  </w:r>
                  <w:r w:rsidRPr="000C627E">
                    <w:rPr>
                      <w:b/>
                      <w:bCs/>
                      <w:iCs/>
                      <w:color w:val="000000"/>
                    </w:rPr>
                    <w:t xml:space="preserve">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0240188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8553E5" w:rsidP="008553E5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color w:val="000000"/>
                    </w:rPr>
                    <w:t>11040,0</w:t>
                  </w:r>
                </w:p>
              </w:tc>
            </w:tr>
            <w:tr w:rsidR="008553E5" w:rsidRPr="001505E6" w:rsidTr="008553E5">
              <w:trPr>
                <w:trHeight w:val="46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3E5" w:rsidRPr="000C627E" w:rsidRDefault="008553E5">
                  <w:pPr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 xml:space="preserve">Закупка товаров, </w:t>
                  </w:r>
                  <w:proofErr w:type="spellStart"/>
                  <w:r w:rsidRPr="000C627E">
                    <w:rPr>
                      <w:color w:val="000000"/>
                    </w:rPr>
                    <w:t>ра</w:t>
                  </w:r>
                  <w:proofErr w:type="spellEnd"/>
                  <w:r w:rsidRPr="000C627E">
                    <w:rPr>
                      <w:color w:val="000000"/>
                    </w:rPr>
                    <w:cr/>
                    <w:t>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0C627E" w:rsidRDefault="008553E5" w:rsidP="00E92EB2">
                  <w:pPr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0240188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0C627E" w:rsidRDefault="008553E5" w:rsidP="00E92EB2">
                  <w:pPr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0C627E" w:rsidRDefault="008553E5" w:rsidP="008553E5">
                  <w:pPr>
                    <w:jc w:val="center"/>
                    <w:rPr>
                      <w:iCs/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11040,0</w:t>
                  </w:r>
                </w:p>
              </w:tc>
            </w:tr>
            <w:tr w:rsidR="008553E5" w:rsidRPr="001505E6" w:rsidTr="00C17C36">
              <w:trPr>
                <w:trHeight w:val="5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3E5" w:rsidRPr="000C627E" w:rsidRDefault="008553E5">
                  <w:pPr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0C627E" w:rsidRDefault="008553E5" w:rsidP="00C17C36">
                  <w:pPr>
                    <w:jc w:val="center"/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0240188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0C627E" w:rsidRDefault="008553E5" w:rsidP="00E92EB2">
                  <w:pPr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0C627E" w:rsidRDefault="008553E5" w:rsidP="008553E5">
                  <w:pPr>
                    <w:jc w:val="center"/>
                    <w:rPr>
                      <w:iCs/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11040,0</w:t>
                  </w:r>
                </w:p>
              </w:tc>
            </w:tr>
            <w:tr w:rsidR="00C17C36" w:rsidRPr="001505E6" w:rsidTr="00C17C36">
              <w:trPr>
                <w:trHeight w:val="5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0C627E" w:rsidRDefault="00C17C36">
                  <w:pPr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Закупка товаров, работ, услуг в сфере информационно-коммуникационных технолог</w:t>
                  </w:r>
                  <w:r w:rsidRPr="000C627E">
                    <w:rPr>
                      <w:color w:val="000000"/>
                    </w:rPr>
                    <w:cr/>
                    <w:t>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0C627E" w:rsidRDefault="00C17C36" w:rsidP="00C17C36">
                  <w:pPr>
                    <w:jc w:val="center"/>
                  </w:pPr>
                  <w:r w:rsidRPr="000C627E">
                    <w:t>02 4 01 88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0C627E" w:rsidRDefault="00C17C36" w:rsidP="00E92EB2">
                  <w:pPr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0C627E" w:rsidRDefault="00C17C36" w:rsidP="00C17C36">
                  <w:pPr>
                    <w:jc w:val="center"/>
                    <w:rPr>
                      <w:iCs/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9120,0</w:t>
                  </w:r>
                </w:p>
              </w:tc>
            </w:tr>
            <w:tr w:rsidR="00C17C36" w:rsidRPr="001505E6" w:rsidTr="00C17C36">
              <w:trPr>
                <w:trHeight w:val="3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0C627E" w:rsidRDefault="00C17C36">
                  <w:pPr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0C627E" w:rsidRDefault="00C17C36" w:rsidP="00C17C36">
                  <w:pPr>
                    <w:jc w:val="center"/>
                  </w:pPr>
                  <w:r w:rsidRPr="000C627E">
                    <w:t>02 4 01 88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0C627E" w:rsidRDefault="00C17C36" w:rsidP="00E92EB2">
                  <w:pPr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0C627E" w:rsidRDefault="00C17C36" w:rsidP="00C17C36">
                  <w:pPr>
                    <w:jc w:val="center"/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1920,0</w:t>
                  </w:r>
                </w:p>
              </w:tc>
            </w:tr>
            <w:tr w:rsidR="00F724EA" w:rsidRPr="001505E6" w:rsidTr="00C17C36">
              <w:trPr>
                <w:trHeight w:val="5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8553E5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>Организация и материально-технич</w:t>
                  </w:r>
                  <w:r w:rsidR="006A059E" w:rsidRPr="000C627E">
                    <w:rPr>
                      <w:b/>
                      <w:bCs/>
                      <w:iCs/>
                      <w:color w:val="000000"/>
                    </w:rPr>
                    <w:t>еское обеспечение деятельности в</w:t>
                  </w:r>
                  <w:r w:rsidRPr="000C627E">
                    <w:rPr>
                      <w:b/>
                      <w:bCs/>
                      <w:iCs/>
                      <w:color w:val="000000"/>
                    </w:rPr>
                    <w:t xml:space="preserve"> сфере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02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C17C36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164200,00</w:t>
                  </w:r>
                </w:p>
              </w:tc>
            </w:tr>
            <w:tr w:rsidR="00F724EA" w:rsidRPr="001505E6" w:rsidTr="00C17C36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8553E5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 xml:space="preserve">Хозяйственный персонал </w:t>
                  </w:r>
                  <w:proofErr w:type="spellStart"/>
                  <w:r w:rsidRPr="000C627E">
                    <w:rPr>
                      <w:b/>
                      <w:bCs/>
                      <w:iCs/>
                      <w:color w:val="000000"/>
                    </w:rPr>
                    <w:t>Межборного</w:t>
                  </w:r>
                  <w:proofErr w:type="spellEnd"/>
                  <w:r w:rsidRPr="000C627E">
                    <w:rPr>
                      <w:b/>
                      <w:bCs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02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C17C36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164200,00</w:t>
                  </w:r>
                </w:p>
              </w:tc>
            </w:tr>
            <w:tr w:rsidR="00F724EA" w:rsidRPr="001505E6" w:rsidTr="00C17C36">
              <w:trPr>
                <w:trHeight w:val="5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8553E5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C17C36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164200,00</w:t>
                  </w:r>
                </w:p>
              </w:tc>
            </w:tr>
            <w:tr w:rsidR="00C17C36" w:rsidRPr="001505E6" w:rsidTr="00C17C36">
              <w:trPr>
                <w:trHeight w:val="12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      </w:r>
                  <w:r w:rsidRPr="006A059E">
                    <w:rPr>
                      <w:color w:val="000000"/>
                    </w:rPr>
                    <w:cr/>
                    <w:t>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64200,00</w:t>
                  </w:r>
                </w:p>
              </w:tc>
            </w:tr>
            <w:tr w:rsidR="00C17C36" w:rsidRPr="001505E6" w:rsidTr="00C17C36">
              <w:trPr>
                <w:trHeight w:val="5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64200,00</w:t>
                  </w:r>
                </w:p>
              </w:tc>
            </w:tr>
            <w:tr w:rsidR="00C17C36" w:rsidRPr="001505E6" w:rsidTr="00C17C36">
              <w:trPr>
                <w:trHeight w:val="63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proofErr w:type="gramStart"/>
                  <w:r w:rsidRPr="006A059E">
                    <w:rPr>
                      <w:color w:val="000000"/>
                    </w:rPr>
                    <w:t>Фонд оплаты труда государственных (</w:t>
                  </w:r>
                  <w:proofErr w:type="spellStart"/>
                  <w:r w:rsidRPr="006A059E">
                    <w:rPr>
                      <w:color w:val="000000"/>
                    </w:rPr>
                    <w:t>муниципальны</w:t>
                  </w:r>
                  <w:proofErr w:type="spellEnd"/>
                  <w:proofErr w:type="gramEnd"/>
                  <w:r w:rsidRPr="006A059E">
                    <w:rPr>
                      <w:color w:val="000000"/>
                    </w:rPr>
                    <w:cr/>
                    <w:t>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6000,00</w:t>
                  </w:r>
                </w:p>
              </w:tc>
            </w:tr>
            <w:tr w:rsidR="00C17C36" w:rsidRPr="001505E6" w:rsidTr="00C17C36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8200,00</w:t>
                  </w:r>
                </w:p>
              </w:tc>
            </w:tr>
            <w:tr w:rsidR="00F724EA" w:rsidRPr="001505E6" w:rsidTr="0097360E">
              <w:trPr>
                <w:trHeight w:val="5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0C627E" w:rsidRDefault="00F724EA" w:rsidP="00C17C36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0C627E">
                    <w:rPr>
                      <w:b/>
                      <w:bCs/>
                      <w:iCs/>
                      <w:color w:val="000000"/>
                    </w:rPr>
                    <w:t>Межборного</w:t>
                  </w:r>
                  <w:proofErr w:type="spellEnd"/>
                  <w:r w:rsidRPr="000C627E">
                    <w:rPr>
                      <w:b/>
                      <w:bCs/>
                      <w:iCs/>
                      <w:color w:val="000000"/>
                    </w:rPr>
                    <w:t xml:space="preserve"> сельсовета «Пожарная безопасность </w:t>
                  </w:r>
                  <w:proofErr w:type="spellStart"/>
                  <w:r w:rsidRPr="000C627E">
                    <w:rPr>
                      <w:b/>
                      <w:bCs/>
                      <w:iCs/>
                      <w:color w:val="000000"/>
                    </w:rPr>
                    <w:t>Межборного</w:t>
                  </w:r>
                  <w:proofErr w:type="spellEnd"/>
                  <w:r w:rsidRPr="000C627E">
                    <w:rPr>
                      <w:b/>
                      <w:bCs/>
                      <w:iCs/>
                      <w:color w:val="000000"/>
                    </w:rPr>
                    <w:t xml:space="preserve"> сельсовет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C17C36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1051411,10</w:t>
                  </w:r>
                </w:p>
              </w:tc>
            </w:tr>
            <w:tr w:rsidR="00F724EA" w:rsidRPr="001505E6" w:rsidTr="0097360E">
              <w:trPr>
                <w:trHeight w:val="9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0C627E" w:rsidRDefault="00F724EA" w:rsidP="00C17C36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>Укрепление материальной базы, и обеспечение социальной защищённости личного состава муниципального поста пожарной охран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03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C17C36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1051411,10</w:t>
                  </w:r>
                </w:p>
              </w:tc>
            </w:tr>
            <w:tr w:rsidR="00F724EA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0C627E" w:rsidRDefault="00F724EA" w:rsidP="00C17C36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97360E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980541,10</w:t>
                  </w:r>
                </w:p>
              </w:tc>
            </w:tr>
            <w:tr w:rsidR="00C17C36" w:rsidRPr="001505E6" w:rsidTr="0097360E">
              <w:trPr>
                <w:trHeight w:val="14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proofErr w:type="spellStart"/>
                  <w:r w:rsidRPr="006A059E">
                    <w:rPr>
                      <w:color w:val="000000"/>
                    </w:rPr>
                    <w:t>внебюджет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ми</w:t>
                  </w:r>
                  <w:proofErr w:type="spellEnd"/>
                  <w:r w:rsidRPr="006A059E">
                    <w:rPr>
                      <w:color w:val="000000"/>
                    </w:rPr>
                    <w:t xml:space="preserve">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97360E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933749,86</w:t>
                  </w:r>
                </w:p>
              </w:tc>
            </w:tr>
            <w:tr w:rsidR="00C17C36" w:rsidRPr="001505E6" w:rsidTr="0097360E">
              <w:trPr>
                <w:trHeight w:val="6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27300,00</w:t>
                  </w:r>
                </w:p>
              </w:tc>
            </w:tr>
            <w:tr w:rsidR="00C17C36" w:rsidRPr="001505E6" w:rsidTr="0097360E">
              <w:trPr>
                <w:trHeight w:val="4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97360E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707199,60</w:t>
                  </w:r>
                </w:p>
              </w:tc>
            </w:tr>
            <w:tr w:rsidR="0097360E" w:rsidRPr="001505E6" w:rsidTr="0097360E">
              <w:trPr>
                <w:trHeight w:val="8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360E" w:rsidRPr="006A059E" w:rsidRDefault="0097360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26550,26</w:t>
                  </w:r>
                </w:p>
              </w:tc>
            </w:tr>
            <w:tr w:rsidR="0097360E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360E" w:rsidRPr="006A059E" w:rsidRDefault="0097360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6791,24</w:t>
                  </w:r>
                </w:p>
              </w:tc>
            </w:tr>
            <w:tr w:rsidR="0097360E" w:rsidRPr="001505E6" w:rsidTr="0097360E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360E" w:rsidRPr="006A059E" w:rsidRDefault="0097360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</w:pPr>
                  <w:r w:rsidRPr="006A059E">
                    <w:t>46791,24</w:t>
                  </w:r>
                </w:p>
              </w:tc>
            </w:tr>
            <w:tr w:rsidR="0097360E" w:rsidRPr="001505E6" w:rsidTr="0097360E">
              <w:trPr>
                <w:trHeight w:val="6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360E" w:rsidRPr="006A059E" w:rsidRDefault="0097360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</w:pPr>
                  <w:r w:rsidRPr="006A059E">
                    <w:t>46791,24</w:t>
                  </w:r>
                </w:p>
              </w:tc>
            </w:tr>
            <w:tr w:rsidR="00F724EA" w:rsidRPr="001505E6" w:rsidTr="0097360E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6A059E" w:rsidRDefault="00F724EA" w:rsidP="0097360E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70870,00</w:t>
                  </w:r>
                </w:p>
              </w:tc>
            </w:tr>
            <w:tr w:rsidR="0097360E" w:rsidRPr="001505E6" w:rsidTr="0097360E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360E" w:rsidRPr="006A059E" w:rsidRDefault="0097360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proofErr w:type="spellStart"/>
                  <w:r w:rsidRPr="006A059E">
                    <w:rPr>
                      <w:color w:val="000000"/>
                    </w:rPr>
                    <w:t>государствен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х</w:t>
                  </w:r>
                  <w:proofErr w:type="spellEnd"/>
                  <w:r w:rsidRPr="006A059E">
                    <w:rPr>
                      <w:color w:val="000000"/>
                    </w:rPr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63120,00</w:t>
                  </w:r>
                </w:p>
              </w:tc>
            </w:tr>
            <w:tr w:rsidR="0097360E" w:rsidRPr="001505E6" w:rsidTr="0097360E">
              <w:trPr>
                <w:trHeight w:val="5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360E" w:rsidRPr="006A059E" w:rsidRDefault="0097360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63120,00</w:t>
                  </w:r>
                </w:p>
              </w:tc>
            </w:tr>
            <w:tr w:rsidR="0097360E" w:rsidRPr="001505E6" w:rsidTr="0097360E">
              <w:trPr>
                <w:trHeight w:val="6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360E" w:rsidRPr="006A059E" w:rsidRDefault="0097360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760,00</w:t>
                  </w:r>
                </w:p>
              </w:tc>
            </w:tr>
            <w:tr w:rsidR="0097360E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360E" w:rsidRPr="006A059E" w:rsidRDefault="0097360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7360,00</w:t>
                  </w:r>
                </w:p>
              </w:tc>
            </w:tr>
            <w:tr w:rsidR="0097360E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360E" w:rsidRPr="006A059E" w:rsidRDefault="0097360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7750,00</w:t>
                  </w:r>
                </w:p>
              </w:tc>
            </w:tr>
            <w:tr w:rsidR="0097360E" w:rsidRPr="001505E6" w:rsidTr="0097360E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360E" w:rsidRPr="006A059E" w:rsidRDefault="0097360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7750,00</w:t>
                  </w:r>
                </w:p>
              </w:tc>
            </w:tr>
            <w:tr w:rsidR="0097360E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360E" w:rsidRPr="006A059E" w:rsidRDefault="0097360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7750,00</w:t>
                  </w:r>
                </w:p>
              </w:tc>
            </w:tr>
            <w:tr w:rsidR="00F724EA" w:rsidRPr="001505E6" w:rsidTr="00C17C36">
              <w:trPr>
                <w:trHeight w:val="47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BC462D" w:rsidP="00C17C36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>Непрограммные</w:t>
                  </w:r>
                  <w:r w:rsidR="00F724EA" w:rsidRPr="000C627E">
                    <w:rPr>
                      <w:b/>
                      <w:bCs/>
                      <w:iCs/>
                      <w:color w:val="000000"/>
                    </w:rPr>
                    <w:t xml:space="preserve"> направления деятельности органов местного </w:t>
                  </w:r>
                  <w:r w:rsidRPr="000C627E">
                    <w:rPr>
                      <w:b/>
                      <w:bCs/>
                      <w:iCs/>
                      <w:color w:val="000000"/>
                    </w:rPr>
                    <w:t>самоуправ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5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4675ED" w:rsidP="00E92EB2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1260435,26</w:t>
                  </w:r>
                </w:p>
              </w:tc>
            </w:tr>
            <w:tr w:rsidR="00F724EA" w:rsidRPr="001505E6" w:rsidTr="00C17C36">
              <w:trPr>
                <w:trHeight w:val="6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BC462D" w:rsidP="00C17C36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>Осуществления</w:t>
                  </w:r>
                  <w:r w:rsidR="00F724EA" w:rsidRPr="000C627E">
                    <w:rPr>
                      <w:b/>
                      <w:bCs/>
                      <w:iCs/>
                      <w:color w:val="000000"/>
                    </w:rPr>
                    <w:t xml:space="preserve">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5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91700,00</w:t>
                  </w:r>
                </w:p>
              </w:tc>
            </w:tr>
            <w:tr w:rsidR="00F724EA" w:rsidRPr="001505E6" w:rsidTr="00C17C36">
              <w:trPr>
                <w:trHeight w:val="8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C17C36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>Финансовое обеспече</w:t>
                  </w:r>
                  <w:r w:rsidRPr="000C627E">
                    <w:rPr>
                      <w:b/>
                      <w:bCs/>
                      <w:iCs/>
                      <w:color w:val="000000"/>
                    </w:rPr>
                    <w:cr/>
                    <w:t xml:space="preserve">ие осуществления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91700,00</w:t>
                  </w:r>
                </w:p>
              </w:tc>
            </w:tr>
            <w:tr w:rsidR="00755516" w:rsidRPr="001505E6" w:rsidTr="00755516">
              <w:trPr>
                <w:trHeight w:val="140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55516" w:rsidRPr="006A059E" w:rsidRDefault="00755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      </w:r>
                  <w:r w:rsidRPr="006A059E">
                    <w:rPr>
                      <w:color w:val="000000"/>
                    </w:rPr>
                    <w:cr/>
                    <w:t>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3900,00</w:t>
                  </w:r>
                </w:p>
              </w:tc>
            </w:tr>
            <w:tr w:rsidR="00755516" w:rsidRPr="001505E6" w:rsidTr="00755516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55516" w:rsidRPr="006A059E" w:rsidRDefault="00755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3900,00</w:t>
                  </w:r>
                </w:p>
              </w:tc>
            </w:tr>
            <w:tr w:rsidR="00755516" w:rsidRPr="001505E6" w:rsidTr="00755516">
              <w:trPr>
                <w:trHeight w:val="3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55516" w:rsidRPr="006A059E" w:rsidRDefault="00755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1400,00</w:t>
                  </w:r>
                </w:p>
              </w:tc>
            </w:tr>
            <w:tr w:rsidR="00755516" w:rsidRPr="001505E6" w:rsidTr="00755516">
              <w:trPr>
                <w:trHeight w:val="77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55516" w:rsidRPr="006A059E" w:rsidRDefault="00755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500,00</w:t>
                  </w:r>
                </w:p>
              </w:tc>
            </w:tr>
            <w:tr w:rsidR="00755516" w:rsidRPr="001505E6" w:rsidTr="00755516">
              <w:trPr>
                <w:trHeight w:val="5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55516" w:rsidRPr="006A059E" w:rsidRDefault="00755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</w:t>
                  </w:r>
                  <w:r w:rsidRPr="006A059E">
                    <w:rPr>
                      <w:color w:val="000000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7 800,00</w:t>
                  </w:r>
                </w:p>
              </w:tc>
            </w:tr>
            <w:tr w:rsidR="00755516" w:rsidRPr="001505E6" w:rsidTr="00755516">
              <w:trPr>
                <w:trHeight w:val="5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55516" w:rsidRPr="006A059E" w:rsidRDefault="00755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7800,00</w:t>
                  </w:r>
                </w:p>
              </w:tc>
            </w:tr>
            <w:tr w:rsidR="00755516" w:rsidRPr="001505E6" w:rsidTr="00755516">
              <w:trPr>
                <w:trHeight w:val="42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55516" w:rsidRPr="006A059E" w:rsidRDefault="00755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800,00</w:t>
                  </w:r>
                </w:p>
              </w:tc>
            </w:tr>
            <w:tr w:rsidR="00755516" w:rsidRPr="001505E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55516" w:rsidRPr="006A059E" w:rsidRDefault="00755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4000,00</w:t>
                  </w:r>
                </w:p>
              </w:tc>
            </w:tr>
            <w:tr w:rsidR="00F724EA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755516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 xml:space="preserve">Руководство и управление в сфере установленных функций органов местного самоуправления </w:t>
                  </w:r>
                  <w:proofErr w:type="spellStart"/>
                  <w:r w:rsidRPr="000C627E">
                    <w:rPr>
                      <w:b/>
                      <w:bCs/>
                      <w:iCs/>
                      <w:color w:val="000000"/>
                    </w:rPr>
                    <w:t>Межборного</w:t>
                  </w:r>
                  <w:proofErr w:type="spellEnd"/>
                  <w:r w:rsidRPr="000C627E">
                    <w:rPr>
                      <w:b/>
                      <w:bCs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5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373A35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1</w:t>
                  </w:r>
                  <w:r w:rsidR="00755516" w:rsidRPr="000C627E">
                    <w:rPr>
                      <w:b/>
                      <w:iCs/>
                      <w:color w:val="000000"/>
                    </w:rPr>
                    <w:t>160542,26</w:t>
                  </w:r>
                </w:p>
              </w:tc>
            </w:tr>
            <w:tr w:rsidR="00F724EA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755516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>Об</w:t>
                  </w:r>
                  <w:r w:rsidR="006A059E" w:rsidRPr="000C627E">
                    <w:rPr>
                      <w:b/>
                      <w:bCs/>
                      <w:iCs/>
                      <w:color w:val="000000"/>
                    </w:rPr>
                    <w:t xml:space="preserve">еспечение деятельности Главы </w:t>
                  </w:r>
                  <w:proofErr w:type="spellStart"/>
                  <w:r w:rsidR="006A059E" w:rsidRPr="000C627E">
                    <w:rPr>
                      <w:b/>
                      <w:bCs/>
                      <w:iCs/>
                      <w:color w:val="000000"/>
                    </w:rPr>
                    <w:t>Межб</w:t>
                  </w:r>
                  <w:r w:rsidRPr="000C627E">
                    <w:rPr>
                      <w:b/>
                      <w:bCs/>
                      <w:iCs/>
                      <w:color w:val="000000"/>
                    </w:rPr>
                    <w:t>орного</w:t>
                  </w:r>
                  <w:proofErr w:type="spellEnd"/>
                  <w:r w:rsidRPr="000C627E">
                    <w:rPr>
                      <w:b/>
                      <w:bCs/>
                      <w:iCs/>
                      <w:color w:val="000000"/>
                    </w:rPr>
                    <w:t xml:space="preserve"> сельсовета и аппарата администрации </w:t>
                  </w:r>
                  <w:proofErr w:type="spellStart"/>
                  <w:r w:rsidRPr="000C627E">
                    <w:rPr>
                      <w:b/>
                      <w:bCs/>
                      <w:iCs/>
                      <w:color w:val="000000"/>
                    </w:rPr>
                    <w:t>Межборного</w:t>
                  </w:r>
                  <w:proofErr w:type="spellEnd"/>
                  <w:r w:rsidRPr="000C627E">
                    <w:rPr>
                      <w:b/>
                      <w:bCs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51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755516" w:rsidP="00373A35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1160542,26</w:t>
                  </w:r>
                </w:p>
              </w:tc>
            </w:tr>
            <w:tr w:rsidR="00F724EA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755516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513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755516" w:rsidP="00373A35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291559,76</w:t>
                  </w:r>
                </w:p>
              </w:tc>
            </w:tr>
            <w:tr w:rsidR="00F724EA" w:rsidRPr="001505E6" w:rsidTr="00373A35">
              <w:trPr>
                <w:trHeight w:val="126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6A059E" w:rsidRDefault="00F724E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13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755516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91559,76</w:t>
                  </w:r>
                </w:p>
              </w:tc>
            </w:tr>
            <w:tr w:rsidR="00373A35" w:rsidRPr="001505E6" w:rsidTr="00373A35">
              <w:trPr>
                <w:trHeight w:val="56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73A35" w:rsidRPr="006A059E" w:rsidRDefault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</w:pPr>
                  <w:r w:rsidRPr="006A059E">
                    <w:t>51 3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91559,76</w:t>
                  </w:r>
                </w:p>
              </w:tc>
            </w:tr>
            <w:tr w:rsidR="00373A35" w:rsidRPr="001505E6" w:rsidTr="00373A35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73A35" w:rsidRPr="006A059E" w:rsidRDefault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</w:t>
                  </w:r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нд</w:t>
                  </w:r>
                  <w:proofErr w:type="spellEnd"/>
                  <w:r w:rsidRPr="006A059E">
                    <w:rPr>
                      <w:color w:val="000000"/>
                    </w:rPr>
                    <w:t xml:space="preserve">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</w:pPr>
                  <w:r w:rsidRPr="006A059E">
                    <w:t>51 3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39529,76</w:t>
                  </w:r>
                </w:p>
              </w:tc>
            </w:tr>
            <w:tr w:rsidR="00373A35" w:rsidRPr="001505E6" w:rsidTr="00373A35">
              <w:trPr>
                <w:trHeight w:val="71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73A35" w:rsidRPr="006A059E" w:rsidRDefault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</w:pPr>
                  <w:r w:rsidRPr="006A059E">
                    <w:t>51 3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2030,</w:t>
                  </w:r>
                </w:p>
              </w:tc>
            </w:tr>
            <w:tr w:rsidR="00F724EA" w:rsidRPr="001505E6" w:rsidTr="00373A35">
              <w:trPr>
                <w:trHeight w:val="56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0C627E" w:rsidRDefault="00F724EA" w:rsidP="00373A35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lastRenderedPageBreak/>
                    <w:t xml:space="preserve">Расходы, за счет дотации на поддержку мер по обеспеченности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373A35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755516" w:rsidP="00373A35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764042,50</w:t>
                  </w:r>
                </w:p>
              </w:tc>
            </w:tr>
            <w:tr w:rsidR="00F724EA" w:rsidRPr="001505E6" w:rsidTr="00373A35">
              <w:trPr>
                <w:trHeight w:val="12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6A059E" w:rsidRDefault="00F724E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373A35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09042,5</w:t>
                  </w:r>
                </w:p>
              </w:tc>
            </w:tr>
            <w:tr w:rsidR="00373A35" w:rsidRPr="001505E6" w:rsidTr="00BC462D">
              <w:trPr>
                <w:trHeight w:val="4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73A35" w:rsidRPr="006A059E" w:rsidRDefault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09042,5</w:t>
                  </w:r>
                </w:p>
              </w:tc>
            </w:tr>
            <w:tr w:rsidR="00373A35" w:rsidRPr="001505E6" w:rsidTr="00BC462D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73A35" w:rsidRPr="006A059E" w:rsidRDefault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92219,50</w:t>
                  </w:r>
                </w:p>
              </w:tc>
            </w:tr>
            <w:tr w:rsidR="00373A35" w:rsidRPr="001505E6" w:rsidTr="00373A35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73A35" w:rsidRPr="006A059E" w:rsidRDefault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6823,0</w:t>
                  </w:r>
                </w:p>
              </w:tc>
            </w:tr>
            <w:tr w:rsidR="00373A35" w:rsidRPr="001505E6" w:rsidTr="00373A35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73A35" w:rsidRPr="006A059E" w:rsidRDefault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55000,00</w:t>
                  </w:r>
                </w:p>
              </w:tc>
            </w:tr>
            <w:tr w:rsidR="00373A35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73A35" w:rsidRPr="006A059E" w:rsidRDefault="00373A35" w:rsidP="00BC462D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межбюджетные трансфе</w:t>
                  </w:r>
                  <w:r w:rsidR="00BC462D" w:rsidRPr="006A059E">
                    <w:rPr>
                      <w:color w:val="000000"/>
                    </w:rPr>
                    <w:t>р</w:t>
                  </w:r>
                  <w:r w:rsidRPr="006A059E">
                    <w:rPr>
                      <w:color w:val="000000"/>
                    </w:rPr>
                    <w:t>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55000,00</w:t>
                  </w:r>
                </w:p>
              </w:tc>
            </w:tr>
            <w:tr w:rsidR="00F724EA" w:rsidRPr="001505E6" w:rsidTr="00373A35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0C627E" w:rsidRDefault="00F724EA" w:rsidP="00373A35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 xml:space="preserve">Обеспечение деятельности аппарата администрации </w:t>
                  </w:r>
                  <w:proofErr w:type="spellStart"/>
                  <w:r w:rsidRPr="000C627E">
                    <w:rPr>
                      <w:b/>
                      <w:bCs/>
                      <w:iCs/>
                      <w:color w:val="000000"/>
                    </w:rPr>
                    <w:t>Межборного</w:t>
                  </w:r>
                  <w:proofErr w:type="spellEnd"/>
                  <w:r w:rsidRPr="000C627E">
                    <w:rPr>
                      <w:b/>
                      <w:bCs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373A35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104940,00</w:t>
                  </w:r>
                </w:p>
              </w:tc>
            </w:tr>
            <w:tr w:rsidR="00F724EA" w:rsidRPr="001505E6" w:rsidTr="00373A35">
              <w:trPr>
                <w:trHeight w:val="4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B10AA2" w:rsidRDefault="00F724EA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B10AA2" w:rsidRDefault="00F724EA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B10AA2" w:rsidRDefault="00F724EA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B10AA2" w:rsidRDefault="00F724EA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04940,00</w:t>
                  </w:r>
                </w:p>
              </w:tc>
            </w:tr>
            <w:tr w:rsidR="00373A35" w:rsidRPr="001505E6" w:rsidTr="00373A35">
              <w:trPr>
                <w:trHeight w:val="4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73A35" w:rsidRPr="00B10AA2" w:rsidRDefault="00373A35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B10AA2" w:rsidRDefault="00373A35" w:rsidP="00373A35">
                  <w:pPr>
                    <w:jc w:val="center"/>
                  </w:pPr>
                  <w:r w:rsidRPr="00B10AA2">
                    <w:t>51 3 01 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B10AA2" w:rsidRDefault="00373A35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B10AA2" w:rsidRDefault="00373A35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04940,00</w:t>
                  </w:r>
                </w:p>
              </w:tc>
            </w:tr>
            <w:tr w:rsidR="00373A35" w:rsidRPr="001505E6" w:rsidTr="00373A35">
              <w:trPr>
                <w:trHeight w:val="4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B10AA2" w:rsidRDefault="00373A35" w:rsidP="00373A35">
                  <w:pPr>
                    <w:tabs>
                      <w:tab w:val="left" w:pos="-397"/>
                    </w:tabs>
                    <w:ind w:left="-255"/>
                    <w:rPr>
                      <w:color w:val="000000"/>
                    </w:rPr>
                  </w:pPr>
                  <w:proofErr w:type="gramStart"/>
                  <w:r w:rsidRPr="00B10AA2">
                    <w:rPr>
                      <w:color w:val="000000"/>
                    </w:rPr>
                    <w:t>З</w:t>
                  </w:r>
                  <w:proofErr w:type="gramEnd"/>
                  <w:r w:rsidRPr="00B10AA2">
                    <w:rPr>
                      <w:color w:val="000000"/>
                    </w:rPr>
                    <w:t xml:space="preserve">  Закупка товаров, работ, услуг в сфере информационно   к  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B10AA2" w:rsidRDefault="00373A35" w:rsidP="00373A35">
                  <w:pPr>
                    <w:jc w:val="center"/>
                  </w:pPr>
                  <w:r w:rsidRPr="00B10AA2">
                    <w:t>51 3 01 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B10AA2" w:rsidRDefault="00373A35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B10AA2" w:rsidRDefault="00373A35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39600,00</w:t>
                  </w:r>
                </w:p>
              </w:tc>
            </w:tr>
            <w:tr w:rsidR="00373A35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73A35" w:rsidRPr="00B10AA2" w:rsidRDefault="00373A35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</w:t>
                  </w:r>
                  <w:r w:rsidRPr="00B10AA2">
                    <w:rPr>
                      <w:color w:val="000000"/>
                    </w:rPr>
                    <w:cr/>
                    <w:t xml:space="preserve">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B10AA2" w:rsidRDefault="00373A35" w:rsidP="00373A35">
                  <w:pPr>
                    <w:jc w:val="center"/>
                  </w:pPr>
                  <w:r w:rsidRPr="00B10AA2">
                    <w:t>51 3 01 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B10AA2" w:rsidRDefault="00373A35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B10AA2" w:rsidRDefault="00373A35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65340,00</w:t>
                  </w:r>
                </w:p>
              </w:tc>
            </w:tr>
            <w:tr w:rsidR="00F724EA" w:rsidRPr="001505E6" w:rsidTr="00373A35">
              <w:trPr>
                <w:trHeight w:val="29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0C627E" w:rsidRDefault="00F724EA" w:rsidP="00373A35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51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373A35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4000,00</w:t>
                  </w:r>
                </w:p>
              </w:tc>
            </w:tr>
            <w:tr w:rsidR="00F724EA" w:rsidRPr="001505E6" w:rsidTr="00373A35">
              <w:trPr>
                <w:trHeight w:val="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0C627E" w:rsidRDefault="00F724EA" w:rsidP="00373A35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E92EB2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373A35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4 000,00</w:t>
                  </w:r>
                </w:p>
              </w:tc>
            </w:tr>
            <w:tr w:rsidR="00BC462D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C462D" w:rsidRPr="000C627E" w:rsidRDefault="00BC462D">
                  <w:pPr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C462D" w:rsidRPr="000C627E" w:rsidRDefault="00BC462D">
                  <w:r w:rsidRPr="000C627E">
                    <w:t>51 4 0 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0C627E" w:rsidRDefault="00BC462D" w:rsidP="00E92EB2">
                  <w:pPr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0C627E" w:rsidRDefault="00BC462D" w:rsidP="00373A35">
                  <w:pPr>
                    <w:jc w:val="center"/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4 000,00</w:t>
                  </w:r>
                </w:p>
              </w:tc>
            </w:tr>
            <w:tr w:rsidR="00BC462D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C462D" w:rsidRPr="000C627E" w:rsidRDefault="00BC462D">
                  <w:pPr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C462D" w:rsidRPr="000C627E" w:rsidRDefault="00BC462D">
                  <w:r w:rsidRPr="000C627E">
                    <w:t>51 4 0 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0C627E" w:rsidRDefault="00BC462D" w:rsidP="00E92EB2">
                  <w:pPr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0C627E" w:rsidRDefault="00BC462D" w:rsidP="00373A35">
                  <w:pPr>
                    <w:jc w:val="center"/>
                    <w:rPr>
                      <w:color w:val="000000"/>
                    </w:rPr>
                  </w:pPr>
                  <w:r w:rsidRPr="000C627E">
                    <w:rPr>
                      <w:color w:val="000000"/>
                    </w:rPr>
                    <w:t>4 000,00</w:t>
                  </w:r>
                </w:p>
              </w:tc>
            </w:tr>
            <w:tr w:rsidR="00F724EA" w:rsidRPr="001505E6" w:rsidTr="00BC462D">
              <w:trPr>
                <w:trHeight w:val="104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0C627E" w:rsidRDefault="00F724EA" w:rsidP="00BC462D">
                  <w:pPr>
                    <w:rPr>
                      <w:b/>
                      <w:bCs/>
                      <w:iCs/>
                      <w:color w:val="000000"/>
                    </w:rPr>
                  </w:pPr>
                  <w:proofErr w:type="gramStart"/>
                  <w:r w:rsidRPr="000C627E">
                    <w:rPr>
                      <w:b/>
                      <w:bCs/>
                      <w:iCs/>
                      <w:color w:val="000000"/>
                    </w:rPr>
      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BC462D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51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BC46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BC462D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4</w:t>
                  </w:r>
                  <w:r w:rsidR="00BC462D" w:rsidRPr="000C627E">
                    <w:rPr>
                      <w:b/>
                      <w:iCs/>
                      <w:color w:val="000000"/>
                    </w:rPr>
                    <w:t>176,0</w:t>
                  </w:r>
                </w:p>
              </w:tc>
            </w:tr>
            <w:tr w:rsidR="00BC462D" w:rsidRPr="001505E6" w:rsidTr="00BC462D">
              <w:trPr>
                <w:trHeight w:val="120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0C627E" w:rsidRDefault="00BC462D" w:rsidP="00BC462D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>Финансовое обеспечение исполнения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0C627E" w:rsidRDefault="00BC462D" w:rsidP="00BC462D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51 5 01 1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0C627E" w:rsidRDefault="00BC462D" w:rsidP="00BC462D">
                  <w:pPr>
                    <w:rPr>
                      <w:b/>
                      <w:iCs/>
                      <w:color w:val="000000"/>
                    </w:rPr>
                  </w:pPr>
                  <w:r w:rsidRPr="000C627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0C627E" w:rsidRDefault="00BC462D" w:rsidP="00BC462D">
                  <w:pPr>
                    <w:jc w:val="center"/>
                    <w:rPr>
                      <w:b/>
                    </w:rPr>
                  </w:pPr>
                  <w:r w:rsidRPr="000C627E">
                    <w:rPr>
                      <w:b/>
                    </w:rPr>
                    <w:t>4176,0</w:t>
                  </w:r>
                </w:p>
              </w:tc>
            </w:tr>
            <w:tr w:rsidR="00BC462D" w:rsidRPr="001505E6" w:rsidTr="00BC462D">
              <w:trPr>
                <w:trHeight w:val="23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C462D" w:rsidRPr="00B10AA2" w:rsidRDefault="00BC46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 5 01 1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BC462D">
                  <w:pPr>
                    <w:jc w:val="center"/>
                  </w:pPr>
                  <w:r w:rsidRPr="00B10AA2">
                    <w:t>4176,0</w:t>
                  </w:r>
                </w:p>
              </w:tc>
            </w:tr>
            <w:tr w:rsidR="00BC462D" w:rsidRPr="001505E6" w:rsidTr="00BC462D">
              <w:trPr>
                <w:trHeight w:val="54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C462D" w:rsidRPr="00B10AA2" w:rsidRDefault="00BC46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 5 01 1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BC462D">
                  <w:pPr>
                    <w:jc w:val="center"/>
                  </w:pPr>
                  <w:r w:rsidRPr="00B10AA2">
                    <w:t>4176,0</w:t>
                  </w:r>
                </w:p>
              </w:tc>
            </w:tr>
            <w:tr w:rsidR="00BC462D" w:rsidRPr="001505E6" w:rsidTr="00BC462D">
              <w:trPr>
                <w:trHeight w:val="55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C462D" w:rsidRPr="00B10AA2" w:rsidRDefault="00BC46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 5 01 1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BC462D">
                  <w:pPr>
                    <w:jc w:val="center"/>
                  </w:pPr>
                  <w:r w:rsidRPr="00B10AA2">
                    <w:t>4176,0</w:t>
                  </w:r>
                </w:p>
              </w:tc>
            </w:tr>
            <w:tr w:rsidR="00F724EA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0C627E" w:rsidRDefault="00F724EA" w:rsidP="00BC462D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 xml:space="preserve">Выполнение других обязательств администрацией </w:t>
                  </w:r>
                  <w:proofErr w:type="spellStart"/>
                  <w:r w:rsidRPr="000C627E">
                    <w:rPr>
                      <w:b/>
                      <w:bCs/>
                      <w:iCs/>
                      <w:color w:val="000000"/>
                    </w:rPr>
                    <w:t>Межборного</w:t>
                  </w:r>
                  <w:proofErr w:type="spellEnd"/>
                  <w:r w:rsidRPr="000C627E">
                    <w:rPr>
                      <w:b/>
                      <w:bCs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DA7D5E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>5160</w:t>
                  </w:r>
                  <w:r w:rsidR="00DA7D5E" w:rsidRPr="000C627E">
                    <w:rPr>
                      <w:b/>
                      <w:bCs/>
                      <w:iCs/>
                      <w:color w:val="000000"/>
                    </w:rPr>
                    <w:t>0</w:t>
                  </w:r>
                  <w:r w:rsidRPr="000C627E">
                    <w:rPr>
                      <w:b/>
                      <w:bCs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BC46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DA7D5E" w:rsidP="00DA7D5E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>466</w:t>
                  </w:r>
                  <w:r w:rsidR="00F724EA" w:rsidRPr="000C627E">
                    <w:rPr>
                      <w:b/>
                      <w:bCs/>
                      <w:iCs/>
                      <w:color w:val="000000"/>
                    </w:rPr>
                    <w:t>7,00</w:t>
                  </w:r>
                </w:p>
              </w:tc>
            </w:tr>
            <w:tr w:rsidR="00DA7D5E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7D5E" w:rsidRPr="000C627E" w:rsidRDefault="00DA7D5E" w:rsidP="00DA7D5E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>Расходы на оплату реструктуризируемой задолженности по пеням и сборам и другие расходы</w:t>
                  </w:r>
                  <w:r w:rsidRPr="000C627E">
                    <w:rPr>
                      <w:b/>
                      <w:bCs/>
                      <w:iCs/>
                      <w:color w:val="000000"/>
                    </w:rPr>
                    <w:tab/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A7D5E" w:rsidRPr="000C627E" w:rsidRDefault="00DA7D5E" w:rsidP="00BC462D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>51 6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A7D5E" w:rsidRPr="000C627E" w:rsidRDefault="00DA7D5E" w:rsidP="00BC46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A7D5E" w:rsidRPr="000C627E" w:rsidRDefault="00DA7D5E" w:rsidP="00DA7D5E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>4667,0</w:t>
                  </w:r>
                </w:p>
              </w:tc>
            </w:tr>
            <w:tr w:rsidR="00F724EA" w:rsidRPr="001505E6" w:rsidTr="00BC462D">
              <w:trPr>
                <w:trHeight w:val="1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0C627E" w:rsidRDefault="00F724EA" w:rsidP="00BC462D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 xml:space="preserve">Субвенции на осуществление отдельных государственных полномочий в сфере </w:t>
                  </w:r>
                  <w:proofErr w:type="spellStart"/>
                  <w:r w:rsidRPr="000C627E">
                    <w:rPr>
                      <w:b/>
                      <w:bCs/>
                      <w:iCs/>
                      <w:color w:val="000000"/>
                    </w:rPr>
                    <w:t>определния</w:t>
                  </w:r>
                  <w:proofErr w:type="spellEnd"/>
                  <w:r w:rsidRPr="000C627E">
                    <w:rPr>
                      <w:b/>
                      <w:bCs/>
                      <w:iCs/>
                      <w:color w:val="000000"/>
                    </w:rPr>
                    <w:t xml:space="preserve"> перечня должностных лиц, уполномоченных составлять протоколы об административных правонарушениях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BC462D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BC462D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0C627E" w:rsidRDefault="00F724EA" w:rsidP="00BC462D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 w:rsidRPr="000C627E">
                    <w:rPr>
                      <w:b/>
                      <w:bCs/>
                      <w:iCs/>
                      <w:color w:val="000000"/>
                    </w:rPr>
                    <w:t>17,00</w:t>
                  </w:r>
                </w:p>
              </w:tc>
            </w:tr>
            <w:tr w:rsidR="00F724EA" w:rsidRPr="001505E6" w:rsidTr="00BC462D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B10AA2" w:rsidRDefault="00F724EA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B10AA2" w:rsidRDefault="00F724EA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B10AA2" w:rsidRDefault="00F724EA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B10AA2" w:rsidRDefault="00F724EA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7,00</w:t>
                  </w:r>
                </w:p>
              </w:tc>
            </w:tr>
            <w:tr w:rsidR="00BC462D" w:rsidRPr="001505E6" w:rsidTr="00BC462D">
              <w:trPr>
                <w:trHeight w:val="5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C462D" w:rsidRPr="00B10AA2" w:rsidRDefault="00BC46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BC462D">
                  <w:pPr>
                    <w:jc w:val="center"/>
                  </w:pPr>
                  <w:r w:rsidRPr="00B10AA2">
                    <w:rPr>
                      <w:color w:val="000000"/>
                    </w:rPr>
                    <w:t>51 6 01 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7,00</w:t>
                  </w:r>
                </w:p>
              </w:tc>
            </w:tr>
            <w:tr w:rsidR="00BC462D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C462D" w:rsidRPr="00B10AA2" w:rsidRDefault="00BC46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BC462D">
                  <w:pPr>
                    <w:jc w:val="center"/>
                  </w:pPr>
                  <w:r w:rsidRPr="00B10AA2">
                    <w:rPr>
                      <w:color w:val="000000"/>
                    </w:rPr>
                    <w:t>51 6 01 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7,00</w:t>
                  </w:r>
                </w:p>
              </w:tc>
            </w:tr>
            <w:tr w:rsidR="004675ED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75ED" w:rsidRPr="00B10AA2" w:rsidRDefault="004675ED" w:rsidP="004675ED">
                  <w:r w:rsidRPr="00B10AA2">
                    <w:t>Расходы на проведение мероприятий, посвященных празднованию Дня Победы в Великой Отечественной войне</w:t>
                  </w:r>
                  <w:r w:rsidRPr="00B10AA2">
                    <w:tab/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pPr>
                    <w:jc w:val="center"/>
                  </w:pPr>
                  <w:r w:rsidRPr="00B10AA2">
                    <w:t>516 01 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pPr>
                    <w:jc w:val="center"/>
                    <w:rPr>
                      <w:lang w:val="en-US"/>
                    </w:rPr>
                  </w:pPr>
                  <w:r w:rsidRPr="00B10AA2">
                    <w:t>2</w:t>
                  </w:r>
                  <w:r w:rsidRPr="00B10AA2">
                    <w:rPr>
                      <w:lang w:val="en-US"/>
                    </w:rPr>
                    <w:t>000.0</w:t>
                  </w:r>
                </w:p>
              </w:tc>
            </w:tr>
            <w:tr w:rsidR="004675ED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75ED" w:rsidRPr="00B10AA2" w:rsidRDefault="004675ED" w:rsidP="004675ED">
                  <w:r w:rsidRPr="00B10AA2">
                    <w:t>Прочая закупка товаров, работ и услуг для обеспечения государственных (</w:t>
                  </w:r>
                  <w:proofErr w:type="spellStart"/>
                  <w:r w:rsidRPr="00B10AA2">
                    <w:t>муницип</w:t>
                  </w:r>
                  <w:proofErr w:type="spellEnd"/>
                  <w:r w:rsidRPr="00B10AA2">
                    <w:t>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r w:rsidRPr="00B10AA2">
                    <w:t xml:space="preserve">  51 6 01 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pPr>
                    <w:rPr>
                      <w:lang w:val="en-US"/>
                    </w:rPr>
                  </w:pPr>
                  <w:r w:rsidRPr="00B10AA2">
                    <w:rPr>
                      <w:lang w:val="en-US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pPr>
                    <w:jc w:val="center"/>
                    <w:rPr>
                      <w:lang w:val="en-US"/>
                    </w:rPr>
                  </w:pPr>
                  <w:r w:rsidRPr="00B10AA2">
                    <w:t>2</w:t>
                  </w:r>
                  <w:r w:rsidRPr="00B10AA2">
                    <w:rPr>
                      <w:lang w:val="en-US"/>
                    </w:rPr>
                    <w:t>000.0</w:t>
                  </w:r>
                </w:p>
              </w:tc>
            </w:tr>
            <w:tr w:rsidR="004675ED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75ED" w:rsidRPr="00B10AA2" w:rsidRDefault="004675ED" w:rsidP="004675ED">
                  <w:r w:rsidRPr="00B10AA2">
                    <w:t>Расходы на оплату реструктуризируемой задолженности по пеням и сборам и другие расх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pPr>
                    <w:jc w:val="center"/>
                  </w:pPr>
                  <w:r w:rsidRPr="00B10AA2">
                    <w:t xml:space="preserve"> 51 6 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pPr>
                    <w:jc w:val="center"/>
                  </w:pPr>
                  <w:r w:rsidRPr="00B10AA2">
                    <w:t>2650,0</w:t>
                  </w:r>
                </w:p>
              </w:tc>
            </w:tr>
            <w:tr w:rsidR="004675ED" w:rsidRPr="001505E6" w:rsidTr="00D1706A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75ED" w:rsidRPr="00B10AA2" w:rsidRDefault="004675ED" w:rsidP="004675ED">
                  <w:r w:rsidRPr="00B10AA2"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pPr>
                    <w:jc w:val="center"/>
                  </w:pPr>
                  <w:r w:rsidRPr="00B10AA2">
                    <w:t>51 6 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pPr>
                    <w:jc w:val="center"/>
                    <w:rPr>
                      <w:lang w:val="en-US"/>
                    </w:rPr>
                  </w:pPr>
                  <w:r w:rsidRPr="00B10AA2">
                    <w:rPr>
                      <w:lang w:val="en-US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pPr>
                    <w:jc w:val="center"/>
                  </w:pPr>
                  <w:r w:rsidRPr="00B10AA2">
                    <w:t>2650,0</w:t>
                  </w:r>
                </w:p>
              </w:tc>
            </w:tr>
            <w:tr w:rsidR="004675ED" w:rsidRPr="001505E6" w:rsidTr="001505E6">
              <w:trPr>
                <w:trHeight w:val="289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r w:rsidRPr="00B10AA2">
                    <w:t>Уплата иных платежей (пени, штрафы, взносы в ассоциацию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pPr>
                    <w:jc w:val="center"/>
                  </w:pPr>
                  <w:r w:rsidRPr="00B10AA2">
                    <w:t>51 6 0189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pPr>
                    <w:jc w:val="center"/>
                    <w:rPr>
                      <w:lang w:val="en-US"/>
                    </w:rPr>
                  </w:pPr>
                  <w:r w:rsidRPr="00B10AA2">
                    <w:rPr>
                      <w:lang w:val="en-US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pPr>
                    <w:jc w:val="center"/>
                  </w:pPr>
                  <w:r w:rsidRPr="00B10AA2">
                    <w:t>2650,0</w:t>
                  </w:r>
                </w:p>
              </w:tc>
            </w:tr>
            <w:tr w:rsidR="00D1706A" w:rsidRPr="001505E6" w:rsidTr="001505E6">
              <w:trPr>
                <w:trHeight w:val="574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1706A" w:rsidRPr="001505E6" w:rsidRDefault="00D1706A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1706A" w:rsidRPr="001505E6" w:rsidRDefault="00D1706A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1706A" w:rsidRPr="001505E6" w:rsidRDefault="00D1706A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1706A" w:rsidRPr="001505E6" w:rsidRDefault="00D1706A" w:rsidP="00D1706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3831993,0</w:t>
                  </w:r>
                </w:p>
              </w:tc>
            </w:tr>
          </w:tbl>
          <w:p w:rsidR="008A37F6" w:rsidRPr="001505E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</w:tr>
    </w:tbl>
    <w:p w:rsidR="008C072D" w:rsidRPr="001505E6" w:rsidRDefault="008C072D" w:rsidP="006C3D08">
      <w:pPr>
        <w:ind w:left="720" w:hanging="720"/>
        <w:jc w:val="both"/>
        <w:rPr>
          <w:i/>
        </w:rPr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DA7D5E" w:rsidTr="00F207F6">
        <w:trPr>
          <w:trHeight w:val="787"/>
        </w:trPr>
        <w:tc>
          <w:tcPr>
            <w:tcW w:w="5417" w:type="dxa"/>
          </w:tcPr>
          <w:p w:rsidR="00DA7D5E" w:rsidRDefault="00DA7D5E" w:rsidP="00D1706A">
            <w:pPr>
              <w:jc w:val="both"/>
            </w:pPr>
          </w:p>
        </w:tc>
        <w:tc>
          <w:tcPr>
            <w:tcW w:w="4961" w:type="dxa"/>
            <w:hideMark/>
          </w:tcPr>
          <w:p w:rsidR="00DA7D5E" w:rsidRDefault="00DA7D5E" w:rsidP="00D1706A">
            <w:r>
              <w:t>Приложение  4</w:t>
            </w:r>
          </w:p>
          <w:p w:rsidR="00DA7D5E" w:rsidRDefault="00DA7D5E" w:rsidP="00D1706A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</w:t>
            </w:r>
            <w:r w:rsidR="000C627E">
              <w:t>28</w:t>
            </w:r>
            <w:r w:rsidR="002C7BF1">
              <w:t xml:space="preserve">     </w:t>
            </w:r>
            <w:r w:rsidRPr="008A37F6">
              <w:t xml:space="preserve">  июля 2020 года № </w:t>
            </w:r>
            <w:r w:rsidR="000C627E">
              <w:t>14</w:t>
            </w:r>
            <w:r w:rsidRPr="008A37F6">
              <w:t xml:space="preserve">«О внесении изменений в решение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4.12.2019 г. № 34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0 год и плановый период  2021 и 2022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D1706A" w:rsidRPr="00D1706A" w:rsidRDefault="00D1706A" w:rsidP="00D1706A">
      <w:pPr>
        <w:jc w:val="center"/>
        <w:rPr>
          <w:b/>
        </w:rPr>
      </w:pPr>
      <w:r w:rsidRPr="00D1706A">
        <w:rPr>
          <w:b/>
        </w:rPr>
        <w:t>Ведомственна</w:t>
      </w:r>
      <w:r w:rsidR="00E613DB">
        <w:rPr>
          <w:b/>
        </w:rPr>
        <w:t xml:space="preserve">я структура расходов  бюджета  </w:t>
      </w:r>
      <w:proofErr w:type="spellStart"/>
      <w:r w:rsidR="00E613DB">
        <w:rPr>
          <w:b/>
        </w:rPr>
        <w:t>Межборного</w:t>
      </w:r>
      <w:proofErr w:type="spellEnd"/>
      <w:r w:rsidRPr="00D1706A">
        <w:rPr>
          <w:b/>
        </w:rPr>
        <w:t xml:space="preserve"> сельсовета  на 2020 год</w:t>
      </w:r>
    </w:p>
    <w:p w:rsidR="00D1706A" w:rsidRPr="00D1706A" w:rsidRDefault="000C627E" w:rsidP="00D1706A">
      <w:r>
        <w:t xml:space="preserve">                                                                                                                       </w:t>
      </w:r>
      <w:r w:rsidR="00D1706A" w:rsidRPr="00D1706A">
        <w:tab/>
      </w:r>
      <w:r w:rsidR="00D1706A" w:rsidRPr="00D1706A">
        <w:tab/>
        <w:t>(рублей)</w:t>
      </w:r>
    </w:p>
    <w:tbl>
      <w:tblPr>
        <w:tblpPr w:leftFromText="180" w:rightFromText="180" w:vertAnchor="text" w:horzAnchor="page" w:tblpX="906" w:tblpY="552"/>
        <w:tblW w:w="10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17"/>
        <w:gridCol w:w="715"/>
        <w:gridCol w:w="885"/>
        <w:gridCol w:w="1770"/>
        <w:gridCol w:w="708"/>
        <w:gridCol w:w="1450"/>
      </w:tblGrid>
      <w:tr w:rsidR="00D1706A" w:rsidRPr="00D1706A" w:rsidTr="00982413">
        <w:trPr>
          <w:trHeight w:val="24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Гла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proofErr w:type="spellStart"/>
            <w:r w:rsidRPr="00D1706A">
              <w:t>Рз</w:t>
            </w:r>
            <w:proofErr w:type="gramStart"/>
            <w:r w:rsidRPr="00D1706A">
              <w:t>,П</w:t>
            </w:r>
            <w:proofErr w:type="gramEnd"/>
            <w:r w:rsidRPr="00D1706A">
              <w:t>р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В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706A" w:rsidRPr="00D1706A" w:rsidRDefault="00D1706A" w:rsidP="00D1706A">
            <w:r w:rsidRPr="00D1706A">
              <w:t>Назначено на 2020г</w:t>
            </w:r>
          </w:p>
        </w:tc>
      </w:tr>
      <w:tr w:rsidR="00D1706A" w:rsidRPr="00D1706A" w:rsidTr="00982413">
        <w:trPr>
          <w:trHeight w:val="216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E613DB" w:rsidRDefault="00E613DB" w:rsidP="00D1706A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1169209.26</w:t>
            </w:r>
          </w:p>
        </w:tc>
      </w:tr>
      <w:tr w:rsidR="00D1706A" w:rsidRPr="00D1706A" w:rsidTr="00982413">
        <w:trPr>
          <w:trHeight w:val="76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E613DB" w:rsidRDefault="00E613DB" w:rsidP="00D170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9439.</w:t>
            </w: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4</w:t>
            </w:r>
          </w:p>
        </w:tc>
      </w:tr>
      <w:tr w:rsidR="00D1706A" w:rsidRPr="00D1706A" w:rsidTr="00982413">
        <w:trPr>
          <w:trHeight w:val="50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E613DB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9439,54</w:t>
            </w:r>
          </w:p>
        </w:tc>
      </w:tr>
      <w:tr w:rsidR="00D1706A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E613DB" w:rsidP="00E613DB">
            <w:pPr>
              <w:jc w:val="center"/>
            </w:pPr>
            <w:r>
              <w:t>409439,54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 и аппарата администрации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E613DB" w:rsidP="00E613DB">
            <w:pPr>
              <w:jc w:val="center"/>
            </w:pPr>
            <w:r>
              <w:t>409439,54</w:t>
            </w:r>
          </w:p>
        </w:tc>
      </w:tr>
      <w:tr w:rsidR="00D1706A" w:rsidRPr="00D1706A" w:rsidTr="00982413">
        <w:trPr>
          <w:trHeight w:val="42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  <w:i/>
              </w:rPr>
            </w:pPr>
            <w:r w:rsidRPr="00D1706A">
              <w:rPr>
                <w:bCs/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E613DB" w:rsidP="00D1706A">
            <w:pPr>
              <w:jc w:val="center"/>
              <w:rPr>
                <w:i/>
              </w:rPr>
            </w:pPr>
            <w:r>
              <w:rPr>
                <w:i/>
              </w:rPr>
              <w:t>291559,76</w:t>
            </w:r>
          </w:p>
        </w:tc>
      </w:tr>
      <w:tr w:rsidR="00E613DB" w:rsidRPr="00D1706A" w:rsidTr="00982413">
        <w:trPr>
          <w:trHeight w:val="43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AA3A89" w:rsidRDefault="00E613DB" w:rsidP="00E613DB">
            <w:pPr>
              <w:jc w:val="center"/>
            </w:pPr>
            <w:r w:rsidRPr="00AA3A89">
              <w:t>239529,76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Default="00E613DB" w:rsidP="00E613DB">
            <w:pPr>
              <w:jc w:val="center"/>
            </w:pPr>
            <w:r w:rsidRPr="00AA3A89">
              <w:t>52030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E613DB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E613DB" w:rsidRDefault="00E613DB" w:rsidP="00E613DB">
            <w:pPr>
              <w:jc w:val="center"/>
              <w:rPr>
                <w:i/>
              </w:rPr>
            </w:pPr>
            <w:r w:rsidRPr="00E613DB">
              <w:rPr>
                <w:i/>
              </w:rPr>
              <w:t>117879,78</w:t>
            </w:r>
          </w:p>
        </w:tc>
      </w:tr>
      <w:tr w:rsidR="00E613DB" w:rsidRPr="00D1706A" w:rsidTr="00982413">
        <w:trPr>
          <w:trHeight w:val="57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B57C98" w:rsidRDefault="00E613DB" w:rsidP="00E613DB">
            <w:pPr>
              <w:jc w:val="center"/>
            </w:pPr>
            <w:r w:rsidRPr="00B57C98">
              <w:t>69378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Default="00E613DB" w:rsidP="00E613DB">
            <w:pPr>
              <w:jc w:val="center"/>
            </w:pPr>
            <w:r w:rsidRPr="00B57C98">
              <w:t>48501,78</w:t>
            </w:r>
          </w:p>
        </w:tc>
      </w:tr>
      <w:tr w:rsidR="00D1706A" w:rsidRPr="00D1706A" w:rsidTr="00982413">
        <w:trPr>
          <w:trHeight w:val="56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 xml:space="preserve">Обеспечение деятельности аппарата администрации  </w:t>
            </w:r>
            <w:proofErr w:type="spellStart"/>
            <w:r w:rsidR="00627CE5"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89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</w:pPr>
            <w:r w:rsidRPr="00D1706A">
              <w:t>0</w:t>
            </w:r>
            <w:r w:rsidR="00E613DB">
              <w:t>,0</w:t>
            </w:r>
          </w:p>
        </w:tc>
      </w:tr>
      <w:tr w:rsidR="00D1706A" w:rsidRPr="00D1706A" w:rsidTr="00982413">
        <w:trPr>
          <w:trHeight w:val="528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889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E613DB" w:rsidP="00D1706A">
            <w:pPr>
              <w:jc w:val="center"/>
            </w:pPr>
            <w:r>
              <w:t>0,0</w:t>
            </w:r>
          </w:p>
        </w:tc>
      </w:tr>
      <w:tr w:rsidR="00D1706A" w:rsidRPr="00D1706A" w:rsidTr="00982413">
        <w:trPr>
          <w:trHeight w:val="3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Взносы по обязательному социальному страхованию на выплаты денежного содержания и иные выплаты работникам  </w:t>
            </w:r>
            <w:r w:rsidRPr="00D1706A">
              <w:lastRenderedPageBreak/>
              <w:t>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889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</w:pPr>
            <w:r w:rsidRPr="00D1706A">
              <w:t>0</w:t>
            </w:r>
            <w:r w:rsidR="00E613DB">
              <w:t>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E613DB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1102,72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E613DB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1102,72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="00627CE5"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E613DB" w:rsidP="00D1706A">
            <w:pPr>
              <w:jc w:val="center"/>
              <w:rPr>
                <w:i/>
              </w:rPr>
            </w:pPr>
            <w:r>
              <w:rPr>
                <w:i/>
              </w:rPr>
              <w:t>751102,72</w:t>
            </w:r>
          </w:p>
        </w:tc>
      </w:tr>
      <w:tr w:rsidR="00D1706A" w:rsidRPr="00D1706A" w:rsidTr="00982413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 и аппарата администрации 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E613DB" w:rsidP="00D1706A">
            <w:pPr>
              <w:jc w:val="center"/>
            </w:pPr>
            <w:r>
              <w:t>751102,72</w:t>
            </w:r>
          </w:p>
        </w:tc>
      </w:tr>
      <w:tr w:rsidR="00D1706A" w:rsidRPr="00D1706A" w:rsidTr="00982413"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  <w:i/>
              </w:rPr>
            </w:pPr>
            <w:r w:rsidRPr="00D1706A">
              <w:rPr>
                <w:bCs/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  <w:rPr>
                <w:i/>
              </w:rPr>
            </w:pPr>
            <w:r w:rsidRPr="00D1706A">
              <w:rPr>
                <w:i/>
              </w:rPr>
              <w:t>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</w:pPr>
            <w:r w:rsidRPr="00D1706A">
              <w:t>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</w:pPr>
            <w:r w:rsidRPr="00D1706A">
              <w:t>0</w:t>
            </w:r>
          </w:p>
        </w:tc>
      </w:tr>
      <w:tr w:rsidR="00627CE5" w:rsidRPr="00D1706A" w:rsidTr="00982413">
        <w:trPr>
          <w:trHeight w:val="68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Pr="00627CE5" w:rsidRDefault="00627CE5" w:rsidP="00627CE5">
            <w:pPr>
              <w:jc w:val="center"/>
              <w:rPr>
                <w:i/>
              </w:rPr>
            </w:pPr>
            <w:r>
              <w:rPr>
                <w:i/>
              </w:rPr>
              <w:t>646</w:t>
            </w:r>
            <w:r w:rsidRPr="00627CE5">
              <w:rPr>
                <w:i/>
              </w:rPr>
              <w:t>162,72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Pr="003C4AE6" w:rsidRDefault="00627CE5" w:rsidP="00627CE5">
            <w:pPr>
              <w:jc w:val="center"/>
            </w:pPr>
            <w:r w:rsidRPr="003C4AE6">
              <w:t>322841,50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Default="00627CE5" w:rsidP="00627CE5">
            <w:pPr>
              <w:jc w:val="center"/>
            </w:pPr>
            <w:r w:rsidRPr="003C4AE6">
              <w:t>68321,22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Иные межбюджетные трансфер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5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627CE5" w:rsidP="00627CE5">
            <w:pPr>
              <w:jc w:val="center"/>
            </w:pPr>
            <w:r>
              <w:t>25500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 xml:space="preserve">Обеспечение деятельности аппарата администрации  </w:t>
            </w:r>
            <w:proofErr w:type="spellStart"/>
            <w:r w:rsidR="00627CE5"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627CE5">
            <w:pPr>
              <w:jc w:val="center"/>
              <w:rPr>
                <w:i/>
              </w:rPr>
            </w:pPr>
            <w:r w:rsidRPr="00D1706A">
              <w:rPr>
                <w:i/>
              </w:rPr>
              <w:t>1</w:t>
            </w:r>
            <w:r w:rsidR="00627CE5">
              <w:rPr>
                <w:i/>
              </w:rPr>
              <w:t>04940,0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Pr="00B90415" w:rsidRDefault="00627CE5" w:rsidP="00627CE5">
            <w:pPr>
              <w:jc w:val="center"/>
            </w:pPr>
            <w:r w:rsidRPr="00B90415">
              <w:t>0,00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Pr="00B90415" w:rsidRDefault="00627CE5" w:rsidP="00627CE5">
            <w:pPr>
              <w:jc w:val="center"/>
            </w:pPr>
            <w:r w:rsidRPr="00B90415">
              <w:t>0,00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Pr="00B90415" w:rsidRDefault="00627CE5" w:rsidP="00627CE5">
            <w:pPr>
              <w:jc w:val="center"/>
            </w:pPr>
            <w:r w:rsidRPr="00B90415">
              <w:t>39600,00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Default="00627CE5" w:rsidP="00627CE5">
            <w:pPr>
              <w:jc w:val="center"/>
            </w:pPr>
            <w:r w:rsidRPr="00B90415">
              <w:t>65340,00</w:t>
            </w:r>
          </w:p>
        </w:tc>
      </w:tr>
      <w:tr w:rsidR="00D1706A" w:rsidRPr="00D1706A" w:rsidTr="00982413">
        <w:trPr>
          <w:trHeight w:val="99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Резервные фонд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1706A" w:rsidRPr="00D1706A">
              <w:rPr>
                <w:b/>
                <w:i/>
              </w:rPr>
              <w:t>000</w:t>
            </w:r>
          </w:p>
        </w:tc>
      </w:tr>
      <w:tr w:rsidR="00D1706A" w:rsidRPr="00D1706A" w:rsidTr="00982413">
        <w:trPr>
          <w:trHeight w:val="99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1706A" w:rsidRPr="00D1706A">
              <w:rPr>
                <w:b/>
                <w:i/>
              </w:rPr>
              <w:t>0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lastRenderedPageBreak/>
              <w:t>Резервные фонды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4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</w:pPr>
            <w:r>
              <w:t>4</w:t>
            </w:r>
            <w:r w:rsidR="00D1706A" w:rsidRPr="00D1706A">
              <w:t>000</w:t>
            </w:r>
          </w:p>
        </w:tc>
      </w:tr>
      <w:tr w:rsidR="00D1706A" w:rsidRPr="00D1706A" w:rsidTr="00982413">
        <w:trPr>
          <w:trHeight w:val="412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Резервный фонд администрации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</w:pPr>
            <w:r>
              <w:t>4</w:t>
            </w:r>
            <w:r w:rsidR="00D1706A" w:rsidRPr="00D1706A">
              <w:t>000</w:t>
            </w:r>
          </w:p>
        </w:tc>
      </w:tr>
      <w:tr w:rsidR="00D1706A" w:rsidRPr="00D1706A" w:rsidTr="00982413">
        <w:trPr>
          <w:trHeight w:val="494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 w:rsidR="00627CE5"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4 01 8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D1706A" w:rsidRPr="00D1706A">
              <w:rPr>
                <w:i/>
              </w:rPr>
              <w:t>0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Резервные средств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4 01 89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87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</w:pPr>
            <w:r>
              <w:t>4</w:t>
            </w:r>
            <w:r w:rsidR="00D1706A" w:rsidRPr="00D1706A">
              <w:t>000</w:t>
            </w:r>
          </w:p>
        </w:tc>
      </w:tr>
      <w:tr w:rsidR="00D1706A" w:rsidRPr="00D1706A" w:rsidTr="00982413">
        <w:trPr>
          <w:trHeight w:val="233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67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617,0</w:t>
            </w:r>
          </w:p>
        </w:tc>
      </w:tr>
      <w:tr w:rsidR="00D1706A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</w:rPr>
            </w:pPr>
            <w:r w:rsidRPr="00D1706A">
              <w:rPr>
                <w:bCs/>
              </w:rPr>
              <w:t xml:space="preserve">Выполнение других обязательств администрацией </w:t>
            </w:r>
            <w:proofErr w:type="spellStart"/>
            <w:r w:rsidR="00627CE5">
              <w:rPr>
                <w:bCs/>
              </w:rPr>
              <w:t>Межборного</w:t>
            </w:r>
            <w:proofErr w:type="spellEnd"/>
            <w:r w:rsidRPr="00D1706A">
              <w:rPr>
                <w:b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</w:pPr>
            <w:r>
              <w:t>4667,0</w:t>
            </w:r>
          </w:p>
        </w:tc>
      </w:tr>
      <w:tr w:rsidR="00D1706A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t>Расходы на оплату реструктуризируемой задолженности по пеням и сборам и другие расход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6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  <w:rPr>
                <w:i/>
              </w:rPr>
            </w:pPr>
            <w:r w:rsidRPr="00D1706A">
              <w:rPr>
                <w:i/>
              </w:rPr>
              <w:t>39277,30</w:t>
            </w:r>
          </w:p>
        </w:tc>
      </w:tr>
      <w:tr w:rsidR="00D1706A" w:rsidRPr="00D1706A" w:rsidTr="00982413"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>Расходы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11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51 6 01 1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7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1 16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</w:rPr>
            </w:pPr>
            <w:r w:rsidRPr="00D1706A"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  <w:rPr>
                <w:bCs/>
              </w:rPr>
            </w:pPr>
            <w:r>
              <w:rPr>
                <w:bCs/>
              </w:rPr>
              <w:t>17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>Расходы на проведение мероприятий, посвященных празднованию Дня Победы в Великой Отечественной войне</w:t>
            </w:r>
            <w:r w:rsidRPr="00D1706A">
              <w:rPr>
                <w:i/>
              </w:rPr>
              <w:tab/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</w:pPr>
            <w:r>
              <w:t>2</w:t>
            </w:r>
            <w:r w:rsidR="00D1706A" w:rsidRPr="00D1706A">
              <w:t>00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Прочая закупка товаров, работ и услуг для обеспечения государственных (</w:t>
            </w:r>
            <w:proofErr w:type="spellStart"/>
            <w:r w:rsidRPr="00D1706A">
              <w:t>муницип</w:t>
            </w:r>
            <w:proofErr w:type="spellEnd"/>
            <w:r w:rsidRPr="00D1706A">
              <w:t>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</w:pPr>
            <w:r>
              <w:t>2</w:t>
            </w:r>
            <w:r w:rsidR="00D1706A" w:rsidRPr="00D1706A">
              <w:t>00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>Расходы на оплату реструктуризируемой задолженности по пеням и сборам и другие расход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6 0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  <w:rPr>
                <w:i/>
              </w:rPr>
            </w:pPr>
            <w:r>
              <w:rPr>
                <w:i/>
              </w:rPr>
              <w:t>265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6 0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</w:pPr>
            <w:r>
              <w:t>265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Уплата иных платежей (пени, штрафы, взносы в ассоциацию)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6 0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</w:pPr>
            <w:r>
              <w:t>265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Национальная оборон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2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  <w:rPr>
                <w:b/>
              </w:rPr>
            </w:pPr>
            <w:r>
              <w:rPr>
                <w:b/>
              </w:rPr>
              <w:t>9170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  <w:rPr>
                <w:b/>
              </w:rPr>
            </w:pPr>
            <w:r>
              <w:rPr>
                <w:b/>
              </w:rPr>
              <w:t>9170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70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  <w:rPr>
                <w:i/>
              </w:rPr>
            </w:pPr>
            <w:r>
              <w:rPr>
                <w:i/>
              </w:rPr>
              <w:t>9170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</w:rPr>
            </w:pPr>
            <w:r w:rsidRPr="00D1706A">
              <w:rPr>
                <w:bCs/>
              </w:rPr>
              <w:t>Осуществле</w:t>
            </w:r>
            <w:r w:rsidR="00C9389F">
              <w:rPr>
                <w:bCs/>
              </w:rPr>
              <w:t xml:space="preserve">ние первичного воинского учета в </w:t>
            </w:r>
            <w:proofErr w:type="spellStart"/>
            <w:r w:rsidR="00627CE5">
              <w:rPr>
                <w:bCs/>
              </w:rPr>
              <w:t>Межб</w:t>
            </w:r>
            <w:r w:rsidR="00C9389F">
              <w:rPr>
                <w:bCs/>
              </w:rPr>
              <w:t>орном</w:t>
            </w:r>
            <w:proofErr w:type="spellEnd"/>
            <w:r w:rsidRPr="00D1706A">
              <w:rPr>
                <w:bCs/>
              </w:rPr>
              <w:t xml:space="preserve"> сельсовете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rPr>
                <w:bCs/>
              </w:rPr>
              <w:t>51 1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</w:pPr>
            <w:r>
              <w:t>91700,0</w:t>
            </w:r>
          </w:p>
        </w:tc>
      </w:tr>
      <w:tr w:rsidR="00C9389F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D1706A">
            <w:pPr>
              <w:rPr>
                <w:i/>
              </w:rPr>
            </w:pPr>
            <w:r w:rsidRPr="00D1706A">
              <w:rPr>
                <w:i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9389F" w:rsidRPr="00C9389F" w:rsidRDefault="00C9389F" w:rsidP="00C9389F">
            <w:pPr>
              <w:jc w:val="center"/>
              <w:rPr>
                <w:i/>
              </w:rPr>
            </w:pPr>
            <w:r>
              <w:rPr>
                <w:i/>
              </w:rPr>
              <w:t>91700,0</w:t>
            </w:r>
          </w:p>
        </w:tc>
      </w:tr>
      <w:tr w:rsidR="008330EE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8330EE" w:rsidRDefault="008330EE" w:rsidP="00D1706A">
            <w:r w:rsidRPr="008330EE">
              <w:t xml:space="preserve">  Расходы на выплаты персоналу в целях обеспечения выполнения функций </w:t>
            </w:r>
            <w:r w:rsidRPr="008330EE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F81C77" w:rsidRDefault="008330EE" w:rsidP="007163CD">
            <w:pPr>
              <w:jc w:val="center"/>
            </w:pPr>
            <w:r w:rsidRPr="00F81C77"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F81C77" w:rsidRDefault="008330EE" w:rsidP="007163CD">
            <w:pPr>
              <w:jc w:val="center"/>
            </w:pPr>
            <w:r w:rsidRPr="00F81C77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Default="008330EE" w:rsidP="007163CD">
            <w:pPr>
              <w:jc w:val="center"/>
            </w:pPr>
            <w:r w:rsidRPr="00F81C77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330EE" w:rsidRDefault="008330EE" w:rsidP="00C9389F">
            <w:pPr>
              <w:jc w:val="center"/>
              <w:rPr>
                <w:i/>
              </w:rPr>
            </w:pPr>
            <w:r>
              <w:rPr>
                <w:i/>
              </w:rPr>
              <w:t>53900,0</w:t>
            </w:r>
          </w:p>
        </w:tc>
      </w:tr>
      <w:tr w:rsidR="00C9389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D1706A">
            <w:pPr>
              <w:rPr>
                <w:bCs/>
              </w:rPr>
            </w:pPr>
            <w:r w:rsidRPr="00D1706A">
              <w:lastRenderedPageBreak/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9389F" w:rsidRPr="00906CB6" w:rsidRDefault="00C9389F" w:rsidP="00C9389F">
            <w:pPr>
              <w:jc w:val="center"/>
            </w:pPr>
            <w:r w:rsidRPr="00906CB6">
              <w:t>41400,00</w:t>
            </w:r>
          </w:p>
        </w:tc>
      </w:tr>
      <w:tr w:rsidR="00C9389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8330EE">
            <w:pPr>
              <w:jc w:val="center"/>
            </w:pPr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9389F" w:rsidRDefault="00C9389F" w:rsidP="008330EE">
            <w:pPr>
              <w:jc w:val="center"/>
            </w:pPr>
            <w:r w:rsidRPr="00906CB6">
              <w:t>12500,00</w:t>
            </w:r>
          </w:p>
        </w:tc>
      </w:tr>
      <w:tr w:rsidR="00C9389F" w:rsidRPr="00D1706A" w:rsidTr="00982413">
        <w:trPr>
          <w:trHeight w:val="76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89F" w:rsidRPr="00A9156F" w:rsidRDefault="00C9389F" w:rsidP="00C9389F">
            <w:r w:rsidRPr="00A9156F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A9156F" w:rsidRDefault="00C9389F" w:rsidP="007163CD">
            <w:pPr>
              <w:jc w:val="center"/>
            </w:pPr>
            <w:r w:rsidRPr="00A9156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C9389F" w:rsidRDefault="008330EE" w:rsidP="008330E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9389F" w:rsidRPr="007F5D60" w:rsidRDefault="00C9389F" w:rsidP="008330EE">
            <w:pPr>
              <w:jc w:val="center"/>
            </w:pPr>
            <w:r w:rsidRPr="007F5D60">
              <w:t>37 800,00</w:t>
            </w:r>
          </w:p>
        </w:tc>
      </w:tr>
      <w:tr w:rsidR="00C9389F" w:rsidRPr="00D1706A" w:rsidTr="00982413">
        <w:trPr>
          <w:trHeight w:val="66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89F" w:rsidRPr="00A9156F" w:rsidRDefault="00C9389F" w:rsidP="00C9389F">
            <w:r w:rsidRPr="00A9156F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C9389F" w:rsidRDefault="00C9389F" w:rsidP="007163CD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C9389F" w:rsidRDefault="008330EE" w:rsidP="008330E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9389F" w:rsidRPr="007F5D60" w:rsidRDefault="00C9389F" w:rsidP="008330EE">
            <w:pPr>
              <w:jc w:val="center"/>
            </w:pPr>
            <w:r w:rsidRPr="007F5D60">
              <w:t>37 800,00</w:t>
            </w:r>
          </w:p>
        </w:tc>
      </w:tr>
      <w:tr w:rsidR="00C9389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89F" w:rsidRPr="00A9156F" w:rsidRDefault="00C9389F" w:rsidP="00C9389F">
            <w:r w:rsidRPr="00A9156F"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C9389F" w:rsidRDefault="00C9389F" w:rsidP="007163CD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8330EE" w:rsidP="008330EE">
            <w:pPr>
              <w:jc w:val="center"/>
            </w:pPr>
            <w:r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9389F" w:rsidRPr="007F5D60" w:rsidRDefault="00C9389F" w:rsidP="008330EE">
            <w:pPr>
              <w:jc w:val="center"/>
            </w:pPr>
            <w:r w:rsidRPr="007F5D60">
              <w:t>3 800,00</w:t>
            </w:r>
          </w:p>
        </w:tc>
      </w:tr>
      <w:tr w:rsidR="00C9389F" w:rsidRPr="00D1706A" w:rsidTr="00982413">
        <w:trPr>
          <w:trHeight w:val="35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89F" w:rsidRPr="00A9156F" w:rsidRDefault="00C9389F" w:rsidP="00C9389F">
            <w:r w:rsidRPr="00A9156F">
              <w:t xml:space="preserve">  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A9156F" w:rsidRDefault="00C9389F" w:rsidP="007163C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8330EE">
            <w:pPr>
              <w:jc w:val="center"/>
            </w:pPr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9389F" w:rsidRDefault="00C9389F" w:rsidP="008330EE">
            <w:pPr>
              <w:jc w:val="center"/>
            </w:pPr>
            <w:r w:rsidRPr="007F5D60">
              <w:t>34 000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3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8330EE" w:rsidP="00D1706A">
            <w:pPr>
              <w:jc w:val="center"/>
              <w:rPr>
                <w:b/>
              </w:rPr>
            </w:pPr>
            <w:r>
              <w:rPr>
                <w:b/>
              </w:rPr>
              <w:t>1051411,1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Обеспечение пожарной безопас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8330EE" w:rsidP="00D1706A">
            <w:pPr>
              <w:jc w:val="center"/>
              <w:rPr>
                <w:b/>
              </w:rPr>
            </w:pPr>
            <w:r>
              <w:rPr>
                <w:b/>
              </w:rPr>
              <w:t>1051411,10</w:t>
            </w:r>
          </w:p>
        </w:tc>
      </w:tr>
      <w:tr w:rsidR="00D1706A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 xml:space="preserve">Муниципальная программа Администрации </w:t>
            </w:r>
            <w:proofErr w:type="spellStart"/>
            <w:r w:rsidR="00627CE5"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сельсовета «Пожарная безопасность </w:t>
            </w:r>
            <w:proofErr w:type="spellStart"/>
            <w:r w:rsidR="00627CE5"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 сельсовета»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8330EE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1411,1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Укрепление материальной </w:t>
            </w:r>
            <w:proofErr w:type="gramStart"/>
            <w:r w:rsidRPr="00D1706A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3 0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8330EE" w:rsidP="00D1706A">
            <w:pPr>
              <w:jc w:val="center"/>
            </w:pPr>
            <w:r>
              <w:t>1051411,10</w:t>
            </w:r>
          </w:p>
        </w:tc>
      </w:tr>
      <w:tr w:rsidR="008330EE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330EE" w:rsidRPr="00504694" w:rsidRDefault="00504694" w:rsidP="00504694">
            <w:pPr>
              <w:jc w:val="center"/>
              <w:rPr>
                <w:i/>
              </w:rPr>
            </w:pPr>
            <w:r w:rsidRPr="00504694">
              <w:rPr>
                <w:i/>
              </w:rPr>
              <w:t>980541,10</w:t>
            </w:r>
          </w:p>
        </w:tc>
      </w:tr>
      <w:tr w:rsidR="00504694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04694" w:rsidRPr="00D1706A" w:rsidRDefault="00504694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04694" w:rsidRPr="00D1706A" w:rsidRDefault="00504694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04694" w:rsidRPr="00D1706A" w:rsidRDefault="00504694" w:rsidP="007163CD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04694" w:rsidRPr="00D1706A" w:rsidRDefault="00504694" w:rsidP="007163CD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04694" w:rsidRPr="00D1706A" w:rsidRDefault="00504694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04694" w:rsidRPr="006B5631" w:rsidRDefault="00504694" w:rsidP="00504694">
            <w:pPr>
              <w:jc w:val="center"/>
            </w:pPr>
            <w:r w:rsidRPr="006B5631">
              <w:t>707199,60</w:t>
            </w:r>
          </w:p>
        </w:tc>
      </w:tr>
      <w:tr w:rsidR="00504694" w:rsidRPr="00D1706A" w:rsidTr="00982413">
        <w:trPr>
          <w:trHeight w:val="69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04694" w:rsidRPr="00D1706A" w:rsidRDefault="00504694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04694" w:rsidRPr="00D1706A" w:rsidRDefault="00504694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04694" w:rsidRPr="00D1706A" w:rsidRDefault="00504694" w:rsidP="007163CD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04694" w:rsidRPr="00D1706A" w:rsidRDefault="00504694" w:rsidP="007163CD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04694" w:rsidRPr="00D1706A" w:rsidRDefault="00504694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04694" w:rsidRDefault="00504694" w:rsidP="00504694">
            <w:pPr>
              <w:jc w:val="center"/>
            </w:pPr>
            <w:r w:rsidRPr="006B5631">
              <w:t>226550,26</w:t>
            </w:r>
          </w:p>
        </w:tc>
      </w:tr>
      <w:tr w:rsidR="008330EE" w:rsidRPr="00D1706A" w:rsidTr="00982413">
        <w:trPr>
          <w:trHeight w:val="32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pPr>
              <w:rPr>
                <w:bCs/>
                <w:i/>
              </w:rPr>
            </w:pPr>
            <w:r w:rsidRPr="00D1706A">
              <w:rPr>
                <w:bCs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pPr>
              <w:rPr>
                <w:i/>
              </w:rPr>
            </w:pPr>
            <w:r w:rsidRPr="00D1706A">
              <w:rPr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330EE" w:rsidRPr="00504694" w:rsidRDefault="00504694" w:rsidP="00504694">
            <w:pPr>
              <w:jc w:val="center"/>
              <w:rPr>
                <w:i/>
              </w:rPr>
            </w:pPr>
            <w:r w:rsidRPr="00504694">
              <w:rPr>
                <w:i/>
              </w:rPr>
              <w:t>46791,24</w:t>
            </w:r>
          </w:p>
        </w:tc>
      </w:tr>
      <w:tr w:rsidR="008330EE" w:rsidRPr="00D1706A" w:rsidTr="00982413">
        <w:trPr>
          <w:trHeight w:val="44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pPr>
              <w:rPr>
                <w:bCs/>
              </w:rPr>
            </w:pPr>
            <w:r w:rsidRPr="00D1706A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r w:rsidRPr="00D1706A"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330EE" w:rsidRPr="00F36B01" w:rsidRDefault="00504694" w:rsidP="00504694">
            <w:pPr>
              <w:jc w:val="center"/>
            </w:pPr>
            <w:r>
              <w:t>46791,24</w:t>
            </w:r>
          </w:p>
        </w:tc>
      </w:tr>
      <w:tr w:rsidR="008330EE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330EE" w:rsidRPr="00504694" w:rsidRDefault="00504694" w:rsidP="00504694">
            <w:pPr>
              <w:jc w:val="center"/>
              <w:rPr>
                <w:i/>
              </w:rPr>
            </w:pPr>
            <w:r w:rsidRPr="00504694">
              <w:rPr>
                <w:i/>
              </w:rPr>
              <w:t>70870,0</w:t>
            </w:r>
          </w:p>
        </w:tc>
      </w:tr>
      <w:tr w:rsidR="008330EE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330EE" w:rsidRPr="00F36B01" w:rsidRDefault="00504694" w:rsidP="00504694">
            <w:pPr>
              <w:jc w:val="center"/>
            </w:pPr>
            <w:r>
              <w:t>5760,0</w:t>
            </w:r>
          </w:p>
        </w:tc>
      </w:tr>
      <w:tr w:rsidR="008330EE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330EE" w:rsidRPr="00F36B01" w:rsidRDefault="00504694" w:rsidP="00504694">
            <w:pPr>
              <w:jc w:val="center"/>
            </w:pPr>
            <w:r>
              <w:t>57360,0</w:t>
            </w:r>
          </w:p>
        </w:tc>
      </w:tr>
      <w:tr w:rsidR="008330EE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pPr>
              <w:rPr>
                <w:i/>
              </w:rPr>
            </w:pPr>
            <w:r w:rsidRPr="00D1706A">
              <w:rPr>
                <w:i/>
              </w:rPr>
              <w:lastRenderedPageBreak/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pPr>
              <w:rPr>
                <w:i/>
              </w:rPr>
            </w:pPr>
            <w:r w:rsidRPr="00D1706A">
              <w:rPr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330EE" w:rsidRPr="00504694" w:rsidRDefault="00504694" w:rsidP="00504694">
            <w:pPr>
              <w:jc w:val="center"/>
              <w:rPr>
                <w:i/>
              </w:rPr>
            </w:pPr>
            <w:r w:rsidRPr="00504694">
              <w:rPr>
                <w:i/>
              </w:rPr>
              <w:t>7750,0</w:t>
            </w:r>
          </w:p>
        </w:tc>
      </w:tr>
      <w:tr w:rsidR="008330EE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r w:rsidRPr="00D1706A"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r w:rsidRPr="00D1706A"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330EE" w:rsidRPr="00F36B01" w:rsidRDefault="00504694" w:rsidP="00504694">
            <w:pPr>
              <w:jc w:val="center"/>
            </w:pPr>
            <w:r>
              <w:t>7750,0</w:t>
            </w:r>
          </w:p>
        </w:tc>
      </w:tr>
      <w:tr w:rsidR="008330EE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proofErr w:type="gramStart"/>
            <w:r w:rsidRPr="00D1706A">
              <w:t>Уплата иных платежей (пени, штрафы, взносы в ассоциацию</w:t>
            </w:r>
            <w:proofErr w:type="gramEnd"/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r w:rsidRPr="00D1706A"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330EE" w:rsidRPr="00F36B01" w:rsidRDefault="00504694" w:rsidP="00504694">
            <w:pPr>
              <w:jc w:val="center"/>
            </w:pPr>
            <w:r>
              <w:t>7750,0</w:t>
            </w:r>
          </w:p>
        </w:tc>
      </w:tr>
      <w:tr w:rsidR="00D1706A" w:rsidRPr="00D1706A" w:rsidTr="00982413">
        <w:trPr>
          <w:trHeight w:val="14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Национальная экономи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4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504694" w:rsidP="00D1706A">
            <w:pPr>
              <w:jc w:val="center"/>
              <w:rPr>
                <w:b/>
              </w:rPr>
            </w:pPr>
            <w:r>
              <w:rPr>
                <w:b/>
              </w:rPr>
              <w:t>998600,0</w:t>
            </w:r>
          </w:p>
        </w:tc>
      </w:tr>
      <w:tr w:rsidR="00D1706A" w:rsidRPr="00D1706A" w:rsidTr="00982413">
        <w:trPr>
          <w:trHeight w:val="29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Общеэкономически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4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,0</w:t>
            </w:r>
          </w:p>
        </w:tc>
      </w:tr>
      <w:tr w:rsidR="00D1706A" w:rsidRPr="00D1706A" w:rsidTr="00982413">
        <w:trPr>
          <w:trHeight w:val="41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4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,0</w:t>
            </w:r>
          </w:p>
        </w:tc>
      </w:tr>
      <w:tr w:rsidR="00D1706A" w:rsidRPr="00D1706A" w:rsidTr="00982413">
        <w:trPr>
          <w:trHeight w:val="440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4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  <w:rPr>
                <w:i/>
              </w:rPr>
            </w:pPr>
            <w:r w:rsidRPr="00D1706A">
              <w:rPr>
                <w:i/>
              </w:rPr>
              <w:t>0,0</w:t>
            </w:r>
          </w:p>
        </w:tc>
      </w:tr>
      <w:tr w:rsidR="00D1706A" w:rsidRPr="00D1706A" w:rsidTr="00982413">
        <w:trPr>
          <w:trHeight w:val="440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Снижение напряженности на рынке труда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4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</w:pPr>
            <w:r w:rsidRPr="00D1706A">
              <w:t>0,0</w:t>
            </w:r>
          </w:p>
        </w:tc>
      </w:tr>
      <w:tr w:rsidR="00D1706A" w:rsidRPr="00D1706A" w:rsidTr="00982413">
        <w:trPr>
          <w:trHeight w:val="456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 w:rsidR="00627CE5"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4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 xml:space="preserve">51 2 01 </w:t>
            </w:r>
            <w:r w:rsidRPr="00D1706A">
              <w:rPr>
                <w:bCs/>
              </w:rPr>
              <w:t>89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  <w:rPr>
                <w:i/>
              </w:rPr>
            </w:pPr>
            <w:r w:rsidRPr="00D1706A">
              <w:rPr>
                <w:i/>
              </w:rPr>
              <w:t>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40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 xml:space="preserve">51 2 01 </w:t>
            </w:r>
            <w:r w:rsidRPr="00D1706A">
              <w:rPr>
                <w:bCs/>
              </w:rPr>
              <w:t>899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</w:pPr>
            <w:r w:rsidRPr="00D1706A">
              <w:t>0,0</w:t>
            </w:r>
          </w:p>
        </w:tc>
      </w:tr>
      <w:tr w:rsidR="00D1706A" w:rsidRPr="00D1706A" w:rsidTr="00982413">
        <w:trPr>
          <w:trHeight w:val="28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40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 xml:space="preserve">51 2 01 </w:t>
            </w:r>
            <w:r w:rsidRPr="00D1706A">
              <w:rPr>
                <w:bCs/>
              </w:rPr>
              <w:t>899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</w:pPr>
            <w:r w:rsidRPr="00D1706A">
              <w:t>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504694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860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Муниципальная программа "Развитие жилищно-коммунального хозяйства и благоустройство территории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"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504694" w:rsidP="00D1706A">
            <w:pPr>
              <w:jc w:val="center"/>
            </w:pPr>
            <w:r>
              <w:t>99860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  <w:iCs/>
              </w:rPr>
            </w:pPr>
            <w:r w:rsidRPr="00D1706A">
              <w:rPr>
                <w:bCs/>
                <w:iCs/>
              </w:rPr>
              <w:t>Расходы за счет муниципального дорожного фонд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 0 03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504694" w:rsidP="00D1706A">
            <w:pPr>
              <w:jc w:val="center"/>
            </w:pPr>
            <w:r>
              <w:t>998600,0</w:t>
            </w:r>
            <w:r w:rsidR="00D1706A" w:rsidRPr="00D1706A">
              <w:t>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  <w:iCs/>
              </w:rPr>
              <w:t xml:space="preserve">Дорожный фонд </w:t>
            </w:r>
            <w:proofErr w:type="spellStart"/>
            <w:r w:rsidR="00627CE5">
              <w:rPr>
                <w:bCs/>
                <w:i/>
                <w:iCs/>
              </w:rPr>
              <w:t>Межборного</w:t>
            </w:r>
            <w:proofErr w:type="spellEnd"/>
            <w:r w:rsidRPr="00D1706A">
              <w:rPr>
                <w:bCs/>
                <w:i/>
                <w:i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3 87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504694" w:rsidP="00D1706A">
            <w:pPr>
              <w:jc w:val="center"/>
              <w:rPr>
                <w:i/>
              </w:rPr>
            </w:pPr>
            <w:r>
              <w:rPr>
                <w:i/>
              </w:rPr>
              <w:t>998600,0</w:t>
            </w:r>
          </w:p>
        </w:tc>
      </w:tr>
      <w:tr w:rsidR="00D1706A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E67108" w:rsidP="00D1706A">
            <w:pPr>
              <w:jc w:val="center"/>
            </w:pPr>
            <w:r>
              <w:t>99860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5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1F7184" w:rsidP="00D1706A">
            <w:pPr>
              <w:jc w:val="center"/>
              <w:rPr>
                <w:b/>
              </w:rPr>
            </w:pPr>
            <w:r>
              <w:rPr>
                <w:b/>
              </w:rPr>
              <w:t>4000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Жилищное хозяйство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50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Муниципальная программа "Развитие жилищно-коммунального хозяйства и благоустройство территории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"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50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</w:pPr>
            <w:r w:rsidRPr="00D1706A">
              <w:t>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  <w:iCs/>
              </w:rPr>
            </w:pPr>
            <w:r w:rsidRPr="00D1706A">
              <w:rPr>
                <w:bCs/>
                <w:iCs/>
              </w:rPr>
              <w:t>Расходы на жилищное хозяйство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50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 0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</w:pPr>
            <w:r w:rsidRPr="00D1706A">
              <w:t>0</w:t>
            </w:r>
          </w:p>
        </w:tc>
      </w:tr>
      <w:tr w:rsidR="00D1706A" w:rsidRPr="00D1706A" w:rsidTr="00982413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5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1 0 01 83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  <w:rPr>
                <w:i/>
              </w:rPr>
            </w:pPr>
            <w:r w:rsidRPr="00D1706A">
              <w:rPr>
                <w:i/>
              </w:rPr>
              <w:t>0</w:t>
            </w:r>
          </w:p>
        </w:tc>
      </w:tr>
      <w:tr w:rsidR="00D1706A" w:rsidRPr="00D1706A" w:rsidTr="00982413">
        <w:trPr>
          <w:trHeight w:val="177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5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 0 01 83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85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</w:pPr>
            <w:r w:rsidRPr="00D1706A">
              <w:t>0</w:t>
            </w:r>
          </w:p>
        </w:tc>
      </w:tr>
      <w:tr w:rsidR="00D1706A" w:rsidRPr="00D1706A" w:rsidTr="00982413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1F7184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000,0</w:t>
            </w:r>
          </w:p>
        </w:tc>
      </w:tr>
      <w:tr w:rsidR="00D1706A" w:rsidRPr="00D1706A" w:rsidTr="00982413">
        <w:trPr>
          <w:trHeight w:val="103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lastRenderedPageBreak/>
              <w:t xml:space="preserve">Муниципальная программа «Развитие жилищно-коммунального хозяйства и благоустройство территории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982413" w:rsidP="00D1706A">
            <w:pPr>
              <w:jc w:val="center"/>
            </w:pPr>
            <w:r>
              <w:t>40000,0</w:t>
            </w:r>
          </w:p>
        </w:tc>
      </w:tr>
      <w:tr w:rsidR="00D1706A" w:rsidRPr="00D1706A" w:rsidTr="00982413">
        <w:trPr>
          <w:trHeight w:val="12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Расходы на 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982413" w:rsidP="00D1706A">
            <w:pPr>
              <w:jc w:val="center"/>
            </w:pPr>
            <w:r>
              <w:t>40000,0</w:t>
            </w:r>
          </w:p>
        </w:tc>
      </w:tr>
      <w:tr w:rsidR="00D1706A" w:rsidRPr="00D1706A" w:rsidTr="00982413">
        <w:trPr>
          <w:trHeight w:val="407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 xml:space="preserve">Коммунальное хозяйство </w:t>
            </w:r>
            <w:proofErr w:type="spellStart"/>
            <w:r w:rsidR="00627CE5"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982413" w:rsidP="00D1706A">
            <w:pPr>
              <w:jc w:val="center"/>
              <w:rPr>
                <w:i/>
              </w:rPr>
            </w:pPr>
            <w:r>
              <w:rPr>
                <w:i/>
              </w:rPr>
              <w:t>39000,0</w:t>
            </w:r>
          </w:p>
        </w:tc>
      </w:tr>
      <w:tr w:rsidR="00D1706A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982413" w:rsidP="00982413">
            <w:pPr>
              <w:jc w:val="center"/>
            </w:pPr>
            <w:r>
              <w:t>39</w:t>
            </w:r>
            <w:r w:rsidR="001F7184">
              <w:t>000,0</w:t>
            </w:r>
          </w:p>
        </w:tc>
      </w:tr>
      <w:tr w:rsidR="00982413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2413" w:rsidRPr="00982413" w:rsidRDefault="00982413" w:rsidP="00982413">
            <w:pPr>
              <w:rPr>
                <w:i/>
              </w:rPr>
            </w:pPr>
            <w:r w:rsidRPr="00982413">
              <w:rPr>
                <w:i/>
              </w:rPr>
              <w:t xml:space="preserve">Расходы, за счет дотации на поддержку мер по обеспечению сбалансированности </w:t>
            </w:r>
            <w:proofErr w:type="spellStart"/>
            <w:r w:rsidRPr="00982413">
              <w:rPr>
                <w:i/>
              </w:rPr>
              <w:t>д</w:t>
            </w:r>
            <w:r>
              <w:rPr>
                <w:i/>
              </w:rPr>
              <w:t>ю</w:t>
            </w:r>
            <w:r w:rsidRPr="00982413">
              <w:rPr>
                <w:i/>
              </w:rPr>
              <w:t>жетов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2413" w:rsidRPr="00982413" w:rsidRDefault="00982413" w:rsidP="00982413">
            <w:pPr>
              <w:jc w:val="center"/>
              <w:rPr>
                <w:i/>
              </w:rPr>
            </w:pPr>
            <w:r w:rsidRPr="00982413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2413" w:rsidRPr="00982413" w:rsidRDefault="00982413" w:rsidP="00982413">
            <w:pPr>
              <w:jc w:val="center"/>
              <w:rPr>
                <w:i/>
              </w:rPr>
            </w:pPr>
            <w:r w:rsidRPr="00982413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2413" w:rsidRPr="00982413" w:rsidRDefault="00982413" w:rsidP="00982413">
            <w:pPr>
              <w:jc w:val="center"/>
              <w:rPr>
                <w:i/>
              </w:rPr>
            </w:pPr>
            <w:r w:rsidRPr="00982413">
              <w:rPr>
                <w:i/>
              </w:rPr>
              <w:t>01 0 02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2413" w:rsidRPr="00982413" w:rsidRDefault="00982413" w:rsidP="00982413">
            <w:pPr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82413" w:rsidRPr="00982413" w:rsidRDefault="00982413" w:rsidP="00982413">
            <w:pPr>
              <w:jc w:val="center"/>
              <w:rPr>
                <w:i/>
              </w:rPr>
            </w:pPr>
            <w:r w:rsidRPr="00982413">
              <w:rPr>
                <w:i/>
              </w:rPr>
              <w:t>1000,0</w:t>
            </w:r>
          </w:p>
        </w:tc>
      </w:tr>
      <w:tr w:rsidR="00982413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2413" w:rsidRPr="00DF6497" w:rsidRDefault="00982413" w:rsidP="007C747A">
            <w:r w:rsidRPr="00DF64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2413" w:rsidRPr="00DF6497" w:rsidRDefault="00982413" w:rsidP="00982413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2413" w:rsidRPr="00197A34" w:rsidRDefault="00982413" w:rsidP="00982413">
            <w:pPr>
              <w:jc w:val="center"/>
            </w:pPr>
            <w: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2413" w:rsidRPr="00197A34" w:rsidRDefault="00982413" w:rsidP="00982413">
            <w:pPr>
              <w:jc w:val="center"/>
            </w:pPr>
            <w:r w:rsidRPr="00982413">
              <w:t>01 0 02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2413" w:rsidRPr="00197A34" w:rsidRDefault="00982413" w:rsidP="00982413">
            <w:pPr>
              <w:jc w:val="center"/>
            </w:pPr>
            <w:r>
              <w:t>24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82413" w:rsidRPr="00DF6497" w:rsidRDefault="00982413" w:rsidP="00982413">
            <w:pPr>
              <w:jc w:val="center"/>
            </w:pPr>
            <w:r>
              <w:t>1000,0</w:t>
            </w:r>
          </w:p>
        </w:tc>
      </w:tr>
      <w:tr w:rsidR="00982413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2413" w:rsidRPr="00DF6497" w:rsidRDefault="00982413" w:rsidP="007C747A">
            <w:r w:rsidRPr="00DF64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2413" w:rsidRPr="00DF6497" w:rsidRDefault="00982413" w:rsidP="00982413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2413" w:rsidRPr="00197A34" w:rsidRDefault="00982413" w:rsidP="00982413">
            <w:pPr>
              <w:jc w:val="center"/>
            </w:pPr>
            <w: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2413" w:rsidRDefault="00982413" w:rsidP="00982413">
            <w:pPr>
              <w:jc w:val="center"/>
            </w:pPr>
            <w:r w:rsidRPr="00982413">
              <w:t>01 0 02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2413" w:rsidRPr="00197A34" w:rsidRDefault="00982413" w:rsidP="00982413">
            <w:pPr>
              <w:jc w:val="center"/>
            </w:pPr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82413" w:rsidRPr="00DF6497" w:rsidRDefault="00982413" w:rsidP="00982413">
            <w:pPr>
              <w:jc w:val="center"/>
            </w:pPr>
            <w:r>
              <w:t>1000,0</w:t>
            </w:r>
          </w:p>
        </w:tc>
      </w:tr>
      <w:tr w:rsidR="00D1706A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8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1F7184" w:rsidP="00D1706A">
            <w:pPr>
              <w:jc w:val="center"/>
              <w:rPr>
                <w:b/>
              </w:rPr>
            </w:pPr>
            <w:r>
              <w:rPr>
                <w:b/>
              </w:rPr>
              <w:t>481072,64</w:t>
            </w:r>
          </w:p>
        </w:tc>
      </w:tr>
      <w:tr w:rsidR="00D1706A" w:rsidRPr="00D1706A" w:rsidTr="00982413">
        <w:trPr>
          <w:trHeight w:val="59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Культу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7163CD" w:rsidP="00D1706A">
            <w:pPr>
              <w:jc w:val="center"/>
              <w:rPr>
                <w:b/>
              </w:rPr>
            </w:pPr>
            <w:r>
              <w:rPr>
                <w:b/>
              </w:rPr>
              <w:t>316872,64</w:t>
            </w:r>
          </w:p>
        </w:tc>
      </w:tr>
      <w:tr w:rsidR="00D1706A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1F7184" w:rsidP="001F7184">
            <w:pPr>
              <w:rPr>
                <w:b/>
                <w:bCs/>
              </w:rPr>
            </w:pPr>
            <w:r w:rsidRPr="001F7184">
              <w:rPr>
                <w:b/>
                <w:bCs/>
              </w:rPr>
              <w:t>Муниципальная программа «Развитие «Культурно-</w:t>
            </w:r>
            <w:r>
              <w:rPr>
                <w:b/>
                <w:bCs/>
              </w:rPr>
              <w:t>д</w:t>
            </w:r>
            <w:r w:rsidRPr="001F7184">
              <w:rPr>
                <w:b/>
                <w:bCs/>
              </w:rPr>
              <w:t>осуговой деятельности в МКУК «</w:t>
            </w:r>
            <w:proofErr w:type="spellStart"/>
            <w:r w:rsidRPr="001F7184">
              <w:rPr>
                <w:b/>
                <w:bCs/>
              </w:rPr>
              <w:t>Межборное</w:t>
            </w:r>
            <w:proofErr w:type="spellEnd"/>
            <w:r w:rsidRPr="001F7184">
              <w:rPr>
                <w:b/>
                <w:bCs/>
              </w:rPr>
              <w:t xml:space="preserve"> КДО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7163CD" w:rsidP="00D1706A">
            <w:pPr>
              <w:jc w:val="center"/>
              <w:rPr>
                <w:b/>
              </w:rPr>
            </w:pPr>
            <w:r>
              <w:rPr>
                <w:b/>
              </w:rPr>
              <w:t>312696,64</w:t>
            </w:r>
          </w:p>
        </w:tc>
      </w:tr>
      <w:tr w:rsidR="00D1706A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bCs/>
              </w:rPr>
            </w:pPr>
            <w:r w:rsidRPr="00D1706A">
              <w:rPr>
                <w:b/>
                <w:bCs/>
                <w:i/>
                <w:iCs/>
              </w:rPr>
              <w:t>Сохранение традиционного народного творчества, национальных культур и развитие культурно - досуговой деятель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F1558D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4320,91</w:t>
            </w:r>
          </w:p>
        </w:tc>
      </w:tr>
      <w:tr w:rsidR="00D1706A" w:rsidRPr="00D1706A" w:rsidTr="00982413">
        <w:trPr>
          <w:trHeight w:val="18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i/>
              </w:rPr>
              <w:t>Дома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F1558D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4320,91</w:t>
            </w:r>
          </w:p>
        </w:tc>
      </w:tr>
      <w:tr w:rsidR="001F7184" w:rsidRPr="00D1706A" w:rsidTr="00982413">
        <w:trPr>
          <w:trHeight w:val="18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184" w:rsidRPr="001F7184" w:rsidRDefault="001F7184" w:rsidP="001F7184">
            <w:pPr>
              <w:rPr>
                <w:i/>
              </w:rPr>
            </w:pPr>
            <w:r w:rsidRPr="001F7184">
              <w:rPr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F7184" w:rsidRPr="001F7184" w:rsidRDefault="001F7184" w:rsidP="007163CD">
            <w:pPr>
              <w:jc w:val="center"/>
              <w:rPr>
                <w:i/>
              </w:rPr>
            </w:pPr>
            <w:r w:rsidRPr="001F7184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F7184" w:rsidRPr="001F7184" w:rsidRDefault="001F7184" w:rsidP="007163CD">
            <w:pPr>
              <w:jc w:val="center"/>
              <w:rPr>
                <w:i/>
              </w:rPr>
            </w:pPr>
            <w:r w:rsidRPr="001F7184">
              <w:rPr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F7184" w:rsidRPr="001F7184" w:rsidRDefault="001F7184" w:rsidP="007163CD">
            <w:pPr>
              <w:jc w:val="center"/>
              <w:rPr>
                <w:i/>
              </w:rPr>
            </w:pPr>
            <w:r w:rsidRPr="001F7184">
              <w:rPr>
                <w:i/>
              </w:rPr>
              <w:t>0 2 2 01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F7184" w:rsidRPr="001F7184" w:rsidRDefault="001F7184" w:rsidP="001F7184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F7184" w:rsidRPr="001F7184" w:rsidRDefault="001F7184" w:rsidP="001F7184">
            <w:pPr>
              <w:jc w:val="center"/>
              <w:rPr>
                <w:i/>
              </w:rPr>
            </w:pPr>
            <w:r w:rsidRPr="001F7184">
              <w:rPr>
                <w:i/>
              </w:rPr>
              <w:t>44002,78</w:t>
            </w:r>
          </w:p>
        </w:tc>
      </w:tr>
      <w:tr w:rsidR="001F7184" w:rsidRPr="00D1706A" w:rsidTr="00982413">
        <w:trPr>
          <w:trHeight w:val="18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184" w:rsidRPr="00304380" w:rsidRDefault="001F7184" w:rsidP="001F7184">
            <w:r w:rsidRPr="00304380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F7184" w:rsidRPr="00D1706A" w:rsidRDefault="001F7184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F7184" w:rsidRPr="00D1706A" w:rsidRDefault="001F7184" w:rsidP="007163C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F7184" w:rsidRPr="00D1706A" w:rsidRDefault="001F7184" w:rsidP="007163CD">
            <w:pPr>
              <w:jc w:val="center"/>
            </w:pPr>
            <w:r w:rsidRPr="00D1706A">
              <w:t>0 2 2 0183</w:t>
            </w:r>
            <w:r>
              <w:t>6</w:t>
            </w:r>
            <w:r w:rsidRPr="00D1706A"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F7184" w:rsidRPr="001F7184" w:rsidRDefault="001F7184" w:rsidP="001F7184">
            <w:pPr>
              <w:rPr>
                <w:i/>
              </w:rPr>
            </w:pPr>
            <w:r w:rsidRPr="001F7184">
              <w:rPr>
                <w:i/>
              </w:rPr>
              <w:t>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F7184" w:rsidRDefault="001F7184" w:rsidP="001F7184">
            <w:pPr>
              <w:jc w:val="center"/>
            </w:pPr>
            <w:r w:rsidRPr="006739EF">
              <w:t>44002,78</w:t>
            </w:r>
          </w:p>
        </w:tc>
      </w:tr>
      <w:tr w:rsidR="001F7184" w:rsidRPr="00D1706A" w:rsidTr="00982413">
        <w:trPr>
          <w:trHeight w:val="18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184" w:rsidRDefault="001F7184" w:rsidP="001F7184">
            <w:r w:rsidRPr="00304380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F7184" w:rsidRPr="00D1706A" w:rsidRDefault="001F7184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F7184" w:rsidRPr="00D1706A" w:rsidRDefault="001F7184" w:rsidP="007163C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F7184" w:rsidRPr="00D1706A" w:rsidRDefault="001F7184" w:rsidP="007163CD">
            <w:pPr>
              <w:jc w:val="center"/>
            </w:pPr>
            <w:r w:rsidRPr="00D1706A">
              <w:t>0 2 2 0183</w:t>
            </w:r>
            <w:r>
              <w:t>6</w:t>
            </w:r>
            <w:r w:rsidRPr="00D1706A"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F7184" w:rsidRPr="001F7184" w:rsidRDefault="001F7184" w:rsidP="001F7184">
            <w:pPr>
              <w:rPr>
                <w:i/>
              </w:rPr>
            </w:pPr>
            <w:r w:rsidRPr="001F7184">
              <w:rPr>
                <w:i/>
              </w:rPr>
              <w:t>1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F7184" w:rsidRPr="006739EF" w:rsidRDefault="001F7184" w:rsidP="001F7184">
            <w:pPr>
              <w:jc w:val="center"/>
            </w:pPr>
            <w:r>
              <w:t>-</w:t>
            </w:r>
          </w:p>
        </w:tc>
      </w:tr>
      <w:tr w:rsidR="00F1558D" w:rsidRPr="00D1706A" w:rsidTr="00982413">
        <w:trPr>
          <w:trHeight w:val="50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D1706A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 2 2 01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1558D" w:rsidRPr="006A67B5" w:rsidRDefault="00F1558D" w:rsidP="00F1558D">
            <w:pPr>
              <w:jc w:val="center"/>
            </w:pPr>
            <w:r>
              <w:t>72418,13</w:t>
            </w:r>
          </w:p>
        </w:tc>
      </w:tr>
      <w:tr w:rsidR="00F1558D" w:rsidRPr="00D1706A" w:rsidTr="00982413">
        <w:trPr>
          <w:trHeight w:val="264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D1706A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</w:pPr>
            <w:r w:rsidRPr="00D1706A">
              <w:t>0 2 2 01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D1706A">
            <w:r w:rsidRPr="00D1706A">
              <w:t>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1558D" w:rsidRPr="006A67B5" w:rsidRDefault="00F1558D" w:rsidP="00F1558D">
            <w:pPr>
              <w:jc w:val="center"/>
            </w:pPr>
            <w:r w:rsidRPr="006A67B5">
              <w:t>29892,87</w:t>
            </w:r>
          </w:p>
        </w:tc>
      </w:tr>
      <w:tr w:rsidR="00F1558D" w:rsidRPr="00D1706A" w:rsidTr="00982413">
        <w:trPr>
          <w:trHeight w:val="73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D1706A">
            <w:r w:rsidRPr="00D1706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</w:pPr>
            <w:r w:rsidRPr="00D1706A">
              <w:t>0 2 2 01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D1706A">
            <w:r w:rsidRPr="00D1706A">
              <w:t>1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1558D" w:rsidRPr="006A67B5" w:rsidRDefault="00F1558D" w:rsidP="00F1558D">
            <w:pPr>
              <w:jc w:val="center"/>
            </w:pPr>
            <w:r w:rsidRPr="006A67B5">
              <w:t>22316,50</w:t>
            </w:r>
          </w:p>
        </w:tc>
      </w:tr>
      <w:tr w:rsidR="00F1558D" w:rsidRPr="00D1706A" w:rsidTr="00982413">
        <w:trPr>
          <w:trHeight w:val="73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F1558D">
            <w:r w:rsidRPr="00F1558D">
              <w:t>Прочая закупка товаров, работ и услуг для обеспечения государственных (муниципальных) нужд</w:t>
            </w:r>
            <w:r w:rsidRPr="00F1558D">
              <w:tab/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</w:pPr>
            <w:r w:rsidRPr="00D1706A">
              <w:t>0 2 2 01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F1558D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1558D" w:rsidRPr="006A67B5" w:rsidRDefault="00F1558D" w:rsidP="00F1558D">
            <w:pPr>
              <w:jc w:val="center"/>
            </w:pPr>
            <w:r>
              <w:t>20208,76</w:t>
            </w:r>
          </w:p>
        </w:tc>
      </w:tr>
      <w:tr w:rsidR="00F1558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D1706A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</w:t>
            </w:r>
            <w:r w:rsidRPr="00D1706A">
              <w:rPr>
                <w:i/>
              </w:rPr>
              <w:lastRenderedPageBreak/>
              <w:t xml:space="preserve">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lastRenderedPageBreak/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 2 2 0 88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1558D" w:rsidRDefault="00F1558D" w:rsidP="00F1558D">
            <w:pPr>
              <w:jc w:val="center"/>
            </w:pPr>
            <w:r>
              <w:t>97900,0</w:t>
            </w:r>
          </w:p>
        </w:tc>
      </w:tr>
      <w:tr w:rsidR="00D1706A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2 2 01 88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F1558D" w:rsidP="00F1558D">
            <w:pPr>
              <w:jc w:val="center"/>
            </w:pPr>
            <w:r>
              <w:t>97900,0</w:t>
            </w:r>
          </w:p>
        </w:tc>
      </w:tr>
      <w:tr w:rsidR="00D1706A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A56B71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8375,</w:t>
            </w:r>
            <w:r w:rsidR="00F261FA">
              <w:rPr>
                <w:b/>
                <w:i/>
              </w:rPr>
              <w:t>73</w:t>
            </w:r>
          </w:p>
        </w:tc>
      </w:tr>
      <w:tr w:rsidR="00D1706A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Библиоте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 4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A56B71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8375,</w:t>
            </w:r>
            <w:r w:rsidR="00F261FA">
              <w:rPr>
                <w:b/>
                <w:i/>
              </w:rPr>
              <w:t>73</w:t>
            </w:r>
          </w:p>
        </w:tc>
      </w:tr>
      <w:tr w:rsidR="00F1558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8D" w:rsidRPr="000E3C37" w:rsidRDefault="00F1558D" w:rsidP="007163CD">
            <w:r w:rsidRPr="000E3C37"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0E3C37" w:rsidRDefault="00F1558D" w:rsidP="007163CD">
            <w:pPr>
              <w:jc w:val="center"/>
            </w:pPr>
            <w:r w:rsidRPr="000E3C37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0E3C37" w:rsidRDefault="00F1558D" w:rsidP="007163CD">
            <w:pPr>
              <w:jc w:val="center"/>
            </w:pPr>
            <w:r w:rsidRPr="000E3C37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A56B71" w:rsidRDefault="00F1558D" w:rsidP="007163CD">
            <w:pPr>
              <w:jc w:val="center"/>
            </w:pPr>
            <w:r w:rsidRPr="00A56B71">
              <w:t>02 4 01 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A56B71" w:rsidRDefault="00F1558D" w:rsidP="00D1706A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1558D" w:rsidRPr="00A56B71" w:rsidRDefault="00F1558D" w:rsidP="00A56B71">
            <w:pPr>
              <w:jc w:val="center"/>
            </w:pPr>
            <w:r w:rsidRPr="00A56B71">
              <w:t>39637,46</w:t>
            </w:r>
          </w:p>
        </w:tc>
      </w:tr>
      <w:tr w:rsidR="00F1558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8D" w:rsidRPr="000E3C37" w:rsidRDefault="00F1558D" w:rsidP="007163CD">
            <w:r w:rsidRPr="000E3C37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0E3C37" w:rsidRDefault="00F1558D" w:rsidP="007163CD">
            <w:pPr>
              <w:jc w:val="center"/>
            </w:pPr>
            <w:r w:rsidRPr="000E3C37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0E3C37" w:rsidRDefault="00F1558D" w:rsidP="007163CD">
            <w:pPr>
              <w:jc w:val="center"/>
            </w:pPr>
            <w:r w:rsidRPr="000E3C37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A56B71" w:rsidRDefault="00F1558D" w:rsidP="007163CD">
            <w:pPr>
              <w:jc w:val="center"/>
            </w:pPr>
            <w:r w:rsidRPr="00A56B71">
              <w:t>02 4 01 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A56B71" w:rsidRDefault="00F1558D" w:rsidP="00D1706A">
            <w:r w:rsidRPr="00A56B71">
              <w:t>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1558D" w:rsidRPr="00A56B71" w:rsidRDefault="00F1558D" w:rsidP="00A56B71">
            <w:pPr>
              <w:jc w:val="center"/>
            </w:pPr>
            <w:r w:rsidRPr="00A56B71">
              <w:t>39637,46</w:t>
            </w:r>
          </w:p>
        </w:tc>
      </w:tr>
      <w:tr w:rsidR="00F1558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8D" w:rsidRPr="000E3C37" w:rsidRDefault="00F1558D" w:rsidP="007163CD">
            <w:r w:rsidRPr="000E3C37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0E3C37" w:rsidRDefault="00F1558D" w:rsidP="007163CD">
            <w:pPr>
              <w:jc w:val="center"/>
            </w:pPr>
            <w:r w:rsidRPr="000E3C37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0E3C37" w:rsidRDefault="00F1558D" w:rsidP="007163CD">
            <w:pPr>
              <w:jc w:val="center"/>
            </w:pPr>
            <w:r w:rsidRPr="000E3C37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A56B71" w:rsidRDefault="00F1558D" w:rsidP="007163CD">
            <w:pPr>
              <w:jc w:val="center"/>
            </w:pPr>
            <w:r w:rsidRPr="00A56B71">
              <w:t>02 4 01 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A56B71" w:rsidRDefault="00F1558D" w:rsidP="00D1706A">
            <w:r w:rsidRPr="00A56B71">
              <w:t>1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1558D" w:rsidRPr="00A56B71" w:rsidRDefault="00F1558D" w:rsidP="00A56B71">
            <w:pPr>
              <w:jc w:val="center"/>
            </w:pPr>
            <w:r w:rsidRPr="00A56B71">
              <w:t>-</w:t>
            </w:r>
          </w:p>
        </w:tc>
      </w:tr>
      <w:tr w:rsidR="00D1706A" w:rsidRPr="00D1706A" w:rsidTr="00982413">
        <w:trPr>
          <w:trHeight w:val="800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2 4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A56B71" w:rsidP="00A56B71">
            <w:pPr>
              <w:jc w:val="center"/>
              <w:rPr>
                <w:i/>
              </w:rPr>
            </w:pPr>
            <w:r>
              <w:rPr>
                <w:i/>
              </w:rPr>
              <w:t>47698,27</w:t>
            </w:r>
          </w:p>
        </w:tc>
      </w:tr>
      <w:tr w:rsidR="00F1558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D1706A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</w:pPr>
            <w:r w:rsidRPr="00D1706A">
              <w:t>02 4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D1706A">
            <w:r w:rsidRPr="00D1706A">
              <w:t>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1558D" w:rsidRPr="00F00FB2" w:rsidRDefault="00F1558D" w:rsidP="00A56B71">
            <w:pPr>
              <w:jc w:val="center"/>
            </w:pPr>
            <w:r w:rsidRPr="00F00FB2">
              <w:t>27440,67</w:t>
            </w:r>
          </w:p>
        </w:tc>
      </w:tr>
      <w:tr w:rsidR="00F1558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D1706A">
            <w:r w:rsidRPr="00D1706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</w:pPr>
            <w:r w:rsidRPr="00D1706A">
              <w:t>02 4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D1706A">
            <w:r w:rsidRPr="00D1706A">
              <w:t>1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1558D" w:rsidRDefault="00F1558D" w:rsidP="00A56B71">
            <w:pPr>
              <w:jc w:val="center"/>
            </w:pPr>
            <w:r w:rsidRPr="00F00FB2">
              <w:t>20257,60</w:t>
            </w:r>
          </w:p>
        </w:tc>
      </w:tr>
      <w:tr w:rsidR="00A56B71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6B71" w:rsidRPr="00D1706A" w:rsidRDefault="00A56B71" w:rsidP="00D1706A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bCs/>
                <w:i/>
              </w:rPr>
              <w:t>Межборного</w:t>
            </w:r>
            <w:proofErr w:type="spellEnd"/>
            <w:r w:rsidRPr="00D1706A">
              <w:rPr>
                <w:bCs/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6B71" w:rsidRPr="00D1706A" w:rsidRDefault="00A56B71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6B71" w:rsidRPr="00D1706A" w:rsidRDefault="00A56B71" w:rsidP="007163C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6B71" w:rsidRPr="00D1706A" w:rsidRDefault="00A56B71" w:rsidP="007163CD">
            <w:pPr>
              <w:jc w:val="center"/>
              <w:rPr>
                <w:bCs/>
                <w:i/>
                <w:iCs/>
              </w:rPr>
            </w:pPr>
            <w:r w:rsidRPr="00D1706A">
              <w:rPr>
                <w:bCs/>
                <w:i/>
                <w:iCs/>
              </w:rPr>
              <w:t>02 4 01 88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6B71" w:rsidRPr="00D1706A" w:rsidRDefault="00A56B71" w:rsidP="00D1706A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56B71" w:rsidRPr="00A56B71" w:rsidRDefault="00A56B71" w:rsidP="00A56B71">
            <w:pPr>
              <w:jc w:val="center"/>
              <w:rPr>
                <w:i/>
              </w:rPr>
            </w:pPr>
            <w:r w:rsidRPr="00A56B71">
              <w:rPr>
                <w:i/>
              </w:rPr>
              <w:t>11040,00</w:t>
            </w:r>
          </w:p>
        </w:tc>
      </w:tr>
      <w:tr w:rsidR="00A56B71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6B71" w:rsidRPr="00D1706A" w:rsidRDefault="00A56B71" w:rsidP="00D1706A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6B71" w:rsidRPr="00D1706A" w:rsidRDefault="00A56B71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6B71" w:rsidRPr="00D1706A" w:rsidRDefault="00A56B71" w:rsidP="007163C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6B71" w:rsidRPr="00D1706A" w:rsidRDefault="00A56B71" w:rsidP="007163CD">
            <w:pPr>
              <w:jc w:val="center"/>
            </w:pPr>
            <w:r w:rsidRPr="00D1706A">
              <w:t>02 4 01 88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6B71" w:rsidRPr="00D1706A" w:rsidRDefault="00A56B71" w:rsidP="00D1706A">
            <w:r w:rsidRPr="00D1706A">
              <w:t>24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56B71" w:rsidRPr="00072586" w:rsidRDefault="00A56B71" w:rsidP="00A56B71">
            <w:pPr>
              <w:jc w:val="center"/>
            </w:pPr>
            <w:r w:rsidRPr="00072586">
              <w:t>9120,00</w:t>
            </w:r>
          </w:p>
        </w:tc>
      </w:tr>
      <w:tr w:rsidR="00A56B71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6B71" w:rsidRPr="00D1706A" w:rsidRDefault="00A56B71" w:rsidP="00D1706A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6B71" w:rsidRPr="00D1706A" w:rsidRDefault="00A56B71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6B71" w:rsidRPr="00D1706A" w:rsidRDefault="00A56B71" w:rsidP="007163C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6B71" w:rsidRPr="00D1706A" w:rsidRDefault="00A56B71" w:rsidP="007163CD">
            <w:pPr>
              <w:jc w:val="center"/>
            </w:pPr>
            <w:r w:rsidRPr="00D1706A">
              <w:t>02 4 01 88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6B71" w:rsidRPr="00D1706A" w:rsidRDefault="00A56B71" w:rsidP="00D1706A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56B71" w:rsidRDefault="00A56B71" w:rsidP="00A56B71">
            <w:pPr>
              <w:jc w:val="center"/>
            </w:pPr>
            <w:r w:rsidRPr="00072586">
              <w:t>1920,00</w:t>
            </w:r>
          </w:p>
        </w:tc>
      </w:tr>
      <w:tr w:rsidR="00D1706A" w:rsidRPr="00D1706A" w:rsidTr="00982413">
        <w:trPr>
          <w:trHeight w:val="828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 xml:space="preserve">Финансовое обеспечение расходных обязательств </w:t>
            </w:r>
            <w:proofErr w:type="spellStart"/>
            <w:r w:rsidR="00627CE5"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bCs/>
                <w:i/>
              </w:rPr>
              <w:t>51 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A56B71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76,0</w:t>
            </w:r>
          </w:p>
        </w:tc>
      </w:tr>
      <w:tr w:rsidR="00D1706A" w:rsidRPr="00D1706A" w:rsidTr="00982413">
        <w:trPr>
          <w:trHeight w:val="440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A56B71" w:rsidP="00D1706A">
            <w:pPr>
              <w:jc w:val="center"/>
            </w:pPr>
            <w:r>
              <w:t>4176,0</w:t>
            </w:r>
          </w:p>
        </w:tc>
      </w:tr>
      <w:tr w:rsidR="00D1706A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Финансовое обеспечение расходных обязательств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5 01 10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A56B71" w:rsidP="00D1706A">
            <w:pPr>
              <w:jc w:val="center"/>
            </w:pPr>
            <w:r>
              <w:t>4176,0</w:t>
            </w:r>
          </w:p>
        </w:tc>
      </w:tr>
      <w:tr w:rsidR="00D1706A" w:rsidRPr="00D1706A" w:rsidTr="00982413">
        <w:trPr>
          <w:trHeight w:val="17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5 01 10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11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A56B71" w:rsidP="00D1706A">
            <w:pPr>
              <w:jc w:val="center"/>
            </w:pPr>
            <w:r>
              <w:t>4176,0</w:t>
            </w:r>
          </w:p>
        </w:tc>
      </w:tr>
      <w:tr w:rsidR="00D1706A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856EC1" w:rsidP="00D1706A">
            <w:pPr>
              <w:jc w:val="center"/>
              <w:rPr>
                <w:b/>
              </w:rPr>
            </w:pPr>
            <w:r>
              <w:rPr>
                <w:b/>
              </w:rPr>
              <w:t>164200,0</w:t>
            </w:r>
          </w:p>
        </w:tc>
      </w:tr>
      <w:tr w:rsidR="00D1706A" w:rsidRPr="00D1706A" w:rsidTr="00982413">
        <w:trPr>
          <w:trHeight w:val="731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 xml:space="preserve">Муниципальная программа Администрации </w:t>
            </w:r>
            <w:proofErr w:type="spellStart"/>
            <w:r w:rsidR="00627CE5"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 «Культура </w:t>
            </w:r>
            <w:proofErr w:type="spellStart"/>
            <w:r w:rsidR="00627CE5"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856EC1" w:rsidP="00D1706A">
            <w:pPr>
              <w:jc w:val="center"/>
              <w:rPr>
                <w:b/>
              </w:rPr>
            </w:pPr>
            <w:r>
              <w:rPr>
                <w:b/>
              </w:rPr>
              <w:t>164200,0</w:t>
            </w:r>
          </w:p>
        </w:tc>
      </w:tr>
      <w:tr w:rsidR="00D1706A" w:rsidRPr="00D1706A" w:rsidTr="00982413">
        <w:trPr>
          <w:trHeight w:val="43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bCs/>
                <w:i/>
              </w:rPr>
              <w:t>02 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856EC1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4200,0</w:t>
            </w:r>
          </w:p>
        </w:tc>
      </w:tr>
      <w:tr w:rsidR="00D1706A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bCs/>
                <w:i/>
              </w:rPr>
            </w:pPr>
            <w:r w:rsidRPr="00D1706A">
              <w:rPr>
                <w:b/>
                <w:bCs/>
                <w:i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856EC1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4200,0</w:t>
            </w:r>
          </w:p>
        </w:tc>
      </w:tr>
      <w:tr w:rsidR="00856EC1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6EC1" w:rsidRPr="00D1706A" w:rsidRDefault="00856EC1" w:rsidP="00D1706A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6EC1" w:rsidRPr="00D1706A" w:rsidRDefault="00856EC1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6EC1" w:rsidRPr="00D1706A" w:rsidRDefault="00856EC1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6EC1" w:rsidRPr="00D1706A" w:rsidRDefault="00856EC1" w:rsidP="007163CD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6EC1" w:rsidRPr="00D1706A" w:rsidRDefault="00856EC1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56EC1" w:rsidRPr="000D57D3" w:rsidRDefault="00856EC1" w:rsidP="00856EC1">
            <w:pPr>
              <w:jc w:val="center"/>
            </w:pPr>
            <w:r w:rsidRPr="000D57D3">
              <w:t>164200,00</w:t>
            </w:r>
          </w:p>
        </w:tc>
      </w:tr>
      <w:tr w:rsidR="00856EC1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6EC1" w:rsidRPr="00D1706A" w:rsidRDefault="00856EC1" w:rsidP="00D1706A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6EC1" w:rsidRPr="00D1706A" w:rsidRDefault="00856EC1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6EC1" w:rsidRPr="00D1706A" w:rsidRDefault="00856EC1" w:rsidP="007163CD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6EC1" w:rsidRPr="00D1706A" w:rsidRDefault="00856EC1" w:rsidP="007163CD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6EC1" w:rsidRPr="00D1706A" w:rsidRDefault="00856EC1" w:rsidP="00D1706A">
            <w:r w:rsidRPr="00D1706A">
              <w:t>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56EC1" w:rsidRPr="000D57D3" w:rsidRDefault="00856EC1" w:rsidP="00856EC1">
            <w:pPr>
              <w:jc w:val="center"/>
            </w:pPr>
            <w:r w:rsidRPr="000D57D3">
              <w:t>126000,00</w:t>
            </w:r>
          </w:p>
        </w:tc>
      </w:tr>
      <w:tr w:rsidR="00856EC1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6EC1" w:rsidRPr="00D1706A" w:rsidRDefault="00856EC1" w:rsidP="00D1706A">
            <w:r w:rsidRPr="00D1706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6EC1" w:rsidRPr="00D1706A" w:rsidRDefault="00856EC1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6EC1" w:rsidRPr="00D1706A" w:rsidRDefault="00856EC1" w:rsidP="007163CD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6EC1" w:rsidRPr="00D1706A" w:rsidRDefault="00856EC1" w:rsidP="007163CD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6EC1" w:rsidRPr="00D1706A" w:rsidRDefault="00856EC1" w:rsidP="00D1706A">
            <w:r w:rsidRPr="00D1706A">
              <w:t>1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56EC1" w:rsidRDefault="00856EC1" w:rsidP="00856EC1">
            <w:pPr>
              <w:jc w:val="center"/>
            </w:pPr>
            <w:r w:rsidRPr="000D57D3">
              <w:t>38200,00</w:t>
            </w:r>
          </w:p>
        </w:tc>
      </w:tr>
      <w:tr w:rsidR="00D1706A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>Итого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1706A" w:rsidRPr="00D1706A" w:rsidRDefault="00856EC1" w:rsidP="00856EC1">
            <w:pPr>
              <w:jc w:val="center"/>
              <w:rPr>
                <w:b/>
              </w:rPr>
            </w:pPr>
            <w:r>
              <w:rPr>
                <w:b/>
              </w:rPr>
              <w:t>3 831</w:t>
            </w:r>
            <w:r w:rsidRPr="00856EC1">
              <w:rPr>
                <w:b/>
              </w:rPr>
              <w:t xml:space="preserve"> 993,00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  <w:bookmarkStart w:id="0" w:name="_GoBack"/>
      <w:bookmarkEnd w:id="0"/>
    </w:p>
    <w:sectPr w:rsidR="008C072D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94F"/>
    <w:rsid w:val="00006CF3"/>
    <w:rsid w:val="00007A64"/>
    <w:rsid w:val="00034239"/>
    <w:rsid w:val="00035D66"/>
    <w:rsid w:val="00055F31"/>
    <w:rsid w:val="000613DD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C27B0"/>
    <w:rsid w:val="000C627E"/>
    <w:rsid w:val="000C62A7"/>
    <w:rsid w:val="000D3A09"/>
    <w:rsid w:val="000D4CA2"/>
    <w:rsid w:val="000E4FF1"/>
    <w:rsid w:val="000E541A"/>
    <w:rsid w:val="000E73E4"/>
    <w:rsid w:val="000F1720"/>
    <w:rsid w:val="000F2DEF"/>
    <w:rsid w:val="000F4595"/>
    <w:rsid w:val="000F59C4"/>
    <w:rsid w:val="00104775"/>
    <w:rsid w:val="0010641B"/>
    <w:rsid w:val="00114079"/>
    <w:rsid w:val="00115C50"/>
    <w:rsid w:val="00116443"/>
    <w:rsid w:val="001179A7"/>
    <w:rsid w:val="001218FA"/>
    <w:rsid w:val="00125AEA"/>
    <w:rsid w:val="00126EE0"/>
    <w:rsid w:val="001279D6"/>
    <w:rsid w:val="001327E1"/>
    <w:rsid w:val="00133F45"/>
    <w:rsid w:val="001341D1"/>
    <w:rsid w:val="00140390"/>
    <w:rsid w:val="001505E6"/>
    <w:rsid w:val="00155BCA"/>
    <w:rsid w:val="00156667"/>
    <w:rsid w:val="001636B2"/>
    <w:rsid w:val="0016664C"/>
    <w:rsid w:val="00181C11"/>
    <w:rsid w:val="00183F6F"/>
    <w:rsid w:val="00185EEA"/>
    <w:rsid w:val="0019080D"/>
    <w:rsid w:val="00195011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1D775A"/>
    <w:rsid w:val="001F7184"/>
    <w:rsid w:val="002001C6"/>
    <w:rsid w:val="00203CE4"/>
    <w:rsid w:val="002049BF"/>
    <w:rsid w:val="00205470"/>
    <w:rsid w:val="00207E22"/>
    <w:rsid w:val="00210AF0"/>
    <w:rsid w:val="0021358F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57F55"/>
    <w:rsid w:val="0026418A"/>
    <w:rsid w:val="0026538D"/>
    <w:rsid w:val="00266024"/>
    <w:rsid w:val="002711F7"/>
    <w:rsid w:val="002856A2"/>
    <w:rsid w:val="00290998"/>
    <w:rsid w:val="002A110A"/>
    <w:rsid w:val="002A5F36"/>
    <w:rsid w:val="002B3491"/>
    <w:rsid w:val="002B719F"/>
    <w:rsid w:val="002C36CF"/>
    <w:rsid w:val="002C7265"/>
    <w:rsid w:val="002C7BF1"/>
    <w:rsid w:val="002C7D7C"/>
    <w:rsid w:val="002D0503"/>
    <w:rsid w:val="002D5244"/>
    <w:rsid w:val="002E0EF4"/>
    <w:rsid w:val="002F0486"/>
    <w:rsid w:val="002F1E6F"/>
    <w:rsid w:val="00300467"/>
    <w:rsid w:val="00300AD1"/>
    <w:rsid w:val="00303137"/>
    <w:rsid w:val="00306098"/>
    <w:rsid w:val="00313B45"/>
    <w:rsid w:val="00317C89"/>
    <w:rsid w:val="003232E6"/>
    <w:rsid w:val="00343CE1"/>
    <w:rsid w:val="003465ED"/>
    <w:rsid w:val="00347062"/>
    <w:rsid w:val="0036576D"/>
    <w:rsid w:val="00372116"/>
    <w:rsid w:val="00373A35"/>
    <w:rsid w:val="00381EC6"/>
    <w:rsid w:val="003946F6"/>
    <w:rsid w:val="003A048A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37F"/>
    <w:rsid w:val="004015F0"/>
    <w:rsid w:val="0040470A"/>
    <w:rsid w:val="00413FA1"/>
    <w:rsid w:val="00416044"/>
    <w:rsid w:val="004214A1"/>
    <w:rsid w:val="0042446F"/>
    <w:rsid w:val="00425F84"/>
    <w:rsid w:val="004275CB"/>
    <w:rsid w:val="004278E9"/>
    <w:rsid w:val="004315C4"/>
    <w:rsid w:val="004317D8"/>
    <w:rsid w:val="00436027"/>
    <w:rsid w:val="00440B02"/>
    <w:rsid w:val="00443B93"/>
    <w:rsid w:val="00446D50"/>
    <w:rsid w:val="00446DF2"/>
    <w:rsid w:val="00461E5D"/>
    <w:rsid w:val="004628B1"/>
    <w:rsid w:val="00463DA7"/>
    <w:rsid w:val="00464256"/>
    <w:rsid w:val="00464832"/>
    <w:rsid w:val="004669B7"/>
    <w:rsid w:val="0046727C"/>
    <w:rsid w:val="004675ED"/>
    <w:rsid w:val="0047432B"/>
    <w:rsid w:val="004962E0"/>
    <w:rsid w:val="004A7468"/>
    <w:rsid w:val="004B09F6"/>
    <w:rsid w:val="004B7CC4"/>
    <w:rsid w:val="004D6B43"/>
    <w:rsid w:val="004E47E6"/>
    <w:rsid w:val="004E56ED"/>
    <w:rsid w:val="004F0378"/>
    <w:rsid w:val="004F1ACC"/>
    <w:rsid w:val="004F5B63"/>
    <w:rsid w:val="004F5FC8"/>
    <w:rsid w:val="00501B83"/>
    <w:rsid w:val="005021AF"/>
    <w:rsid w:val="005025DE"/>
    <w:rsid w:val="00504694"/>
    <w:rsid w:val="0050497A"/>
    <w:rsid w:val="00521496"/>
    <w:rsid w:val="00523A81"/>
    <w:rsid w:val="0052757F"/>
    <w:rsid w:val="005400D2"/>
    <w:rsid w:val="00540262"/>
    <w:rsid w:val="00543EEB"/>
    <w:rsid w:val="0054798B"/>
    <w:rsid w:val="0055094F"/>
    <w:rsid w:val="00553214"/>
    <w:rsid w:val="005602E7"/>
    <w:rsid w:val="00562CCA"/>
    <w:rsid w:val="005705B1"/>
    <w:rsid w:val="00576B6E"/>
    <w:rsid w:val="00584191"/>
    <w:rsid w:val="00587F17"/>
    <w:rsid w:val="0059040A"/>
    <w:rsid w:val="005A2041"/>
    <w:rsid w:val="005A4580"/>
    <w:rsid w:val="005B174F"/>
    <w:rsid w:val="005B5EDC"/>
    <w:rsid w:val="005C0E9A"/>
    <w:rsid w:val="005D64C8"/>
    <w:rsid w:val="005F6AC8"/>
    <w:rsid w:val="006048E9"/>
    <w:rsid w:val="006069F1"/>
    <w:rsid w:val="00613536"/>
    <w:rsid w:val="006157D4"/>
    <w:rsid w:val="006250EF"/>
    <w:rsid w:val="00625412"/>
    <w:rsid w:val="006259B5"/>
    <w:rsid w:val="00627CE5"/>
    <w:rsid w:val="00631401"/>
    <w:rsid w:val="00632CCD"/>
    <w:rsid w:val="00633F4E"/>
    <w:rsid w:val="00634171"/>
    <w:rsid w:val="00647E5B"/>
    <w:rsid w:val="00652A59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059E"/>
    <w:rsid w:val="006A405C"/>
    <w:rsid w:val="006B02FB"/>
    <w:rsid w:val="006C101A"/>
    <w:rsid w:val="006C1E39"/>
    <w:rsid w:val="006C3D08"/>
    <w:rsid w:val="006C74EF"/>
    <w:rsid w:val="006D1775"/>
    <w:rsid w:val="006D2065"/>
    <w:rsid w:val="006E1C79"/>
    <w:rsid w:val="006E2A2B"/>
    <w:rsid w:val="006F00F8"/>
    <w:rsid w:val="006F315A"/>
    <w:rsid w:val="006F43D0"/>
    <w:rsid w:val="006F4EFC"/>
    <w:rsid w:val="006F4FF9"/>
    <w:rsid w:val="006F6D42"/>
    <w:rsid w:val="007010A2"/>
    <w:rsid w:val="0070243F"/>
    <w:rsid w:val="0071292D"/>
    <w:rsid w:val="007163CD"/>
    <w:rsid w:val="00716F75"/>
    <w:rsid w:val="00717443"/>
    <w:rsid w:val="00721E40"/>
    <w:rsid w:val="007228CB"/>
    <w:rsid w:val="00723F29"/>
    <w:rsid w:val="00724428"/>
    <w:rsid w:val="0073282C"/>
    <w:rsid w:val="0073357C"/>
    <w:rsid w:val="00743017"/>
    <w:rsid w:val="00744B07"/>
    <w:rsid w:val="0075155B"/>
    <w:rsid w:val="007551AD"/>
    <w:rsid w:val="00755516"/>
    <w:rsid w:val="00757CF8"/>
    <w:rsid w:val="0076120F"/>
    <w:rsid w:val="007627A2"/>
    <w:rsid w:val="0076630D"/>
    <w:rsid w:val="007703F6"/>
    <w:rsid w:val="00771893"/>
    <w:rsid w:val="00780275"/>
    <w:rsid w:val="00797210"/>
    <w:rsid w:val="007A67A8"/>
    <w:rsid w:val="007B5957"/>
    <w:rsid w:val="007C5C9F"/>
    <w:rsid w:val="007C747A"/>
    <w:rsid w:val="007D5B2E"/>
    <w:rsid w:val="007D7473"/>
    <w:rsid w:val="007E6B4A"/>
    <w:rsid w:val="007E70BF"/>
    <w:rsid w:val="007E7BE9"/>
    <w:rsid w:val="007F2193"/>
    <w:rsid w:val="007F555E"/>
    <w:rsid w:val="0080000B"/>
    <w:rsid w:val="00800EBC"/>
    <w:rsid w:val="00801797"/>
    <w:rsid w:val="00805F59"/>
    <w:rsid w:val="00807A7D"/>
    <w:rsid w:val="00810A07"/>
    <w:rsid w:val="00811624"/>
    <w:rsid w:val="00813116"/>
    <w:rsid w:val="008172E3"/>
    <w:rsid w:val="00817D3B"/>
    <w:rsid w:val="00817DD0"/>
    <w:rsid w:val="008225A7"/>
    <w:rsid w:val="00822914"/>
    <w:rsid w:val="00826076"/>
    <w:rsid w:val="008330EE"/>
    <w:rsid w:val="00833442"/>
    <w:rsid w:val="00836005"/>
    <w:rsid w:val="00847071"/>
    <w:rsid w:val="0085083B"/>
    <w:rsid w:val="00850FEC"/>
    <w:rsid w:val="008553E5"/>
    <w:rsid w:val="0085559B"/>
    <w:rsid w:val="0085629A"/>
    <w:rsid w:val="00856D02"/>
    <w:rsid w:val="00856EC1"/>
    <w:rsid w:val="008607C8"/>
    <w:rsid w:val="00861A3E"/>
    <w:rsid w:val="00866D7A"/>
    <w:rsid w:val="0086776A"/>
    <w:rsid w:val="00880E56"/>
    <w:rsid w:val="00890DD8"/>
    <w:rsid w:val="008A1134"/>
    <w:rsid w:val="008A37F6"/>
    <w:rsid w:val="008A701A"/>
    <w:rsid w:val="008A7838"/>
    <w:rsid w:val="008B7A9D"/>
    <w:rsid w:val="008C072D"/>
    <w:rsid w:val="008C1AF1"/>
    <w:rsid w:val="008C51DC"/>
    <w:rsid w:val="008C5556"/>
    <w:rsid w:val="008C6302"/>
    <w:rsid w:val="008D0603"/>
    <w:rsid w:val="008D2C23"/>
    <w:rsid w:val="008D3687"/>
    <w:rsid w:val="008E54AD"/>
    <w:rsid w:val="008F455E"/>
    <w:rsid w:val="00903F19"/>
    <w:rsid w:val="009055AE"/>
    <w:rsid w:val="00915921"/>
    <w:rsid w:val="00920A92"/>
    <w:rsid w:val="00921634"/>
    <w:rsid w:val="00924F40"/>
    <w:rsid w:val="009305D0"/>
    <w:rsid w:val="009411D2"/>
    <w:rsid w:val="00955BF6"/>
    <w:rsid w:val="00961C2B"/>
    <w:rsid w:val="009732E0"/>
    <w:rsid w:val="0097360E"/>
    <w:rsid w:val="00977BBE"/>
    <w:rsid w:val="00982413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275E"/>
    <w:rsid w:val="009B5C1A"/>
    <w:rsid w:val="009C6AF6"/>
    <w:rsid w:val="009D291F"/>
    <w:rsid w:val="009E091D"/>
    <w:rsid w:val="00A01654"/>
    <w:rsid w:val="00A06F18"/>
    <w:rsid w:val="00A10EFD"/>
    <w:rsid w:val="00A14561"/>
    <w:rsid w:val="00A233C4"/>
    <w:rsid w:val="00A2404B"/>
    <w:rsid w:val="00A33421"/>
    <w:rsid w:val="00A40B93"/>
    <w:rsid w:val="00A508D7"/>
    <w:rsid w:val="00A53C3E"/>
    <w:rsid w:val="00A53EC9"/>
    <w:rsid w:val="00A56B71"/>
    <w:rsid w:val="00A60FA7"/>
    <w:rsid w:val="00A617A3"/>
    <w:rsid w:val="00A637AB"/>
    <w:rsid w:val="00A73DC2"/>
    <w:rsid w:val="00A77602"/>
    <w:rsid w:val="00A82146"/>
    <w:rsid w:val="00A82176"/>
    <w:rsid w:val="00A942A8"/>
    <w:rsid w:val="00AA1764"/>
    <w:rsid w:val="00AA229A"/>
    <w:rsid w:val="00AA3618"/>
    <w:rsid w:val="00AA7077"/>
    <w:rsid w:val="00AB258D"/>
    <w:rsid w:val="00AB5907"/>
    <w:rsid w:val="00AC2904"/>
    <w:rsid w:val="00AC7BDB"/>
    <w:rsid w:val="00AD222C"/>
    <w:rsid w:val="00AD2C9F"/>
    <w:rsid w:val="00AD5F33"/>
    <w:rsid w:val="00AE3AC6"/>
    <w:rsid w:val="00AE53F7"/>
    <w:rsid w:val="00AF5018"/>
    <w:rsid w:val="00AF712F"/>
    <w:rsid w:val="00B10AA2"/>
    <w:rsid w:val="00B10B43"/>
    <w:rsid w:val="00B22258"/>
    <w:rsid w:val="00B234D8"/>
    <w:rsid w:val="00B25934"/>
    <w:rsid w:val="00B31751"/>
    <w:rsid w:val="00B34267"/>
    <w:rsid w:val="00B36764"/>
    <w:rsid w:val="00B4118F"/>
    <w:rsid w:val="00B429CC"/>
    <w:rsid w:val="00B47BCC"/>
    <w:rsid w:val="00B534AA"/>
    <w:rsid w:val="00B54E39"/>
    <w:rsid w:val="00B623AD"/>
    <w:rsid w:val="00B632D2"/>
    <w:rsid w:val="00B64455"/>
    <w:rsid w:val="00B6728E"/>
    <w:rsid w:val="00B86422"/>
    <w:rsid w:val="00B87992"/>
    <w:rsid w:val="00B92F39"/>
    <w:rsid w:val="00B95EFB"/>
    <w:rsid w:val="00BA4DD2"/>
    <w:rsid w:val="00BA678F"/>
    <w:rsid w:val="00BB1F69"/>
    <w:rsid w:val="00BB54FE"/>
    <w:rsid w:val="00BC0A86"/>
    <w:rsid w:val="00BC0D3D"/>
    <w:rsid w:val="00BC462D"/>
    <w:rsid w:val="00BC63A7"/>
    <w:rsid w:val="00BD2073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17C36"/>
    <w:rsid w:val="00C326D0"/>
    <w:rsid w:val="00C3552E"/>
    <w:rsid w:val="00C35662"/>
    <w:rsid w:val="00C3761A"/>
    <w:rsid w:val="00C42D02"/>
    <w:rsid w:val="00C43081"/>
    <w:rsid w:val="00C45A78"/>
    <w:rsid w:val="00C528B3"/>
    <w:rsid w:val="00C6082C"/>
    <w:rsid w:val="00C63060"/>
    <w:rsid w:val="00C648EE"/>
    <w:rsid w:val="00C73411"/>
    <w:rsid w:val="00C74032"/>
    <w:rsid w:val="00C76412"/>
    <w:rsid w:val="00C92FDB"/>
    <w:rsid w:val="00C9389F"/>
    <w:rsid w:val="00C9566C"/>
    <w:rsid w:val="00CA188B"/>
    <w:rsid w:val="00CA1BA4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14BF5"/>
    <w:rsid w:val="00D15340"/>
    <w:rsid w:val="00D1652B"/>
    <w:rsid w:val="00D168E0"/>
    <w:rsid w:val="00D1706A"/>
    <w:rsid w:val="00D20D28"/>
    <w:rsid w:val="00D25EE3"/>
    <w:rsid w:val="00D33A10"/>
    <w:rsid w:val="00D35A43"/>
    <w:rsid w:val="00D45702"/>
    <w:rsid w:val="00D45C95"/>
    <w:rsid w:val="00D50C80"/>
    <w:rsid w:val="00D51BE3"/>
    <w:rsid w:val="00D51EEB"/>
    <w:rsid w:val="00D5290E"/>
    <w:rsid w:val="00D649A3"/>
    <w:rsid w:val="00D7081A"/>
    <w:rsid w:val="00D70BF3"/>
    <w:rsid w:val="00D84C18"/>
    <w:rsid w:val="00D87C94"/>
    <w:rsid w:val="00D87DF0"/>
    <w:rsid w:val="00D91CBC"/>
    <w:rsid w:val="00D92895"/>
    <w:rsid w:val="00DA7A88"/>
    <w:rsid w:val="00DA7D5B"/>
    <w:rsid w:val="00DA7D5E"/>
    <w:rsid w:val="00DB1F2F"/>
    <w:rsid w:val="00DB431A"/>
    <w:rsid w:val="00DB73BF"/>
    <w:rsid w:val="00DC14FE"/>
    <w:rsid w:val="00DC2F9F"/>
    <w:rsid w:val="00DD08D7"/>
    <w:rsid w:val="00DD1722"/>
    <w:rsid w:val="00DD366D"/>
    <w:rsid w:val="00DD4F08"/>
    <w:rsid w:val="00DD5BD2"/>
    <w:rsid w:val="00DD6A66"/>
    <w:rsid w:val="00DE1CAB"/>
    <w:rsid w:val="00DE3C71"/>
    <w:rsid w:val="00DF07A4"/>
    <w:rsid w:val="00DF2EB5"/>
    <w:rsid w:val="00DF4FB8"/>
    <w:rsid w:val="00E006BB"/>
    <w:rsid w:val="00E055D8"/>
    <w:rsid w:val="00E07623"/>
    <w:rsid w:val="00E07A7F"/>
    <w:rsid w:val="00E07DB6"/>
    <w:rsid w:val="00E1402B"/>
    <w:rsid w:val="00E16576"/>
    <w:rsid w:val="00E34106"/>
    <w:rsid w:val="00E36D33"/>
    <w:rsid w:val="00E36DB5"/>
    <w:rsid w:val="00E403A3"/>
    <w:rsid w:val="00E4042F"/>
    <w:rsid w:val="00E414EE"/>
    <w:rsid w:val="00E54601"/>
    <w:rsid w:val="00E55647"/>
    <w:rsid w:val="00E567E4"/>
    <w:rsid w:val="00E56965"/>
    <w:rsid w:val="00E6122F"/>
    <w:rsid w:val="00E613DB"/>
    <w:rsid w:val="00E66EEA"/>
    <w:rsid w:val="00E67108"/>
    <w:rsid w:val="00E777B6"/>
    <w:rsid w:val="00E86B38"/>
    <w:rsid w:val="00E91163"/>
    <w:rsid w:val="00E92437"/>
    <w:rsid w:val="00E92EB2"/>
    <w:rsid w:val="00E94DBA"/>
    <w:rsid w:val="00E95EB1"/>
    <w:rsid w:val="00EA0912"/>
    <w:rsid w:val="00EA3103"/>
    <w:rsid w:val="00EA7E73"/>
    <w:rsid w:val="00EB3DB4"/>
    <w:rsid w:val="00EB639A"/>
    <w:rsid w:val="00EB6657"/>
    <w:rsid w:val="00EC0667"/>
    <w:rsid w:val="00EC44D1"/>
    <w:rsid w:val="00ED15CF"/>
    <w:rsid w:val="00ED6A84"/>
    <w:rsid w:val="00ED7C6A"/>
    <w:rsid w:val="00EE3310"/>
    <w:rsid w:val="00EE62C6"/>
    <w:rsid w:val="00EE7925"/>
    <w:rsid w:val="00EF142A"/>
    <w:rsid w:val="00F0050D"/>
    <w:rsid w:val="00F00632"/>
    <w:rsid w:val="00F04707"/>
    <w:rsid w:val="00F050F9"/>
    <w:rsid w:val="00F10FAB"/>
    <w:rsid w:val="00F1558D"/>
    <w:rsid w:val="00F157C9"/>
    <w:rsid w:val="00F17A9F"/>
    <w:rsid w:val="00F207F6"/>
    <w:rsid w:val="00F261FA"/>
    <w:rsid w:val="00F27D6E"/>
    <w:rsid w:val="00F51C21"/>
    <w:rsid w:val="00F544AF"/>
    <w:rsid w:val="00F60BA0"/>
    <w:rsid w:val="00F627BD"/>
    <w:rsid w:val="00F70C96"/>
    <w:rsid w:val="00F724EA"/>
    <w:rsid w:val="00F7269E"/>
    <w:rsid w:val="00F72CF7"/>
    <w:rsid w:val="00F80784"/>
    <w:rsid w:val="00F82F50"/>
    <w:rsid w:val="00F83CC0"/>
    <w:rsid w:val="00F85659"/>
    <w:rsid w:val="00F87E46"/>
    <w:rsid w:val="00F91627"/>
    <w:rsid w:val="00FA5058"/>
    <w:rsid w:val="00FD182D"/>
    <w:rsid w:val="00FD2178"/>
    <w:rsid w:val="00FD7ECB"/>
    <w:rsid w:val="00FE0271"/>
    <w:rsid w:val="00FE0FC7"/>
    <w:rsid w:val="00FE352D"/>
    <w:rsid w:val="00FE377F"/>
    <w:rsid w:val="00FE5FB0"/>
    <w:rsid w:val="00FF3086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72D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4AFF-8EAD-441F-A00D-CEF9B3FE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8</Pages>
  <Words>5382</Words>
  <Characters>3068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3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54</cp:revision>
  <cp:lastPrinted>2020-07-27T09:33:00Z</cp:lastPrinted>
  <dcterms:created xsi:type="dcterms:W3CDTF">2017-11-15T12:09:00Z</dcterms:created>
  <dcterms:modified xsi:type="dcterms:W3CDTF">2020-07-27T09:34:00Z</dcterms:modified>
</cp:coreProperties>
</file>